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28F8B" w14:textId="4818E188" w:rsidR="00B84660" w:rsidRDefault="002B2158">
      <w:r w:rsidRPr="00420342">
        <w:rPr>
          <w:noProof/>
        </w:rPr>
        <mc:AlternateContent>
          <mc:Choice Requires="wps">
            <w:drawing>
              <wp:anchor distT="45720" distB="45720" distL="114300" distR="114300" simplePos="0" relativeHeight="251658243" behindDoc="1" locked="0" layoutInCell="1" allowOverlap="1" wp14:anchorId="17715E84" wp14:editId="7D90FA6A">
                <wp:simplePos x="0" y="0"/>
                <wp:positionH relativeFrom="page">
                  <wp:align>right</wp:align>
                </wp:positionH>
                <wp:positionV relativeFrom="page">
                  <wp:align>top</wp:align>
                </wp:positionV>
                <wp:extent cx="7534275" cy="10692000"/>
                <wp:effectExtent l="0" t="0" r="2857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92000"/>
                        </a:xfrm>
                        <a:prstGeom prst="rect">
                          <a:avLst/>
                        </a:prstGeom>
                        <a:blipFill>
                          <a:blip r:embed="rId12"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68" w:type="pct"/>
                              <w:tblLook w:val="04A0" w:firstRow="1" w:lastRow="0" w:firstColumn="1" w:lastColumn="0" w:noHBand="0" w:noVBand="1"/>
                            </w:tblPr>
                            <w:tblGrid>
                              <w:gridCol w:w="4052"/>
                              <w:gridCol w:w="4003"/>
                              <w:gridCol w:w="1482"/>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73D9BD" w14:textId="4735A6B6" w:rsidR="00DB169D" w:rsidRPr="00F50F00" w:rsidRDefault="00274858" w:rsidP="00E82CC7">
                                      <w:pPr>
                                        <w:pStyle w:val="CoverTitle"/>
                                        <w:ind w:right="-1134"/>
                                      </w:pPr>
                                      <w:r>
                                        <w:t>Connection application fees</w:t>
                                      </w:r>
                                    </w:p>
                                  </w:sdtContent>
                                </w:sdt>
                                <w:sdt>
                                  <w:sdtPr>
                                    <w:alias w:val="Subject"/>
                                    <w:tag w:val=""/>
                                    <w:id w:val="-734777277"/>
                                    <w:placeholder>
                                      <w:docPart w:val="D97E4E55B26046B8A9B4F2531421D57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D91E9C0" w14:textId="7049681C" w:rsidR="00E82CC7" w:rsidRPr="00E82CC7" w:rsidRDefault="00857639" w:rsidP="00E82CC7">
                                      <w:pPr>
                                        <w:pStyle w:val="CoverSubtitle"/>
                                      </w:pPr>
                                      <w:r w:rsidRPr="00E82CC7">
                                        <w:t>FY 202</w:t>
                                      </w:r>
                                      <w:r>
                                        <w:t>6</w:t>
                                      </w:r>
                                      <w:r w:rsidRPr="00E82CC7">
                                        <w:t>-202</w:t>
                                      </w:r>
                                      <w:r>
                                        <w:t>7</w:t>
                                      </w:r>
                                    </w:p>
                                  </w:sdtContent>
                                </w:sdt>
                                <w:p w14:paraId="797517AD" w14:textId="4B2BEBC3" w:rsidR="00DB169D" w:rsidRPr="003F544D" w:rsidRDefault="00E82CC7" w:rsidP="00E82CC7">
                                  <w:pPr>
                                    <w:pStyle w:val="CoverDetails"/>
                                  </w:pPr>
                                  <w:r w:rsidRPr="00E82CC7">
                                    <w:rPr>
                                      <w:b/>
                                      <w:bCs/>
                                    </w:rPr>
                                    <w:t>Updated:</w:t>
                                  </w:r>
                                  <w:r>
                                    <w:t xml:space="preserve"> </w:t>
                                  </w:r>
                                  <w:sdt>
                                    <w:sdtPr>
                                      <w:tag w:val="CDate"/>
                                      <w:id w:val="-701397451"/>
                                      <w:placeholder>
                                        <w:docPart w:val="BDC9EBB3E1B942E993CB0A28C0AEBA0F"/>
                                      </w:placeholder>
                                      <w:dataBinding w:xpath="/root[1]/CDate[1]" w:storeItemID="{A2D47A75-6421-430E-A68F-6ED44D503834}"/>
                                      <w:date w:fullDate="2026-06-16T00:00:00Z">
                                        <w:dateFormat w:val="MMMM yyyy"/>
                                        <w:lid w:val="en-AU"/>
                                        <w:storeMappedDataAs w:val="dateTime"/>
                                        <w:calendar w:val="gregorian"/>
                                      </w:date>
                                    </w:sdtPr>
                                    <w:sdtEndPr/>
                                    <w:sdtContent>
                                      <w:r w:rsidR="00857639">
                                        <w:t>June 2026</w:t>
                                      </w:r>
                                    </w:sdtContent>
                                  </w:sdt>
                                </w:p>
                                <w:p w14:paraId="2B64BEDD" w14:textId="3C7BC51C" w:rsidR="00DB169D" w:rsidRPr="00CC5EDD" w:rsidRDefault="00DB169D" w:rsidP="00F546DB">
                                  <w:pPr>
                                    <w:pStyle w:val="CoverDetails"/>
                                  </w:pPr>
                                  <w:r w:rsidRPr="00F546DB">
                                    <w:rPr>
                                      <w:b/>
                                      <w:bCs/>
                                    </w:rPr>
                                    <w:t xml:space="preserve">Prepared </w:t>
                                  </w:r>
                                  <w:r w:rsidR="003A535B">
                                    <w:rPr>
                                      <w:b/>
                                      <w:bCs/>
                                    </w:rPr>
                                    <w:t>b</w:t>
                                  </w:r>
                                  <w:r w:rsidRPr="00F546DB">
                                    <w:rPr>
                                      <w:b/>
                                      <w:bCs/>
                                    </w:rPr>
                                    <w:t>y:</w:t>
                                  </w:r>
                                  <w:r>
                                    <w:t xml:space="preserve"> </w:t>
                                  </w:r>
                                  <w:sdt>
                                    <w:sdt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EndPr/>
                                    <w:sdtContent>
                                      <w:r w:rsidRPr="00AC197D">
                                        <w:t>VicGrid</w:t>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5A938042" w14:textId="77777777" w:rsidR="00DE4AE8" w:rsidRDefault="00DE4AE8" w:rsidP="009F7943">
                                  <w:pPr>
                                    <w:spacing w:before="20" w:after="20"/>
                                    <w:ind w:right="57"/>
                                    <w:jc w:val="right"/>
                                    <w:rPr>
                                      <w:noProof/>
                                    </w:rPr>
                                  </w:pPr>
                                </w:p>
                                <w:p w14:paraId="06EC4409" w14:textId="1A80CF0A" w:rsidR="00DB169D" w:rsidRDefault="00DB169D" w:rsidP="009F7943">
                                  <w:pPr>
                                    <w:spacing w:before="20" w:after="20"/>
                                    <w:ind w:right="57"/>
                                    <w:jc w:val="right"/>
                                  </w:pPr>
                                  <w:r>
                                    <w:rPr>
                                      <w:noProof/>
                                    </w:rPr>
                                    <w:drawing>
                                      <wp:inline distT="0" distB="0" distL="0" distR="0" wp14:anchorId="29726DF4" wp14:editId="34A0DE66">
                                        <wp:extent cx="254317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2483" t="-1398" r="34972" b="1398"/>
                                                <a:stretch>
                                                  <a:fillRect/>
                                                </a:stretch>
                                              </pic:blipFill>
                                              <pic:spPr bwMode="auto">
                                                <a:xfrm>
                                                  <a:off x="0" y="0"/>
                                                  <a:ext cx="2543175" cy="681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542.05pt;margin-top:0;width:593.25pt;height:841.9pt;z-index:-251658237;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ZLLHBE0srqkajLMxwAPUmimot7ITklux9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Q1fWLLRLFru+mEcY4A6s59AO5rJ8U+MrHw3CYzie+YfJbqenux7D+deL&#10;6xrV9rl811fzGRzwqjhUHoo7Cu3DYOVX3paI4sTjI0vdjqzX8U+M77xHKYhm3sAfkgU/e92Pc+3Q&#10;frRXNCivahTjCPLFaHhzqSqS5pPU+m6KKK+YPq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gvL230+1e5u5khhjGWdzgChK+&#10;iBu2rJicV554u+I0dpvsNFdZbgfK9z1VP931Pv0+tc54t8f3GteZZacXt7DozdHlHv6D2/P0riq9&#10;bC4D7dX7v8zycVj/ALFL7/8AIfLNJPM800jSSOdzO5ySfUmmUUteoeVuFFFFAH03RRRXyp9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cb4t8eWuhh7Sz2XGodCM5SL/e9/b88VdOnKpLliiKlSNOPNJm1r/iXT/Dtn515JmRh+7hU/PI&#10;fb0HvXiviLxPqHiS68y5fZAh/dW6H5U/xPvWdf391qd5Jd3s7zTufmdj+g9B7VWxXt4bCRo6vVnh&#10;4nFyraLRBRS4oArsOMKKMUYoAKKKKAPpuiiivlT6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kkiQxtJI6oijLMxwAPUmqmq6vZaLZNd30yx&#10;RDgerH0A7mvGPFXjW98RyNAm6308H5YQeX93Pf6dB+tdOHw06z00Xc5sRioUVrv2Oh8XfEZp99ho&#10;blI+j3Y4Leyeg9+vpXnBJJJJyT1Joor3KVGFKPLE8KrWnVlzSYUZooxWpkFFFFABS0lKKACiiigD&#10;6aooor5U+r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gnFABXN+KPGFh4bh2uRNesMx26nn6sewrB8X/EWKx32GjMktzyHuOqR/wC7/eP6D3ryiaeW5nea&#10;eR5JXO5nc5JPua9HDYFz96psediscoe7T1Ze1nW77Xr03V9MXb+FBwqD0Udqz6SivYilFWR4zk5P&#10;mYUZoopiClpBS0AFFFFABS0UUAFFFFAj6aooor5U+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Ne8R6f4ds/PvZPnb/Vwry8h9h/WnGLk7LcUpKKvLY0Lu8t7&#10;C1kubqVIoYxlnc4AryHxd8QLjV/MsdML29h0Z+jyj+g9vz9Kw/EfinUPEl1vuG8u3U/u7dD8q+/u&#10;fesOvZw2BUPeqas8XFY5z92nogoopa9A88KKKKYBRRS0gCiiigApaSloAKKKKACilooA+maKKK+V&#10;Pq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bJIkUbSSMqooJZmOAB&#10;6mvLvF/xIMu+w0Jyq/de7HU+yen1/L1rajQnWlaJjWrwoxvI6Lxb48tNBVrW02XOo9NmcrF7t7+3&#10;8q8d1DULvVLx7u9naaZ+rN/Ieg9qrElmLMSSTkk96K9zD4aFFab9zw8RiZ1nrt2DFFFFdJzBS0UU&#10;gEopaKYBRS0UgEpaKKACiiigAooxS0AFFFFAH0zRRRXyp9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UtU1ay0aya7vp1iiX16sfQDuayvE/i+w8NwYkPnXjDMdup5Pu3oK8W1v&#10;Xb/X703N9MWI+5GOEjHoortw2DlV956ROLE4yNHRas1/Ffje98Ru1vFut9PB4hB5f3c9/p0+vWuX&#10;FIKWvbhTjTjyxWh4c6kqkuaT1CiiirJCloooAKKKKBAKWiikMKKKKACiiigAoopaACiiigAooooA&#10;+maKKK+VP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hurqCytnubmVIoYxlnc4AFG4N&#10;2Jq8/wDF/wARYdP8yw0dkmux8rz9UiPt/eP6D36Vzni74hT6t5ljpTPBYnhpOjyj+i+3U9/SuFr1&#10;sLgPt1fu/wAzycVj/sUvv/yJJ7ia6nee4leWaQ7ndzkk/Wo6KWvU2PJ3CiiimAUCilpDCiiigApa&#10;SloAKKKKACiiigAooooAKWiigAooooAWiiigD6Yooor5U+r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Q8W+O7PQFa1tttzqOP9WD8sfux/p1+lXTpyqS5YrUipUjTjzSehs674i0/wAPWRuL2XBP&#10;+riXl5D7D+teK+JPFeoeJbndO3lWqnMduh+Vfc+p9/5VmajqV3qt693eztNM/Vm7D0A7D2qrXuYb&#10;Bxo6vVnh4nGSre6tEFFFFdhxCiiiigAoopaACiiikMKKKWgAooooAKMUUtABSUtFACUtFFABRRRQ&#10;AUtFFIYUUUUxH0xRRRXyp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13WNC7sFVRksTgAetVdT1Sz0e&#10;ye7vp1ihXuepPoB3NeMeK/HN54idreDdbacDxED80nu5/p0+tdOHw06z027nNiMTCitd+x0Xi/4k&#10;Ft9hoMmByr3Y/kn/AMV+XrXmjMzMWYlmJySTyTTaWvco0YUo8sTwa1edaXNIKKKK2MgpaKKACiii&#10;gAFLRRQMKKKBQIWiiikMKKKWgAooooAKKKKACiiloAKKKKQwooopiCilooA+l6KKK+VP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">
                <v:fill r:id="rId14" o:title="" recolor="t" rotate="t" type="frame"/>
                <v:textbox inset="20mm,20mm,20mm,6mm">
                  <w:txbxContent>
                    <w:tbl>
                      <w:tblPr>
                        <w:tblStyle w:val="Clear"/>
                        <w:tblW w:w="4968" w:type="pct"/>
                        <w:tblLook w:val="04A0" w:firstRow="1" w:lastRow="0" w:firstColumn="1" w:lastColumn="0" w:noHBand="0" w:noVBand="1"/>
                      </w:tblPr>
                      <w:tblGrid>
                        <w:gridCol w:w="4052"/>
                        <w:gridCol w:w="4003"/>
                        <w:gridCol w:w="1482"/>
                      </w:tblGrid>
                      <w:tr w:rsidR="00DB169D" w14:paraId="7D9E5537" w14:textId="77777777" w:rsidTr="001E0156">
                        <w:trPr>
                          <w:trHeight w:val="12189"/>
                        </w:trPr>
                        <w:tc>
                          <w:tcPr>
                            <w:tcW w:w="8080" w:type="dxa"/>
                            <w:gridSpan w:val="2"/>
                          </w:tcPr>
                          <w:sdt>
                            <w:sdtPr>
                              <w:alias w:val="Title"/>
                              <w:tag w:val=""/>
                              <w:id w:val="1185170963"/>
                              <w:placeholder>
                                <w:docPart w:val="96B191E179D248779FB6834EC76B90F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73D9BD" w14:textId="4735A6B6" w:rsidR="00DB169D" w:rsidRPr="00F50F00" w:rsidRDefault="00274858" w:rsidP="00E82CC7">
                                <w:pPr>
                                  <w:pStyle w:val="CoverTitle"/>
                                  <w:ind w:right="-1134"/>
                                </w:pPr>
                                <w:r>
                                  <w:t>Connection application fees</w:t>
                                </w:r>
                              </w:p>
                            </w:sdtContent>
                          </w:sdt>
                          <w:sdt>
                            <w:sdtPr>
                              <w:alias w:val="Subject"/>
                              <w:tag w:val=""/>
                              <w:id w:val="-734777277"/>
                              <w:placeholder>
                                <w:docPart w:val="D97E4E55B26046B8A9B4F2531421D57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D91E9C0" w14:textId="7049681C" w:rsidR="00E82CC7" w:rsidRPr="00E82CC7" w:rsidRDefault="00857639" w:rsidP="00E82CC7">
                                <w:pPr>
                                  <w:pStyle w:val="CoverSubtitle"/>
                                </w:pPr>
                                <w:r w:rsidRPr="00E82CC7">
                                  <w:t>FY 202</w:t>
                                </w:r>
                                <w:r>
                                  <w:t>6</w:t>
                                </w:r>
                                <w:r w:rsidRPr="00E82CC7">
                                  <w:t>-202</w:t>
                                </w:r>
                                <w:r>
                                  <w:t>7</w:t>
                                </w:r>
                              </w:p>
                            </w:sdtContent>
                          </w:sdt>
                          <w:p w14:paraId="797517AD" w14:textId="4B2BEBC3" w:rsidR="00DB169D" w:rsidRPr="003F544D" w:rsidRDefault="00E82CC7" w:rsidP="00E82CC7">
                            <w:pPr>
                              <w:pStyle w:val="CoverDetails"/>
                            </w:pPr>
                            <w:r w:rsidRPr="00E82CC7">
                              <w:rPr>
                                <w:b/>
                                <w:bCs/>
                              </w:rPr>
                              <w:t>Updated:</w:t>
                            </w:r>
                            <w:r>
                              <w:t xml:space="preserve"> </w:t>
                            </w:r>
                            <w:sdt>
                              <w:sdtPr>
                                <w:tag w:val="CDate"/>
                                <w:id w:val="-701397451"/>
                                <w:placeholder>
                                  <w:docPart w:val="BDC9EBB3E1B942E993CB0A28C0AEBA0F"/>
                                </w:placeholder>
                                <w:dataBinding w:xpath="/root[1]/CDate[1]" w:storeItemID="{A2D47A75-6421-430E-A68F-6ED44D503834}"/>
                                <w:date w:fullDate="2026-06-16T00:00:00Z">
                                  <w:dateFormat w:val="MMMM yyyy"/>
                                  <w:lid w:val="en-AU"/>
                                  <w:storeMappedDataAs w:val="dateTime"/>
                                  <w:calendar w:val="gregorian"/>
                                </w:date>
                              </w:sdtPr>
                              <w:sdtEndPr/>
                              <w:sdtContent>
                                <w:r w:rsidR="00857639">
                                  <w:t>June 2026</w:t>
                                </w:r>
                              </w:sdtContent>
                            </w:sdt>
                          </w:p>
                          <w:p w14:paraId="2B64BEDD" w14:textId="3C7BC51C" w:rsidR="00DB169D" w:rsidRPr="00CC5EDD" w:rsidRDefault="00DB169D" w:rsidP="00F546DB">
                            <w:pPr>
                              <w:pStyle w:val="CoverDetails"/>
                            </w:pPr>
                            <w:r w:rsidRPr="00F546DB">
                              <w:rPr>
                                <w:b/>
                                <w:bCs/>
                              </w:rPr>
                              <w:t xml:space="preserve">Prepared </w:t>
                            </w:r>
                            <w:r w:rsidR="003A535B">
                              <w:rPr>
                                <w:b/>
                                <w:bCs/>
                              </w:rPr>
                              <w:t>b</w:t>
                            </w:r>
                            <w:r w:rsidRPr="00F546DB">
                              <w:rPr>
                                <w:b/>
                                <w:bCs/>
                              </w:rPr>
                              <w:t>y:</w:t>
                            </w:r>
                            <w:r>
                              <w:t xml:space="preserve"> </w:t>
                            </w:r>
                            <w:sdt>
                              <w:sdtPr>
                                <w:tag w:val=""/>
                                <w:id w:val="-580289790"/>
                                <w:placeholder>
                                  <w:docPart w:val="F98F2C9CD18B490B8506FD8B076BDAC2"/>
                                </w:placeholder>
                                <w:dataBinding w:prefixMappings="xmlns:ns0='http://schemas.openxmlformats.org/officeDocument/2006/extended-properties' " w:xpath="/ns0:Properties[1]/ns0:Company[1]" w:storeItemID="{6668398D-A668-4E3E-A5EB-62B293D839F1}"/>
                                <w15:appearance w15:val="hidden"/>
                                <w:text/>
                              </w:sdtPr>
                              <w:sdtEndPr/>
                              <w:sdtContent>
                                <w:r w:rsidRPr="00AC197D">
                                  <w:t>VicGrid</w:t>
                                </w:r>
                              </w:sdtContent>
                            </w:sdt>
                          </w:p>
                        </w:tc>
                        <w:tc>
                          <w:tcPr>
                            <w:tcW w:w="1497" w:type="dxa"/>
                          </w:tcPr>
                          <w:p w14:paraId="52FAE133" w14:textId="77777777" w:rsidR="00DB169D" w:rsidRDefault="00DB169D" w:rsidP="009F7943"/>
                        </w:tc>
                      </w:tr>
                      <w:tr w:rsidR="00DB169D" w14:paraId="30FACA43" w14:textId="77777777" w:rsidTr="001E0156">
                        <w:trPr>
                          <w:trHeight w:val="854"/>
                        </w:trPr>
                        <w:tc>
                          <w:tcPr>
                            <w:tcW w:w="4073" w:type="dxa"/>
                          </w:tcPr>
                          <w:p w14:paraId="3E380A34" w14:textId="77777777" w:rsidR="00DB169D" w:rsidRDefault="00DB169D" w:rsidP="009F7943"/>
                        </w:tc>
                        <w:tc>
                          <w:tcPr>
                            <w:tcW w:w="5504" w:type="dxa"/>
                            <w:gridSpan w:val="2"/>
                            <w:vAlign w:val="center"/>
                          </w:tcPr>
                          <w:p w14:paraId="5A938042" w14:textId="77777777" w:rsidR="00DE4AE8" w:rsidRDefault="00DE4AE8" w:rsidP="009F7943">
                            <w:pPr>
                              <w:spacing w:before="20" w:after="20"/>
                              <w:ind w:right="57"/>
                              <w:jc w:val="right"/>
                              <w:rPr>
                                <w:noProof/>
                              </w:rPr>
                            </w:pPr>
                          </w:p>
                          <w:p w14:paraId="06EC4409" w14:textId="1A80CF0A" w:rsidR="00DB169D" w:rsidRDefault="00DB169D" w:rsidP="009F7943">
                            <w:pPr>
                              <w:spacing w:before="20" w:after="20"/>
                              <w:ind w:right="57"/>
                              <w:jc w:val="right"/>
                            </w:pPr>
                            <w:r>
                              <w:rPr>
                                <w:noProof/>
                              </w:rPr>
                              <w:drawing>
                                <wp:inline distT="0" distB="0" distL="0" distR="0" wp14:anchorId="29726DF4" wp14:editId="34A0DE66">
                                  <wp:extent cx="254317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2483" t="-1398" r="34972" b="1398"/>
                                          <a:stretch>
                                            <a:fillRect/>
                                          </a:stretch>
                                        </pic:blipFill>
                                        <pic:spPr bwMode="auto">
                                          <a:xfrm>
                                            <a:off x="0" y="0"/>
                                            <a:ext cx="2543175" cy="681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E40A3" w14:textId="77777777" w:rsidR="00DB169D" w:rsidRDefault="00DB169D"/>
                  </w:txbxContent>
                </v:textbox>
                <w10:wrap anchorx="page" anchory="page"/>
              </v:shape>
            </w:pict>
          </mc:Fallback>
        </mc:AlternateContent>
      </w:r>
    </w:p>
    <w:sdt>
      <w:sdtPr>
        <w:id w:val="211005799"/>
        <w:docPartObj>
          <w:docPartGallery w:val="Custom Cover Pages"/>
          <w:docPartUnique/>
        </w:docPartObj>
      </w:sdtPr>
      <w:sdtEndPr>
        <w:rPr>
          <w:b/>
          <w:bCs/>
          <w:color w:val="0C2340" w:themeColor="text2"/>
        </w:rPr>
      </w:sdtEndPr>
      <w:sdtContent>
        <w:p w14:paraId="29C35B7F" w14:textId="145FFBFB" w:rsidR="00DB169D" w:rsidRDefault="00DB169D"/>
        <w:p w14:paraId="4699DAF2" w14:textId="19540A39" w:rsidR="00DB169D" w:rsidRPr="00420342" w:rsidRDefault="00DB169D">
          <w:pPr>
            <w:rPr>
              <w:rFonts w:eastAsia="Times New Roman" w:cs="Arial"/>
              <w:color w:val="0C2340" w:themeColor="text2"/>
              <w:kern w:val="0"/>
              <w:sz w:val="18"/>
              <w14:ligatures w14:val="none"/>
            </w:rPr>
          </w:pPr>
          <w:r w:rsidRPr="00420342">
            <w:rPr>
              <w:b/>
              <w:color w:val="0C2340" w:themeColor="text2"/>
            </w:rPr>
            <w:br w:type="page"/>
          </w:r>
        </w:p>
      </w:sdtContent>
    </w:sdt>
    <w:p w14:paraId="074C182F" w14:textId="01A6F98E"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658241"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8CE5" id="Rectangle 4" o:spid="_x0000_s1026" style="position:absolute;margin-left:178.4pt;margin-top:0;width:229.6pt;height:240.9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6"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58240" behindDoc="0" locked="0" layoutInCell="1" allowOverlap="1" wp14:anchorId="4FF34A98" wp14:editId="7DC0705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8D0D39">
                              <w:trPr>
                                <w:trHeight w:hRule="exact" w:val="1247"/>
                                <w:tblCellSpacing w:w="71" w:type="dxa"/>
                              </w:trPr>
                              <w:tc>
                                <w:tcPr>
                                  <w:tcW w:w="1601" w:type="dxa"/>
                                  <w:vAlign w:val="center"/>
                                </w:tcPr>
                                <w:p w14:paraId="54901618" w14:textId="77777777" w:rsidR="00753BDF" w:rsidRPr="00D55628" w:rsidRDefault="00753BDF" w:rsidP="008D0D39">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8D0D39">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8D0D39">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8D0D39">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8D0D39">
                        <w:trPr>
                          <w:trHeight w:hRule="exact" w:val="1247"/>
                          <w:tblCellSpacing w:w="71" w:type="dxa"/>
                        </w:trPr>
                        <w:tc>
                          <w:tcPr>
                            <w:tcW w:w="1601" w:type="dxa"/>
                            <w:vAlign w:val="center"/>
                          </w:tcPr>
                          <w:p w14:paraId="54901618" w14:textId="77777777" w:rsidR="00753BDF" w:rsidRPr="00D55628" w:rsidRDefault="00753BDF" w:rsidP="008D0D39">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8D0D39">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8D0D39">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8D0D39">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564D8AC6" w:rsidR="00D611E0" w:rsidRPr="00A579CB" w:rsidRDefault="00741EFC" w:rsidP="00D611E0">
      <w:pPr>
        <w:pStyle w:val="SmallBodyText"/>
      </w:pPr>
      <w:r w:rsidRPr="00741EFC">
        <w:t xml:space="preserve">This document is provided by </w:t>
      </w:r>
      <w:r w:rsidR="00B94B49">
        <w:t>VicGrid</w:t>
      </w:r>
      <w:r w:rsidRPr="00741EFC">
        <w:t xml:space="preserve"> as </w:t>
      </w:r>
      <w:r w:rsidR="00D007E2" w:rsidRPr="00741EFC">
        <w:t>of</w:t>
      </w:r>
      <w:r w:rsidRPr="00741EFC">
        <w:t xml:space="preserve"> 1 July 202</w:t>
      </w:r>
      <w:r w:rsidR="008E7B17">
        <w:t>6</w:t>
      </w:r>
      <w:r w:rsidRPr="00741EFC">
        <w:t xml:space="preserve"> for general information purposes only</w:t>
      </w:r>
      <w:r w:rsidR="00D611E0" w:rsidRPr="00A579CB">
        <w:t>.</w:t>
      </w:r>
    </w:p>
    <w:p w14:paraId="2E8B778B" w14:textId="171EDB7F" w:rsidR="00D611E0" w:rsidRPr="00A579CB" w:rsidRDefault="00153CD2" w:rsidP="006D083C">
      <w:pPr>
        <w:pStyle w:val="SmallHeading"/>
      </w:pPr>
      <w:r>
        <w:t>Disclaimer</w:t>
      </w:r>
    </w:p>
    <w:p w14:paraId="2C04417F" w14:textId="2BD38108" w:rsidR="00741EFC" w:rsidRPr="00741EFC" w:rsidRDefault="00741EFC" w:rsidP="00741EFC">
      <w:pPr>
        <w:pStyle w:val="SmallBodyText"/>
      </w:pPr>
      <w:bookmarkStart w:id="1" w:name="_Hlk103342624"/>
      <w:r w:rsidRPr="00741EFC">
        <w:t xml:space="preserve">This document or the information in it may be subsequently updated or amended. This document does not constitute legal or business </w:t>
      </w:r>
      <w:r w:rsidR="008E7B17" w:rsidRPr="00741EFC">
        <w:t>advice and</w:t>
      </w:r>
      <w:r w:rsidRPr="00741EFC">
        <w:t xml:space="preserve"> should not be relied on as a substitute for obtaining detailed advice about the National Electricity Law, the National Electricity Rules (NER), or any other applicable laws, procedures or policies. </w:t>
      </w:r>
      <w:r w:rsidR="00B94B49">
        <w:t>VicGrid</w:t>
      </w:r>
      <w:r w:rsidRPr="00741EFC">
        <w:t xml:space="preserve"> has made every effort to ensure the quality of the information in this document but cannot guarantee its accuracy or completeness.</w:t>
      </w:r>
    </w:p>
    <w:p w14:paraId="6147E819" w14:textId="10025145" w:rsidR="00741EFC" w:rsidRPr="00741EFC" w:rsidRDefault="00741EFC" w:rsidP="00741EFC">
      <w:pPr>
        <w:pStyle w:val="SmallBodyText"/>
      </w:pPr>
      <w:r w:rsidRPr="00741EFC">
        <w:t xml:space="preserve">Accordingly, to the maximum extent permitted by law, </w:t>
      </w:r>
      <w:r w:rsidR="00B94B49">
        <w:t>VicGrid</w:t>
      </w:r>
      <w:r w:rsidRPr="00741EFC">
        <w:t xml:space="preserve"> and its officers, employees and consultants involved in the preparation of this document:</w:t>
      </w:r>
    </w:p>
    <w:p w14:paraId="77FFFE55" w14:textId="7F5D455E" w:rsidR="00741EFC" w:rsidRDefault="00741EFC" w:rsidP="00741EFC">
      <w:pPr>
        <w:pStyle w:val="SmallBullet"/>
      </w:pPr>
      <w:r>
        <w:t>make no representation or warranty, express or implied, as to the currency, accuracy, reliability or completeness of the information in this document; and</w:t>
      </w:r>
    </w:p>
    <w:p w14:paraId="3775E644" w14:textId="4AB6C2C4" w:rsidR="00D611E0" w:rsidRPr="00A579CB" w:rsidRDefault="00741EFC" w:rsidP="00741EFC">
      <w:pPr>
        <w:pStyle w:val="SmallBullet"/>
      </w:pPr>
      <w:r>
        <w:t>are not liable (whether by reason of negligence or otherwise) for any statements or representations in this document, or any omissions from it, or for any use or reliance on the information in it.</w:t>
      </w:r>
    </w:p>
    <w:p w14:paraId="410F7F37" w14:textId="77777777" w:rsidR="00D611E0" w:rsidRPr="00A579CB" w:rsidRDefault="00D611E0" w:rsidP="006D083C">
      <w:pPr>
        <w:pStyle w:val="SmallHeading"/>
      </w:pPr>
      <w:r w:rsidRPr="00A579CB">
        <w:t>Copyright</w:t>
      </w:r>
    </w:p>
    <w:p w14:paraId="664254B3" w14:textId="154B664B" w:rsidR="00AB4B2D" w:rsidRPr="00A579CB" w:rsidRDefault="00D611E0" w:rsidP="00D611E0">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2D7C62">
        <w:rPr>
          <w:noProof/>
        </w:rPr>
        <w:t>2026</w:t>
      </w:r>
      <w:r w:rsidR="00C02D66" w:rsidRPr="00A579CB">
        <w:fldChar w:fldCharType="end"/>
      </w:r>
      <w:r w:rsidR="000A29EB">
        <w:t xml:space="preserve"> </w:t>
      </w:r>
      <w:sdt>
        <w:sdtPr>
          <w:rPr>
            <w:noProof/>
          </w:r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EndPr/>
        <w:sdtContent>
          <w:r w:rsidR="00AC197D" w:rsidRPr="00A579CB">
            <w:rPr>
              <w:noProof/>
            </w:rPr>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rPr>
          <w:noProof/>
        </w:rPr>
        <w:t xml:space="preserve"> </w:t>
      </w:r>
      <w:sdt>
        <w:sdtPr>
          <w:rPr>
            <w:noProof/>
          </w:r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EndPr/>
        <w:sdtContent>
          <w:r w:rsidR="00AC197D" w:rsidRPr="00A579CB">
            <w:rPr>
              <w:noProof/>
            </w:rPr>
            <w:t>VicGrid</w:t>
          </w:r>
        </w:sdtContent>
      </w:sdt>
      <w:r w:rsidRPr="00A579CB">
        <w:rPr>
          <w:noProof/>
        </w:rPr>
        <w:t>’s</w:t>
      </w:r>
      <w:r w:rsidR="000A29EB">
        <w:rPr>
          <w:noProof/>
        </w:rPr>
        <w:t xml:space="preserve"> </w:t>
      </w:r>
      <w:r w:rsidRPr="00A579CB">
        <w:t>permission.</w:t>
      </w:r>
    </w:p>
    <w:p w14:paraId="3F481367" w14:textId="5D0BB634" w:rsidR="008B3771" w:rsidRPr="00A579CB" w:rsidRDefault="00DA113B" w:rsidP="00600294">
      <w:pPr>
        <w:pStyle w:val="SmallBodyText"/>
      </w:pPr>
      <w:sdt>
        <w:sdtPr>
          <w:rPr>
            <w:noProof/>
          </w:rPr>
          <w:tag w:val=""/>
          <w:id w:val="1524816533"/>
          <w:placeholder>
            <w:docPart w:val="1F6D8958C3FD4FCD9513692E3CA31075"/>
          </w:placeholder>
          <w:dataBinding w:prefixMappings="xmlns:ns0='http://schemas.openxmlformats.org/officeDocument/2006/extended-properties' " w:xpath="/ns0:Properties[1]/ns0:Company[1]" w:storeItemID="{6668398D-A668-4E3E-A5EB-62B293D839F1}"/>
          <w15:appearance w15:val="hidden"/>
          <w:text/>
        </w:sdtPr>
        <w:sdtEndPr/>
        <w:sdtContent>
          <w:r w:rsidR="00741EFC" w:rsidRPr="00A579CB">
            <w:rPr>
              <w:noProof/>
            </w:rPr>
            <w:t>VicGrid</w:t>
          </w:r>
        </w:sdtContent>
      </w:sdt>
      <w:r w:rsidR="00741EFC">
        <w:t xml:space="preserve"> acknowledges the Traditional Owners of country throughout Australia and recognises their continuing connection to land, waters and culture. We pay respect to Elders past and present.</w:t>
      </w:r>
      <w:bookmarkEnd w:id="0"/>
      <w:bookmarkEnd w:id="1"/>
    </w:p>
    <w:p w14:paraId="2EEB4FBB" w14:textId="0407EE27" w:rsidR="005C7EE4" w:rsidRPr="00A579CB" w:rsidRDefault="005C7EE4" w:rsidP="008B3771">
      <w:pPr>
        <w:pStyle w:val="SmallBodyText"/>
      </w:pPr>
      <w:r w:rsidRPr="00A579CB">
        <w:rPr>
          <w:color w:val="0C2340" w:themeColor="text2"/>
        </w:rPr>
        <w:br w:type="page"/>
      </w:r>
    </w:p>
    <w:bookmarkStart w:id="2" w:name="_Toc180011788" w:displacedByCustomXml="next"/>
    <w:bookmarkStart w:id="3" w:name="_Toc210716899" w:displacedByCustomXml="next"/>
    <w:bookmarkStart w:id="4" w:name="_Toc180148564" w:displacedByCustomXml="next"/>
    <w:sdt>
      <w:sdtPr>
        <w:rPr>
          <w:rFonts w:asciiTheme="minorHAnsi" w:hAnsiTheme="minorHAnsi"/>
          <w:color w:val="000000" w:themeColor="text1"/>
          <w:spacing w:val="0"/>
          <w:sz w:val="2"/>
          <w:szCs w:val="2"/>
        </w:rPr>
        <w:id w:val="782614630"/>
        <w:docPartObj>
          <w:docPartGallery w:val="Table of Contents"/>
          <w:docPartUnique/>
        </w:docPartObj>
      </w:sdtPr>
      <w:sdtEndPr/>
      <w:sdtContent>
        <w:p w14:paraId="3BDAC559" w14:textId="77777777" w:rsidR="00427051" w:rsidRDefault="00427051">
          <w:pPr>
            <w:pStyle w:val="TOCHeading"/>
          </w:pPr>
          <w:r>
            <w:t>Contents</w:t>
          </w:r>
        </w:p>
        <w:p w14:paraId="493E3187" w14:textId="757DC477" w:rsidR="00D0401A" w:rsidRDefault="00427051">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3,7,Heading 6,8,Heading 7,6,Heading 1 Non-numbered,2,Heading 2 Non-numbered,3,Heading 3 Non-numbered,4,Section Heading,9" </w:instrText>
          </w:r>
          <w:r>
            <w:rPr>
              <w:noProof w:val="0"/>
              <w:sz w:val="22"/>
              <w:szCs w:val="20"/>
            </w:rPr>
            <w:fldChar w:fldCharType="separate"/>
          </w:r>
          <w:hyperlink w:anchor="_Toc232500955" w:history="1">
            <w:r w:rsidR="00D0401A" w:rsidRPr="00F74939">
              <w:rPr>
                <w:rStyle w:val="Hyperlink"/>
              </w:rPr>
              <w:t>1</w:t>
            </w:r>
            <w:r w:rsidR="00D0401A">
              <w:rPr>
                <w:rFonts w:eastAsiaTheme="minorEastAsia" w:cstheme="minorBidi"/>
                <w:b w:val="0"/>
                <w:bCs w:val="0"/>
                <w:color w:val="auto"/>
                <w:sz w:val="24"/>
                <w:szCs w:val="24"/>
                <w:lang w:eastAsia="en-AU"/>
              </w:rPr>
              <w:tab/>
            </w:r>
            <w:r w:rsidR="00D0401A" w:rsidRPr="00F74939">
              <w:rPr>
                <w:rStyle w:val="Hyperlink"/>
              </w:rPr>
              <w:t>Introduction</w:t>
            </w:r>
            <w:r w:rsidR="00D0401A">
              <w:rPr>
                <w:webHidden/>
              </w:rPr>
              <w:tab/>
            </w:r>
            <w:r w:rsidR="00D0401A">
              <w:rPr>
                <w:webHidden/>
              </w:rPr>
              <w:fldChar w:fldCharType="begin"/>
            </w:r>
            <w:r w:rsidR="00D0401A">
              <w:rPr>
                <w:webHidden/>
              </w:rPr>
              <w:instrText xml:space="preserve"> PAGEREF _Toc232500955 \h </w:instrText>
            </w:r>
            <w:r w:rsidR="00D0401A">
              <w:rPr>
                <w:webHidden/>
              </w:rPr>
            </w:r>
            <w:r w:rsidR="00D0401A">
              <w:rPr>
                <w:webHidden/>
              </w:rPr>
              <w:fldChar w:fldCharType="separate"/>
            </w:r>
            <w:r w:rsidR="00D0401A">
              <w:rPr>
                <w:webHidden/>
              </w:rPr>
              <w:t>1</w:t>
            </w:r>
            <w:r w:rsidR="00D0401A">
              <w:rPr>
                <w:webHidden/>
              </w:rPr>
              <w:fldChar w:fldCharType="end"/>
            </w:r>
          </w:hyperlink>
        </w:p>
        <w:p w14:paraId="71FEDB6F" w14:textId="5CD7EADD" w:rsidR="00D0401A" w:rsidRDefault="00D0401A">
          <w:pPr>
            <w:pStyle w:val="TOC5"/>
            <w:rPr>
              <w:rFonts w:eastAsiaTheme="minorEastAsia" w:cstheme="minorBidi"/>
              <w:b w:val="0"/>
              <w:bCs w:val="0"/>
              <w:color w:val="auto"/>
              <w:sz w:val="24"/>
              <w:szCs w:val="24"/>
              <w:lang w:eastAsia="en-AU"/>
            </w:rPr>
          </w:pPr>
          <w:hyperlink w:anchor="_Toc232500956" w:history="1">
            <w:r w:rsidRPr="00F74939">
              <w:rPr>
                <w:rStyle w:val="Hyperlink"/>
              </w:rPr>
              <w:t>2</w:t>
            </w:r>
            <w:r>
              <w:rPr>
                <w:rFonts w:eastAsiaTheme="minorEastAsia" w:cstheme="minorBidi"/>
                <w:b w:val="0"/>
                <w:bCs w:val="0"/>
                <w:color w:val="auto"/>
                <w:sz w:val="24"/>
                <w:szCs w:val="24"/>
                <w:lang w:eastAsia="en-AU"/>
              </w:rPr>
              <w:tab/>
            </w:r>
            <w:r w:rsidRPr="00F74939">
              <w:rPr>
                <w:rStyle w:val="Hyperlink"/>
              </w:rPr>
              <w:t>VicGrid’s Victorian connection responsibilities</w:t>
            </w:r>
            <w:r>
              <w:rPr>
                <w:webHidden/>
              </w:rPr>
              <w:tab/>
            </w:r>
            <w:r>
              <w:rPr>
                <w:webHidden/>
              </w:rPr>
              <w:fldChar w:fldCharType="begin"/>
            </w:r>
            <w:r>
              <w:rPr>
                <w:webHidden/>
              </w:rPr>
              <w:instrText xml:space="preserve"> PAGEREF _Toc232500956 \h </w:instrText>
            </w:r>
            <w:r>
              <w:rPr>
                <w:webHidden/>
              </w:rPr>
            </w:r>
            <w:r>
              <w:rPr>
                <w:webHidden/>
              </w:rPr>
              <w:fldChar w:fldCharType="separate"/>
            </w:r>
            <w:r>
              <w:rPr>
                <w:webHidden/>
              </w:rPr>
              <w:t>1</w:t>
            </w:r>
            <w:r>
              <w:rPr>
                <w:webHidden/>
              </w:rPr>
              <w:fldChar w:fldCharType="end"/>
            </w:r>
          </w:hyperlink>
        </w:p>
        <w:p w14:paraId="593537E5" w14:textId="3144EAA4" w:rsidR="00D0401A" w:rsidRDefault="00D0401A">
          <w:pPr>
            <w:pStyle w:val="TOC5"/>
            <w:rPr>
              <w:rFonts w:eastAsiaTheme="minorEastAsia" w:cstheme="minorBidi"/>
              <w:b w:val="0"/>
              <w:bCs w:val="0"/>
              <w:color w:val="auto"/>
              <w:sz w:val="24"/>
              <w:szCs w:val="24"/>
              <w:lang w:eastAsia="en-AU"/>
            </w:rPr>
          </w:pPr>
          <w:hyperlink w:anchor="_Toc232500957" w:history="1">
            <w:r w:rsidRPr="00F74939">
              <w:rPr>
                <w:rStyle w:val="Hyperlink"/>
              </w:rPr>
              <w:t>3</w:t>
            </w:r>
            <w:r>
              <w:rPr>
                <w:rFonts w:eastAsiaTheme="minorEastAsia" w:cstheme="minorBidi"/>
                <w:b w:val="0"/>
                <w:bCs w:val="0"/>
                <w:color w:val="auto"/>
                <w:sz w:val="24"/>
                <w:szCs w:val="24"/>
                <w:lang w:eastAsia="en-AU"/>
              </w:rPr>
              <w:tab/>
            </w:r>
            <w:r w:rsidRPr="00F74939">
              <w:rPr>
                <w:rStyle w:val="Hyperlink"/>
              </w:rPr>
              <w:t>Factors that impact connection costs</w:t>
            </w:r>
            <w:r>
              <w:rPr>
                <w:webHidden/>
              </w:rPr>
              <w:tab/>
            </w:r>
            <w:r>
              <w:rPr>
                <w:webHidden/>
              </w:rPr>
              <w:fldChar w:fldCharType="begin"/>
            </w:r>
            <w:r>
              <w:rPr>
                <w:webHidden/>
              </w:rPr>
              <w:instrText xml:space="preserve"> PAGEREF _Toc232500957 \h </w:instrText>
            </w:r>
            <w:r>
              <w:rPr>
                <w:webHidden/>
              </w:rPr>
            </w:r>
            <w:r>
              <w:rPr>
                <w:webHidden/>
              </w:rPr>
              <w:fldChar w:fldCharType="separate"/>
            </w:r>
            <w:r>
              <w:rPr>
                <w:webHidden/>
              </w:rPr>
              <w:t>1</w:t>
            </w:r>
            <w:r>
              <w:rPr>
                <w:webHidden/>
              </w:rPr>
              <w:fldChar w:fldCharType="end"/>
            </w:r>
          </w:hyperlink>
        </w:p>
        <w:p w14:paraId="69AE2EB8" w14:textId="2C736587" w:rsidR="00D0401A" w:rsidRDefault="00D0401A">
          <w:pPr>
            <w:pStyle w:val="TOC5"/>
            <w:rPr>
              <w:rFonts w:eastAsiaTheme="minorEastAsia" w:cstheme="minorBidi"/>
              <w:b w:val="0"/>
              <w:bCs w:val="0"/>
              <w:color w:val="auto"/>
              <w:sz w:val="24"/>
              <w:szCs w:val="24"/>
              <w:lang w:eastAsia="en-AU"/>
            </w:rPr>
          </w:pPr>
          <w:hyperlink w:anchor="_Toc232500958" w:history="1">
            <w:r w:rsidRPr="00F74939">
              <w:rPr>
                <w:rStyle w:val="Hyperlink"/>
              </w:rPr>
              <w:t>4</w:t>
            </w:r>
            <w:r>
              <w:rPr>
                <w:rFonts w:eastAsiaTheme="minorEastAsia" w:cstheme="minorBidi"/>
                <w:b w:val="0"/>
                <w:bCs w:val="0"/>
                <w:color w:val="auto"/>
                <w:sz w:val="24"/>
                <w:szCs w:val="24"/>
                <w:lang w:eastAsia="en-AU"/>
              </w:rPr>
              <w:tab/>
            </w:r>
            <w:r w:rsidRPr="00F74939">
              <w:rPr>
                <w:rStyle w:val="Hyperlink"/>
              </w:rPr>
              <w:t>VicGrid’s fees and charges</w:t>
            </w:r>
            <w:r>
              <w:rPr>
                <w:webHidden/>
              </w:rPr>
              <w:tab/>
            </w:r>
            <w:r>
              <w:rPr>
                <w:webHidden/>
              </w:rPr>
              <w:fldChar w:fldCharType="begin"/>
            </w:r>
            <w:r>
              <w:rPr>
                <w:webHidden/>
              </w:rPr>
              <w:instrText xml:space="preserve"> PAGEREF _Toc232500958 \h </w:instrText>
            </w:r>
            <w:r>
              <w:rPr>
                <w:webHidden/>
              </w:rPr>
            </w:r>
            <w:r>
              <w:rPr>
                <w:webHidden/>
              </w:rPr>
              <w:fldChar w:fldCharType="separate"/>
            </w:r>
            <w:r>
              <w:rPr>
                <w:webHidden/>
              </w:rPr>
              <w:t>2</w:t>
            </w:r>
            <w:r>
              <w:rPr>
                <w:webHidden/>
              </w:rPr>
              <w:fldChar w:fldCharType="end"/>
            </w:r>
          </w:hyperlink>
        </w:p>
        <w:p w14:paraId="5A434393" w14:textId="4E796D43" w:rsidR="00D0401A" w:rsidRDefault="00D0401A">
          <w:pPr>
            <w:pStyle w:val="TOC6"/>
            <w:rPr>
              <w:rFonts w:eastAsiaTheme="minorEastAsia"/>
              <w:color w:val="auto"/>
              <w:sz w:val="24"/>
              <w:szCs w:val="24"/>
              <w:lang w:eastAsia="en-AU"/>
            </w:rPr>
          </w:pPr>
          <w:hyperlink w:anchor="_Toc232500959" w:history="1">
            <w:r w:rsidRPr="00F74939">
              <w:rPr>
                <w:rStyle w:val="Hyperlink"/>
              </w:rPr>
              <w:t>4.1</w:t>
            </w:r>
            <w:r>
              <w:rPr>
                <w:rFonts w:eastAsiaTheme="minorEastAsia"/>
                <w:color w:val="auto"/>
                <w:sz w:val="24"/>
                <w:szCs w:val="24"/>
                <w:lang w:eastAsia="en-AU"/>
              </w:rPr>
              <w:tab/>
            </w:r>
            <w:r w:rsidRPr="00F74939">
              <w:rPr>
                <w:rStyle w:val="Hyperlink"/>
              </w:rPr>
              <w:t>Connection enquiry fee</w:t>
            </w:r>
            <w:r>
              <w:rPr>
                <w:webHidden/>
              </w:rPr>
              <w:tab/>
            </w:r>
            <w:r>
              <w:rPr>
                <w:webHidden/>
              </w:rPr>
              <w:fldChar w:fldCharType="begin"/>
            </w:r>
            <w:r>
              <w:rPr>
                <w:webHidden/>
              </w:rPr>
              <w:instrText xml:space="preserve"> PAGEREF _Toc232500959 \h </w:instrText>
            </w:r>
            <w:r>
              <w:rPr>
                <w:webHidden/>
              </w:rPr>
            </w:r>
            <w:r>
              <w:rPr>
                <w:webHidden/>
              </w:rPr>
              <w:fldChar w:fldCharType="separate"/>
            </w:r>
            <w:r>
              <w:rPr>
                <w:webHidden/>
              </w:rPr>
              <w:t>2</w:t>
            </w:r>
            <w:r>
              <w:rPr>
                <w:webHidden/>
              </w:rPr>
              <w:fldChar w:fldCharType="end"/>
            </w:r>
          </w:hyperlink>
        </w:p>
        <w:p w14:paraId="61844C78" w14:textId="6DB5E343" w:rsidR="00D0401A" w:rsidRDefault="00D0401A">
          <w:pPr>
            <w:pStyle w:val="TOC6"/>
            <w:rPr>
              <w:rFonts w:eastAsiaTheme="minorEastAsia"/>
              <w:color w:val="auto"/>
              <w:sz w:val="24"/>
              <w:szCs w:val="24"/>
              <w:lang w:eastAsia="en-AU"/>
            </w:rPr>
          </w:pPr>
          <w:hyperlink w:anchor="_Toc232500960" w:history="1">
            <w:r w:rsidRPr="00F74939">
              <w:rPr>
                <w:rStyle w:val="Hyperlink"/>
              </w:rPr>
              <w:t>4.2</w:t>
            </w:r>
            <w:r>
              <w:rPr>
                <w:rFonts w:eastAsiaTheme="minorEastAsia"/>
                <w:color w:val="auto"/>
                <w:sz w:val="24"/>
                <w:szCs w:val="24"/>
                <w:lang w:eastAsia="en-AU"/>
              </w:rPr>
              <w:tab/>
            </w:r>
            <w:r w:rsidRPr="00F74939">
              <w:rPr>
                <w:rStyle w:val="Hyperlink"/>
              </w:rPr>
              <w:t>Registration fees</w:t>
            </w:r>
            <w:r>
              <w:rPr>
                <w:webHidden/>
              </w:rPr>
              <w:tab/>
            </w:r>
            <w:r>
              <w:rPr>
                <w:webHidden/>
              </w:rPr>
              <w:fldChar w:fldCharType="begin"/>
            </w:r>
            <w:r>
              <w:rPr>
                <w:webHidden/>
              </w:rPr>
              <w:instrText xml:space="preserve"> PAGEREF _Toc232500960 \h </w:instrText>
            </w:r>
            <w:r>
              <w:rPr>
                <w:webHidden/>
              </w:rPr>
            </w:r>
            <w:r>
              <w:rPr>
                <w:webHidden/>
              </w:rPr>
              <w:fldChar w:fldCharType="separate"/>
            </w:r>
            <w:r>
              <w:rPr>
                <w:webHidden/>
              </w:rPr>
              <w:t>3</w:t>
            </w:r>
            <w:r>
              <w:rPr>
                <w:webHidden/>
              </w:rPr>
              <w:fldChar w:fldCharType="end"/>
            </w:r>
          </w:hyperlink>
        </w:p>
        <w:p w14:paraId="6605CFA2" w14:textId="2B769147" w:rsidR="00427051" w:rsidRDefault="00427051" w:rsidP="00B83A91">
          <w:pPr>
            <w:pStyle w:val="TableofFigures"/>
          </w:pPr>
          <w:r>
            <w:rPr>
              <w:noProof w:val="0"/>
              <w:sz w:val="22"/>
              <w:szCs w:val="20"/>
            </w:rPr>
            <w:fldChar w:fldCharType="end"/>
          </w:r>
        </w:p>
        <w:p w14:paraId="07FB56B1" w14:textId="77777777" w:rsidR="00427051" w:rsidRDefault="00427051" w:rsidP="001956D6">
          <w:pPr>
            <w:pStyle w:val="TOAHeading"/>
          </w:pPr>
          <w:r w:rsidRPr="0073330B">
            <w:t xml:space="preserve">List of </w:t>
          </w:r>
          <w:r>
            <w:t>Tables</w:t>
          </w:r>
        </w:p>
        <w:p w14:paraId="32BE9188" w14:textId="1D0FD918" w:rsidR="00D0401A" w:rsidRDefault="00427051">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32500961" w:history="1">
            <w:r w:rsidR="00D0401A" w:rsidRPr="0065135F">
              <w:rPr>
                <w:rStyle w:val="Hyperlink"/>
              </w:rPr>
              <w:t>Table 1</w:t>
            </w:r>
            <w:r w:rsidR="00D0401A" w:rsidRPr="0065135F">
              <w:rPr>
                <w:rStyle w:val="Hyperlink"/>
                <w:rFonts w:ascii="Aptos" w:hAnsi="Aptos"/>
              </w:rPr>
              <w:t>:</w:t>
            </w:r>
            <w:r w:rsidR="00D0401A" w:rsidRPr="0065135F">
              <w:rPr>
                <w:rStyle w:val="Hyperlink"/>
              </w:rPr>
              <w:t xml:space="preserve"> Rates effective 1 July 2026</w:t>
            </w:r>
            <w:r w:rsidR="00D0401A">
              <w:rPr>
                <w:webHidden/>
              </w:rPr>
              <w:tab/>
            </w:r>
            <w:r w:rsidR="00D0401A">
              <w:rPr>
                <w:webHidden/>
              </w:rPr>
              <w:fldChar w:fldCharType="begin"/>
            </w:r>
            <w:r w:rsidR="00D0401A">
              <w:rPr>
                <w:webHidden/>
              </w:rPr>
              <w:instrText xml:space="preserve"> PAGEREF _Toc232500961 \h </w:instrText>
            </w:r>
            <w:r w:rsidR="00D0401A">
              <w:rPr>
                <w:webHidden/>
              </w:rPr>
            </w:r>
            <w:r w:rsidR="00D0401A">
              <w:rPr>
                <w:webHidden/>
              </w:rPr>
              <w:fldChar w:fldCharType="separate"/>
            </w:r>
            <w:r w:rsidR="00D0401A">
              <w:rPr>
                <w:webHidden/>
              </w:rPr>
              <w:t>2</w:t>
            </w:r>
            <w:r w:rsidR="00D0401A">
              <w:rPr>
                <w:webHidden/>
              </w:rPr>
              <w:fldChar w:fldCharType="end"/>
            </w:r>
          </w:hyperlink>
        </w:p>
        <w:p w14:paraId="279F82E7" w14:textId="53E1DEE1" w:rsidR="00427051" w:rsidRPr="00A87AD0" w:rsidRDefault="00427051" w:rsidP="00427051">
          <w:pPr>
            <w:pStyle w:val="TableofFigures"/>
          </w:pPr>
          <w:r w:rsidRPr="00A87AD0">
            <w:fldChar w:fldCharType="end"/>
          </w:r>
        </w:p>
        <w:p w14:paraId="2D6D96DC" w14:textId="77777777" w:rsidR="00427051" w:rsidRDefault="00427051" w:rsidP="0025537B">
          <w:pPr>
            <w:pStyle w:val="SectionBreak"/>
          </w:pPr>
        </w:p>
        <w:p w14:paraId="60413F93" w14:textId="77777777" w:rsidR="00427051" w:rsidRDefault="00427051" w:rsidP="0025537B">
          <w:pPr>
            <w:pStyle w:val="SectionBreak"/>
            <w:sectPr w:rsidR="00427051" w:rsidSect="00427051">
              <w:headerReference w:type="default" r:id="rId18"/>
              <w:footerReference w:type="default" r:id="rId19"/>
              <w:headerReference w:type="first" r:id="rId20"/>
              <w:footerReference w:type="first" r:id="rId21"/>
              <w:pgSz w:w="11906" w:h="16838" w:code="9"/>
              <w:pgMar w:top="851" w:right="851" w:bottom="851" w:left="851" w:header="850" w:footer="850" w:gutter="0"/>
              <w:pgNumType w:fmt="lowerRoman" w:start="0"/>
              <w:cols w:space="708"/>
              <w:titlePg/>
              <w:docGrid w:linePitch="360"/>
            </w:sectPr>
          </w:pPr>
        </w:p>
        <w:p w14:paraId="4230D972" w14:textId="77777777" w:rsidR="00427051" w:rsidRDefault="00427051" w:rsidP="0025537B">
          <w:pPr>
            <w:pStyle w:val="SectionBreak"/>
          </w:pPr>
        </w:p>
        <w:p w14:paraId="6712CB98" w14:textId="77777777" w:rsidR="00427051" w:rsidRDefault="00427051" w:rsidP="0025537B">
          <w:pPr>
            <w:pStyle w:val="SectionBreak"/>
            <w:sectPr w:rsidR="00427051" w:rsidSect="00427051">
              <w:footerReference w:type="default" r:id="rId22"/>
              <w:type w:val="continuous"/>
              <w:pgSz w:w="11906" w:h="16838" w:code="9"/>
              <w:pgMar w:top="851" w:right="851" w:bottom="851" w:left="851" w:header="1134" w:footer="397" w:gutter="0"/>
              <w:pgNumType w:start="0"/>
              <w:cols w:space="708"/>
              <w:titlePg/>
              <w:docGrid w:linePitch="360"/>
            </w:sectPr>
          </w:pPr>
        </w:p>
        <w:p w14:paraId="5719769C" w14:textId="77777777" w:rsidR="00427051" w:rsidRDefault="00DA113B" w:rsidP="00E1180F">
          <w:pPr>
            <w:pStyle w:val="SectionBreak"/>
          </w:pPr>
        </w:p>
      </w:sdtContent>
    </w:sdt>
    <w:p w14:paraId="446FFF31" w14:textId="3CD09368" w:rsidR="0070363B" w:rsidRPr="000A29EB" w:rsidRDefault="00451B04" w:rsidP="000D76F9">
      <w:pPr>
        <w:pStyle w:val="Heading1"/>
        <w:spacing w:before="0"/>
      </w:pPr>
      <w:bookmarkStart w:id="5" w:name="_Toc232500955"/>
      <w:bookmarkEnd w:id="2"/>
      <w:r w:rsidRPr="000A29EB">
        <w:rPr>
          <w:noProof/>
        </w:rPr>
        <mc:AlternateContent>
          <mc:Choice Requires="wps">
            <w:drawing>
              <wp:anchor distT="0" distB="0" distL="114300" distR="114300" simplePos="0" relativeHeight="251658242" behindDoc="1" locked="0" layoutInCell="1" allowOverlap="1" wp14:anchorId="7C2BA91B" wp14:editId="32036B8B">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1919235617"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1DAD" id="Rectangle 4" o:spid="_x0000_s1026" style="position:absolute;margin-left:178.4pt;margin-top:0;width:229.6pt;height:240.95pt;z-index:-25165823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6" o:title="" recolor="t" rotate="t" type="frame"/>
                <v:stroke joinstyle="miter"/>
                <v:path arrowok="t" o:connecttype="custom" o:connectlocs="0,0;2916000,0;2916000,3060000;1973370,2275662;2256374,1195227;0,0" o:connectangles="0,0,0,0,0,0"/>
                <w10:wrap type="tight" anchorx="page" anchory="page"/>
              </v:shape>
            </w:pict>
          </mc:Fallback>
        </mc:AlternateContent>
      </w:r>
      <w:bookmarkEnd w:id="3"/>
      <w:r w:rsidR="000A29EB" w:rsidRPr="000A29EB">
        <w:t>Introduction</w:t>
      </w:r>
      <w:bookmarkEnd w:id="5"/>
    </w:p>
    <w:bookmarkEnd w:id="4"/>
    <w:p w14:paraId="4D458BE9" w14:textId="1FB513CB" w:rsidR="000A29EB" w:rsidRDefault="00112BD9" w:rsidP="000A29EB">
      <w:r w:rsidRPr="00112BD9">
        <w:t xml:space="preserve">This document explains the role </w:t>
      </w:r>
      <w:r w:rsidR="006C6A4A">
        <w:t>that</w:t>
      </w:r>
      <w:r w:rsidRPr="00112BD9">
        <w:t xml:space="preserve"> </w:t>
      </w:r>
      <w:bookmarkStart w:id="6" w:name="_Hlk210853198"/>
      <w:r w:rsidR="00B94B49">
        <w:rPr>
          <w:noProof/>
        </w:rPr>
        <w:t>VicGrid</w:t>
      </w:r>
      <w:bookmarkEnd w:id="6"/>
      <w:r w:rsidRPr="00112BD9">
        <w:t xml:space="preserve"> performs in relation to Victorian </w:t>
      </w:r>
      <w:r w:rsidR="00B44E82">
        <w:t xml:space="preserve">Transmission </w:t>
      </w:r>
      <w:r w:rsidRPr="00112BD9">
        <w:t xml:space="preserve">network connection </w:t>
      </w:r>
      <w:r w:rsidR="00F04E99">
        <w:t>services as a TNSP</w:t>
      </w:r>
      <w:r w:rsidRPr="00112BD9">
        <w:t xml:space="preserve">, and the charges </w:t>
      </w:r>
      <w:r w:rsidR="00B94B49">
        <w:rPr>
          <w:noProof/>
        </w:rPr>
        <w:t>VicGrid</w:t>
      </w:r>
      <w:r w:rsidRPr="00112BD9">
        <w:t xml:space="preserve"> applies to </w:t>
      </w:r>
      <w:r w:rsidR="00F04E99">
        <w:t>provide the services under the NER Chapter 5 rules</w:t>
      </w:r>
      <w:r w:rsidR="001D7893">
        <w:t>,</w:t>
      </w:r>
      <w:r w:rsidRPr="00112BD9">
        <w:t xml:space="preserve"> including alterations to existing generating systems.</w:t>
      </w:r>
    </w:p>
    <w:p w14:paraId="732B0BBC" w14:textId="233BCD2F" w:rsidR="00112BD9" w:rsidRDefault="00112BD9" w:rsidP="00112BD9">
      <w:pPr>
        <w:pStyle w:val="Heading1"/>
      </w:pPr>
      <w:bookmarkStart w:id="7" w:name="_Toc232500956"/>
      <w:r>
        <w:rPr>
          <w:noProof/>
        </w:rPr>
        <w:t>VicGrid</w:t>
      </w:r>
      <w:r w:rsidRPr="00112BD9">
        <w:rPr>
          <w:noProof/>
        </w:rPr>
        <w:t>’s</w:t>
      </w:r>
      <w:r w:rsidRPr="00112BD9">
        <w:t xml:space="preserve"> Victorian connection responsibilities</w:t>
      </w:r>
      <w:bookmarkEnd w:id="7"/>
    </w:p>
    <w:p w14:paraId="37A41560" w14:textId="7A2E9F78" w:rsidR="00427051" w:rsidRDefault="00427051" w:rsidP="00427051">
      <w:r w:rsidRPr="00427051">
        <w:t xml:space="preserve">In Victoria, </w:t>
      </w:r>
      <w:r w:rsidR="00B94B49">
        <w:rPr>
          <w:noProof/>
        </w:rPr>
        <w:t>VicGrid</w:t>
      </w:r>
      <w:r w:rsidRPr="00427051">
        <w:t xml:space="preserve"> has a special role, performing many of the responsibilities carried out in other states by the connecting transmission network service provider (TNSP). </w:t>
      </w:r>
      <w:r w:rsidR="00B94B49">
        <w:rPr>
          <w:noProof/>
        </w:rPr>
        <w:t>VicGrid’s</w:t>
      </w:r>
      <w:r w:rsidRPr="00427051">
        <w:t xml:space="preserve"> </w:t>
      </w:r>
      <w:r w:rsidR="008D0D39">
        <w:t>Access</w:t>
      </w:r>
      <w:r w:rsidRPr="00427051">
        <w:t xml:space="preserve"> and Connections team receives and assesses enquiries and applications to connect to the transmission network (referred to as the Declared Shared Network [DSN] in the National Electricity Law [NEL]) and liaises with the </w:t>
      </w:r>
      <w:r w:rsidR="006772A4">
        <w:t>Connecting Applicant</w:t>
      </w:r>
      <w:r w:rsidRPr="00427051">
        <w:t xml:space="preserve"> and </w:t>
      </w:r>
      <w:r w:rsidR="00243DDF">
        <w:rPr>
          <w:noProof/>
        </w:rPr>
        <w:t>AEMO</w:t>
      </w:r>
      <w:r w:rsidR="00243DDF" w:rsidRPr="00427051">
        <w:t xml:space="preserve"> </w:t>
      </w:r>
      <w:r w:rsidRPr="00427051">
        <w:t>(in its advisory role) on the connection application</w:t>
      </w:r>
      <w:r w:rsidR="00523CDB">
        <w:t>,</w:t>
      </w:r>
      <w:r w:rsidRPr="00427051">
        <w:t xml:space="preserve"> registration and commissioning of the plant.</w:t>
      </w:r>
    </w:p>
    <w:p w14:paraId="131C0F7D" w14:textId="4DE88D64" w:rsidR="00427051" w:rsidRDefault="00427051" w:rsidP="00427051">
      <w:pPr>
        <w:pStyle w:val="Heading1"/>
      </w:pPr>
      <w:bookmarkStart w:id="8" w:name="_Toc232500957"/>
      <w:r w:rsidRPr="00427051">
        <w:t>Factors that impact connection costs</w:t>
      </w:r>
      <w:bookmarkEnd w:id="8"/>
    </w:p>
    <w:p w14:paraId="251DA9EC" w14:textId="5E0C79A8" w:rsidR="00427051" w:rsidRDefault="00B94B49" w:rsidP="00427051">
      <w:r>
        <w:rPr>
          <w:noProof/>
        </w:rPr>
        <w:t>VicGrid’s</w:t>
      </w:r>
      <w:r w:rsidR="00427051">
        <w:t xml:space="preserve"> overall costs in carrying out its connection-related obligations under Chapter 5 of the NER are impacted by a range of factors, including</w:t>
      </w:r>
      <w:r w:rsidR="002C2E7E">
        <w:t xml:space="preserve"> but not limited to</w:t>
      </w:r>
      <w:r w:rsidR="00427051">
        <w:t>:</w:t>
      </w:r>
    </w:p>
    <w:p w14:paraId="4452AB69" w14:textId="41FC3AC4" w:rsidR="00427051" w:rsidRDefault="00427051" w:rsidP="00427051">
      <w:pPr>
        <w:pStyle w:val="BulletListlvl1Ctrl"/>
      </w:pPr>
      <w:r>
        <w:t xml:space="preserve">the location of the connection point and complexity of </w:t>
      </w:r>
      <w:r w:rsidR="00B33D2D">
        <w:t xml:space="preserve">the </w:t>
      </w:r>
      <w:r>
        <w:t>proposed system</w:t>
      </w:r>
      <w:r w:rsidR="00105240">
        <w:t xml:space="preserve"> the plant is connecting into</w:t>
      </w:r>
    </w:p>
    <w:p w14:paraId="764FA867" w14:textId="02F300D5" w:rsidR="00427051" w:rsidRDefault="00014CB3" w:rsidP="00427051">
      <w:pPr>
        <w:pStyle w:val="BulletListlvl1Ctrl"/>
      </w:pPr>
      <w:r>
        <w:t>directing and authorising the</w:t>
      </w:r>
      <w:r w:rsidR="00D5579B">
        <w:t xml:space="preserve"> potential augmentation</w:t>
      </w:r>
      <w:r w:rsidR="00047F72">
        <w:t xml:space="preserve"> works</w:t>
      </w:r>
      <w:r w:rsidR="00D5579B">
        <w:t xml:space="preserve"> </w:t>
      </w:r>
      <w:r w:rsidR="00047F72">
        <w:t>that are</w:t>
      </w:r>
      <w:r w:rsidR="00D5579B">
        <w:t xml:space="preserve"> required</w:t>
      </w:r>
    </w:p>
    <w:p w14:paraId="38A85EF5" w14:textId="0ACAAA42" w:rsidR="00427051" w:rsidRDefault="00427051" w:rsidP="00427051">
      <w:pPr>
        <w:pStyle w:val="BulletListlvl1Ctrl"/>
      </w:pPr>
      <w:r>
        <w:t xml:space="preserve">the size of the proposed </w:t>
      </w:r>
      <w:r w:rsidR="004C1D10">
        <w:t>connecting system</w:t>
      </w:r>
    </w:p>
    <w:p w14:paraId="4276F608" w14:textId="1BF24D04" w:rsidR="00427051" w:rsidRDefault="00427051" w:rsidP="00427051">
      <w:pPr>
        <w:pStyle w:val="BulletListlvl1Ctrl"/>
      </w:pPr>
      <w:r>
        <w:t>whether it is a new connection or an alteration to an existing system</w:t>
      </w:r>
    </w:p>
    <w:p w14:paraId="0F6D7174" w14:textId="39815E48" w:rsidR="00427051" w:rsidRDefault="00427051" w:rsidP="00427051">
      <w:pPr>
        <w:pStyle w:val="BulletListlvl1Ctrl"/>
      </w:pPr>
      <w:r>
        <w:t>whether the proposed system is connecting to a weak part of the network</w:t>
      </w:r>
    </w:p>
    <w:p w14:paraId="25E0E9AF" w14:textId="330AC31A" w:rsidR="00427051" w:rsidRDefault="00427051" w:rsidP="00427051">
      <w:pPr>
        <w:pStyle w:val="BulletListlvl1Ctrl"/>
      </w:pPr>
      <w:r>
        <w:t xml:space="preserve">the quality and accuracy of the information </w:t>
      </w:r>
      <w:r w:rsidR="00271E75">
        <w:t>submitted,</w:t>
      </w:r>
      <w:r>
        <w:t xml:space="preserve"> and the number of iterations required to assess the application</w:t>
      </w:r>
    </w:p>
    <w:p w14:paraId="612D80AF" w14:textId="2F48AFB7" w:rsidR="00427051" w:rsidRDefault="00427051" w:rsidP="00427051">
      <w:pPr>
        <w:pStyle w:val="BulletListlvl1Ctrl"/>
      </w:pPr>
      <w:r>
        <w:t>the contestability process if required</w:t>
      </w:r>
    </w:p>
    <w:p w14:paraId="28841A6D" w14:textId="4CD96A14" w:rsidR="00481511" w:rsidRDefault="00481511" w:rsidP="00481511">
      <w:pPr>
        <w:pStyle w:val="BulletListlvl1Ctrl"/>
      </w:pPr>
      <w:r>
        <w:t>producing and negotiations of the scope of works for the augmentation works of the DSN</w:t>
      </w:r>
    </w:p>
    <w:p w14:paraId="5D7D6843" w14:textId="4EAE1124" w:rsidR="00427051" w:rsidRDefault="00427051" w:rsidP="00427051">
      <w:pPr>
        <w:pStyle w:val="BulletListlvl1Ctrl"/>
      </w:pPr>
      <w:r>
        <w:t>the extent of commercial negotiations required with the DTSO</w:t>
      </w:r>
      <w:r w:rsidR="004363A0">
        <w:t>/TNSP</w:t>
      </w:r>
      <w:r>
        <w:t xml:space="preserve"> and the Proponent</w:t>
      </w:r>
      <w:r w:rsidR="00DC01C6">
        <w:t>.</w:t>
      </w:r>
    </w:p>
    <w:p w14:paraId="3C4456B5" w14:textId="24BF44A2" w:rsidR="00B94B49" w:rsidRDefault="00B94B49">
      <w:pPr>
        <w:rPr>
          <w:rFonts w:eastAsia="Calibri" w:cs="Arial"/>
          <w:kern w:val="0"/>
          <w:szCs w:val="22"/>
          <w:lang w:val="en-GB"/>
          <w14:ligatures w14:val="none"/>
        </w:rPr>
      </w:pPr>
      <w:r>
        <w:br w:type="page"/>
      </w:r>
    </w:p>
    <w:p w14:paraId="794A924C" w14:textId="5D2159F1" w:rsidR="00427051" w:rsidRDefault="00B94B49" w:rsidP="00427051">
      <w:pPr>
        <w:pStyle w:val="Heading1"/>
      </w:pPr>
      <w:bookmarkStart w:id="9" w:name="_Toc232500958"/>
      <w:r>
        <w:rPr>
          <w:noProof/>
        </w:rPr>
        <w:lastRenderedPageBreak/>
        <w:t>VicGrid’s</w:t>
      </w:r>
      <w:r w:rsidR="00427051" w:rsidRPr="00427051">
        <w:t xml:space="preserve"> fees and charges</w:t>
      </w:r>
      <w:bookmarkEnd w:id="9"/>
    </w:p>
    <w:p w14:paraId="58EC7DB9" w14:textId="57F67315" w:rsidR="00427051" w:rsidRDefault="00427051" w:rsidP="00427051">
      <w:r>
        <w:t>Different roles are required throughout the connection assessment process. Rates for these roles reflect both direct (e.g. labour) and indirect (e.g. management, legal, digital, training and travel) costs. Fees are charged on a time and material basis and invoiced monthly.</w:t>
      </w:r>
      <w:r w:rsidR="00D20A8B">
        <w:t xml:space="preserve"> Invoic</w:t>
      </w:r>
      <w:r w:rsidR="007106B7">
        <w:t>e terms</w:t>
      </w:r>
      <w:r w:rsidR="00D20A8B">
        <w:t xml:space="preserve"> are </w:t>
      </w:r>
      <w:r w:rsidR="001E60EF">
        <w:t xml:space="preserve">10 days from invoice </w:t>
      </w:r>
      <w:r w:rsidR="00037392">
        <w:t>date</w:t>
      </w:r>
      <w:r w:rsidR="001E60EF">
        <w:t>.</w:t>
      </w:r>
    </w:p>
    <w:p w14:paraId="4F35EAF7" w14:textId="04F292EE" w:rsidR="00427051" w:rsidRDefault="00427051" w:rsidP="00427051">
      <w:r>
        <w:t>The rates below are effective from 1 July 202</w:t>
      </w:r>
      <w:r w:rsidR="00700B5F">
        <w:t>6</w:t>
      </w:r>
      <w:r>
        <w:t xml:space="preserve"> and are applicable in </w:t>
      </w:r>
      <w:r w:rsidR="00B94B49">
        <w:rPr>
          <w:noProof/>
        </w:rPr>
        <w:t>VicGrid’s</w:t>
      </w:r>
      <w:r>
        <w:t xml:space="preserve"> role managing the Victorian DSN connection process.</w:t>
      </w:r>
    </w:p>
    <w:p w14:paraId="296B7723" w14:textId="68FB6AEE" w:rsidR="00427051" w:rsidRDefault="00427051" w:rsidP="00284058">
      <w:pPr>
        <w:pStyle w:val="Caption"/>
        <w:keepLines/>
      </w:pPr>
      <w:bookmarkStart w:id="10" w:name="_Toc163657812"/>
      <w:bookmarkStart w:id="11" w:name="_Toc167035409"/>
      <w:bookmarkStart w:id="12" w:name="_Toc167040038"/>
      <w:bookmarkStart w:id="13" w:name="_Toc167097606"/>
      <w:bookmarkStart w:id="14" w:name="_Toc180143365"/>
      <w:bookmarkStart w:id="15" w:name="_Toc208498495"/>
      <w:bookmarkStart w:id="16" w:name="_Toc232500961"/>
      <w:r w:rsidRPr="00CB68B6">
        <w:t xml:space="preserve">Table </w:t>
      </w:r>
      <w:r>
        <w:fldChar w:fldCharType="begin"/>
      </w:r>
      <w:r>
        <w:instrText>SEQ Table \* ARABIC</w:instrText>
      </w:r>
      <w:r>
        <w:fldChar w:fldCharType="separate"/>
      </w:r>
      <w:r w:rsidR="00747E48">
        <w:rPr>
          <w:noProof/>
        </w:rPr>
        <w:t>1</w:t>
      </w:r>
      <w:r>
        <w:fldChar w:fldCharType="end"/>
      </w:r>
      <w:r>
        <w:rPr>
          <w:rFonts w:ascii="Aptos" w:hAnsi="Aptos"/>
        </w:rPr>
        <w:t>:</w:t>
      </w:r>
      <w:r>
        <w:t xml:space="preserve"> </w:t>
      </w:r>
      <w:r w:rsidRPr="00427051">
        <w:t>Rates effective 1 July 202</w:t>
      </w:r>
      <w:r w:rsidR="002B2158">
        <w:t>6</w:t>
      </w:r>
      <w:bookmarkEnd w:id="10"/>
      <w:bookmarkEnd w:id="11"/>
      <w:bookmarkEnd w:id="12"/>
      <w:bookmarkEnd w:id="13"/>
      <w:bookmarkEnd w:id="14"/>
      <w:bookmarkEnd w:id="15"/>
      <w:bookmarkEnd w:id="16"/>
    </w:p>
    <w:tbl>
      <w:tblPr>
        <w:tblStyle w:val="VicGridTableStyle1"/>
        <w:tblW w:w="0" w:type="auto"/>
        <w:tblLook w:val="06A0" w:firstRow="1" w:lastRow="0" w:firstColumn="1" w:lastColumn="0" w:noHBand="1" w:noVBand="1"/>
      </w:tblPr>
      <w:tblGrid>
        <w:gridCol w:w="5097"/>
        <w:gridCol w:w="5097"/>
      </w:tblGrid>
      <w:tr w:rsidR="00427051" w14:paraId="51F1C3C5" w14:textId="77777777" w:rsidTr="00427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0D5E954" w14:textId="08E62AAE" w:rsidR="00427051" w:rsidRDefault="00427051" w:rsidP="00427051">
            <w:r w:rsidRPr="00427051">
              <w:t>Description</w:t>
            </w:r>
          </w:p>
        </w:tc>
        <w:tc>
          <w:tcPr>
            <w:tcW w:w="5097" w:type="dxa"/>
          </w:tcPr>
          <w:p w14:paraId="1964FAAF" w14:textId="417BEC3F" w:rsidR="00427051" w:rsidRDefault="00427051" w:rsidP="00427051">
            <w:pPr>
              <w:cnfStyle w:val="100000000000" w:firstRow="1" w:lastRow="0" w:firstColumn="0" w:lastColumn="0" w:oddVBand="0" w:evenVBand="0" w:oddHBand="0" w:evenHBand="0" w:firstRowFirstColumn="0" w:firstRowLastColumn="0" w:lastRowFirstColumn="0" w:lastRowLastColumn="0"/>
            </w:pPr>
            <w:r w:rsidRPr="00427051">
              <w:t>$ rate per hour (excl. GST)</w:t>
            </w:r>
          </w:p>
        </w:tc>
      </w:tr>
      <w:tr w:rsidR="008D0307" w14:paraId="59924DC4"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1AD3F26C" w14:textId="304C8B94" w:rsidR="008D0307" w:rsidRPr="00427051" w:rsidRDefault="008D0307" w:rsidP="00427051">
            <w:r>
              <w:t>Office Intern</w:t>
            </w:r>
          </w:p>
        </w:tc>
        <w:tc>
          <w:tcPr>
            <w:tcW w:w="5097" w:type="dxa"/>
          </w:tcPr>
          <w:p w14:paraId="5007E2BD" w14:textId="1E284B27" w:rsidR="008D0307" w:rsidRDefault="005145B9" w:rsidP="00427051">
            <w:pPr>
              <w:cnfStyle w:val="000000000000" w:firstRow="0" w:lastRow="0" w:firstColumn="0" w:lastColumn="0" w:oddVBand="0" w:evenVBand="0" w:oddHBand="0" w:evenHBand="0" w:firstRowFirstColumn="0" w:firstRowLastColumn="0" w:lastRowFirstColumn="0" w:lastRowLastColumn="0"/>
            </w:pPr>
            <w:r>
              <w:t>$</w:t>
            </w:r>
            <w:r w:rsidR="00236866">
              <w:t>310</w:t>
            </w:r>
          </w:p>
        </w:tc>
      </w:tr>
      <w:tr w:rsidR="00427051" w14:paraId="30A6DBA1"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42F03F3F" w14:textId="2C18A15B" w:rsidR="00427051" w:rsidRDefault="003A51AE" w:rsidP="00427051">
            <w:r>
              <w:t xml:space="preserve">Project Manager/ </w:t>
            </w:r>
            <w:r w:rsidR="00427051" w:rsidRPr="00427051">
              <w:t>Engineer</w:t>
            </w:r>
            <w:r w:rsidRPr="00427051">
              <w:t xml:space="preserve"> </w:t>
            </w:r>
            <w:r>
              <w:t xml:space="preserve">/ </w:t>
            </w:r>
            <w:r w:rsidRPr="00427051">
              <w:t xml:space="preserve">Analyst </w:t>
            </w:r>
          </w:p>
        </w:tc>
        <w:tc>
          <w:tcPr>
            <w:tcW w:w="5097" w:type="dxa"/>
          </w:tcPr>
          <w:p w14:paraId="15B73632" w14:textId="064F72C3" w:rsidR="00427051" w:rsidRDefault="003C2673" w:rsidP="00427051">
            <w:pPr>
              <w:cnfStyle w:val="000000000000" w:firstRow="0" w:lastRow="0" w:firstColumn="0" w:lastColumn="0" w:oddVBand="0" w:evenVBand="0" w:oddHBand="0" w:evenHBand="0" w:firstRowFirstColumn="0" w:firstRowLastColumn="0" w:lastRowFirstColumn="0" w:lastRowLastColumn="0"/>
            </w:pPr>
            <w:r>
              <w:t>$3</w:t>
            </w:r>
            <w:r w:rsidR="00236866">
              <w:t>62</w:t>
            </w:r>
          </w:p>
        </w:tc>
      </w:tr>
      <w:tr w:rsidR="00427051" w14:paraId="7F858A3E"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0C448390" w14:textId="16E13CFF" w:rsidR="00427051" w:rsidRDefault="00427051" w:rsidP="00427051">
            <w:r w:rsidRPr="00427051">
              <w:t>Senior</w:t>
            </w:r>
            <w:r w:rsidR="003A51AE">
              <w:t xml:space="preserve"> Project Manager / Senior Engineer</w:t>
            </w:r>
            <w:r w:rsidR="00DB4037">
              <w:t xml:space="preserve"> / Senior Analyst</w:t>
            </w:r>
          </w:p>
        </w:tc>
        <w:tc>
          <w:tcPr>
            <w:tcW w:w="5097" w:type="dxa"/>
          </w:tcPr>
          <w:p w14:paraId="3B77D725" w14:textId="72ACD12C" w:rsidR="00427051" w:rsidRDefault="00A15434" w:rsidP="00427051">
            <w:pPr>
              <w:cnfStyle w:val="000000000000" w:firstRow="0" w:lastRow="0" w:firstColumn="0" w:lastColumn="0" w:oddVBand="0" w:evenVBand="0" w:oddHBand="0" w:evenHBand="0" w:firstRowFirstColumn="0" w:firstRowLastColumn="0" w:lastRowFirstColumn="0" w:lastRowLastColumn="0"/>
            </w:pPr>
            <w:r>
              <w:t>$3</w:t>
            </w:r>
            <w:r w:rsidR="00236866">
              <w:t>94</w:t>
            </w:r>
          </w:p>
        </w:tc>
      </w:tr>
      <w:tr w:rsidR="00427051" w14:paraId="720187D8"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41156AA1" w14:textId="4CB1404E" w:rsidR="00427051" w:rsidRDefault="00427051" w:rsidP="00427051">
            <w:r w:rsidRPr="00427051">
              <w:t>Principal</w:t>
            </w:r>
            <w:r w:rsidR="003A51AE">
              <w:t xml:space="preserve"> Project Manager / Principal Engineer</w:t>
            </w:r>
          </w:p>
        </w:tc>
        <w:tc>
          <w:tcPr>
            <w:tcW w:w="5097" w:type="dxa"/>
          </w:tcPr>
          <w:p w14:paraId="6DA870F0" w14:textId="2077FF3D" w:rsidR="00427051" w:rsidRDefault="00A15434" w:rsidP="00427051">
            <w:pPr>
              <w:cnfStyle w:val="000000000000" w:firstRow="0" w:lastRow="0" w:firstColumn="0" w:lastColumn="0" w:oddVBand="0" w:evenVBand="0" w:oddHBand="0" w:evenHBand="0" w:firstRowFirstColumn="0" w:firstRowLastColumn="0" w:lastRowFirstColumn="0" w:lastRowLastColumn="0"/>
            </w:pPr>
            <w:r>
              <w:t>$</w:t>
            </w:r>
            <w:r w:rsidR="00236866">
              <w:t>441</w:t>
            </w:r>
          </w:p>
        </w:tc>
      </w:tr>
      <w:tr w:rsidR="00427051" w14:paraId="72776ED6"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3FC54F99" w14:textId="4985F863" w:rsidR="00427051" w:rsidRDefault="00427051" w:rsidP="00427051">
            <w:r w:rsidRPr="00427051">
              <w:t>Manager / Specialist</w:t>
            </w:r>
          </w:p>
        </w:tc>
        <w:tc>
          <w:tcPr>
            <w:tcW w:w="5097" w:type="dxa"/>
          </w:tcPr>
          <w:p w14:paraId="0F8B6A3D" w14:textId="5630260C" w:rsidR="00427051" w:rsidRDefault="00A15434" w:rsidP="00427051">
            <w:pPr>
              <w:cnfStyle w:val="000000000000" w:firstRow="0" w:lastRow="0" w:firstColumn="0" w:lastColumn="0" w:oddVBand="0" w:evenVBand="0" w:oddHBand="0" w:evenHBand="0" w:firstRowFirstColumn="0" w:firstRowLastColumn="0" w:lastRowFirstColumn="0" w:lastRowLastColumn="0"/>
            </w:pPr>
            <w:r>
              <w:t>$</w:t>
            </w:r>
            <w:r w:rsidR="00236866">
              <w:t>504</w:t>
            </w:r>
          </w:p>
        </w:tc>
      </w:tr>
      <w:tr w:rsidR="00427051" w14:paraId="7B41DD1C"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6AE40F49" w14:textId="3FF7B41C" w:rsidR="00427051" w:rsidRDefault="00427051" w:rsidP="00427051">
            <w:r w:rsidRPr="00427051">
              <w:t>Third party labour (</w:t>
            </w:r>
            <w:r w:rsidR="00B94B49">
              <w:rPr>
                <w:noProof/>
              </w:rPr>
              <w:t>VicGrid</w:t>
            </w:r>
            <w:r w:rsidRPr="00427051">
              <w:t xml:space="preserve"> may need to engage contractors or consultants or seek specialist advice (e.g. legal advice) in relation to an assessment.</w:t>
            </w:r>
          </w:p>
        </w:tc>
        <w:tc>
          <w:tcPr>
            <w:tcW w:w="5097" w:type="dxa"/>
          </w:tcPr>
          <w:p w14:paraId="4A2B53FD" w14:textId="3F96650E" w:rsidR="00427051" w:rsidRDefault="00427051" w:rsidP="00427051">
            <w:pPr>
              <w:cnfStyle w:val="000000000000" w:firstRow="0" w:lastRow="0" w:firstColumn="0" w:lastColumn="0" w:oddVBand="0" w:evenVBand="0" w:oddHBand="0" w:evenHBand="0" w:firstRowFirstColumn="0" w:firstRowLastColumn="0" w:lastRowFirstColumn="0" w:lastRowLastColumn="0"/>
            </w:pPr>
            <w:r>
              <w:t>Cost +15%</w:t>
            </w:r>
          </w:p>
        </w:tc>
      </w:tr>
      <w:tr w:rsidR="00427051" w14:paraId="61DBCC72" w14:textId="77777777" w:rsidTr="00427051">
        <w:tc>
          <w:tcPr>
            <w:cnfStyle w:val="001000000000" w:firstRow="0" w:lastRow="0" w:firstColumn="1" w:lastColumn="0" w:oddVBand="0" w:evenVBand="0" w:oddHBand="0" w:evenHBand="0" w:firstRowFirstColumn="0" w:firstRowLastColumn="0" w:lastRowFirstColumn="0" w:lastRowLastColumn="0"/>
            <w:tcW w:w="5097" w:type="dxa"/>
          </w:tcPr>
          <w:p w14:paraId="28CC70F6" w14:textId="42D7DF78" w:rsidR="00427051" w:rsidRDefault="00427051" w:rsidP="00427051">
            <w:r w:rsidRPr="00427051">
              <w:t>Site visits</w:t>
            </w:r>
            <w:r>
              <w:rPr>
                <w:rStyle w:val="FootnoteReference"/>
              </w:rPr>
              <w:footnoteReference w:id="1"/>
            </w:r>
          </w:p>
        </w:tc>
        <w:tc>
          <w:tcPr>
            <w:tcW w:w="5097" w:type="dxa"/>
          </w:tcPr>
          <w:p w14:paraId="46165586" w14:textId="08AFF1A6" w:rsidR="00427051" w:rsidRDefault="00427051" w:rsidP="00427051">
            <w:pPr>
              <w:cnfStyle w:val="000000000000" w:firstRow="0" w:lastRow="0" w:firstColumn="0" w:lastColumn="0" w:oddVBand="0" w:evenVBand="0" w:oddHBand="0" w:evenHBand="0" w:firstRowFirstColumn="0" w:firstRowLastColumn="0" w:lastRowFirstColumn="0" w:lastRowLastColumn="0"/>
            </w:pPr>
            <w:r w:rsidRPr="00427051">
              <w:t>Rate per hour (+ 15% for third-party labour) including travel time, and travel expenses.</w:t>
            </w:r>
          </w:p>
        </w:tc>
      </w:tr>
    </w:tbl>
    <w:p w14:paraId="09D9D666" w14:textId="09446E31" w:rsidR="00753B17" w:rsidRPr="00753B17" w:rsidRDefault="0090266B" w:rsidP="00753B17">
      <w:pPr>
        <w:pStyle w:val="Heading2"/>
        <w:numPr>
          <w:ilvl w:val="0"/>
          <w:numId w:val="0"/>
        </w:numPr>
        <w:ind w:left="1134" w:hanging="1134"/>
        <w:rPr>
          <w:sz w:val="16"/>
          <w:szCs w:val="16"/>
        </w:rPr>
      </w:pPr>
      <w:bookmarkStart w:id="17" w:name="_Toc232500959"/>
      <w:r>
        <w:rPr>
          <w:sz w:val="16"/>
          <w:szCs w:val="16"/>
        </w:rPr>
        <w:t>*</w:t>
      </w:r>
      <w:r w:rsidR="00753B17">
        <w:rPr>
          <w:sz w:val="16"/>
          <w:szCs w:val="16"/>
        </w:rPr>
        <w:t xml:space="preserve">Please note that GST is not chargeable on </w:t>
      </w:r>
      <w:r w:rsidR="00B919B1">
        <w:rPr>
          <w:sz w:val="16"/>
          <w:szCs w:val="16"/>
        </w:rPr>
        <w:t xml:space="preserve">VicGrid </w:t>
      </w:r>
      <w:r w:rsidR="0006113D">
        <w:rPr>
          <w:sz w:val="16"/>
          <w:szCs w:val="16"/>
        </w:rPr>
        <w:t>labour costs</w:t>
      </w:r>
      <w:r w:rsidR="00B919B1">
        <w:rPr>
          <w:sz w:val="16"/>
          <w:szCs w:val="16"/>
        </w:rPr>
        <w:t>.</w:t>
      </w:r>
    </w:p>
    <w:p w14:paraId="15C4A7E1" w14:textId="462B654B" w:rsidR="00427051" w:rsidRDefault="00427051" w:rsidP="00427051">
      <w:pPr>
        <w:pStyle w:val="Heading2"/>
      </w:pPr>
      <w:r w:rsidRPr="00427051">
        <w:t>Connection enquiry fee</w:t>
      </w:r>
      <w:bookmarkEnd w:id="17"/>
    </w:p>
    <w:p w14:paraId="6C1D35EB" w14:textId="47F5E164" w:rsidR="003A0C4C" w:rsidRDefault="002D0CBD" w:rsidP="00427051">
      <w:r>
        <w:t>A</w:t>
      </w:r>
      <w:r w:rsidR="00D90C42">
        <w:t>ll</w:t>
      </w:r>
      <w:r w:rsidR="00427051" w:rsidRPr="00427051">
        <w:t xml:space="preserve"> transmission connection enquiries in Victoria</w:t>
      </w:r>
      <w:r w:rsidR="00D90C42">
        <w:t xml:space="preserve"> will incur a fixed fee</w:t>
      </w:r>
      <w:r w:rsidR="00D56814">
        <w:t>.</w:t>
      </w:r>
      <w:r>
        <w:t xml:space="preserve"> From 1 July 2026, the connection </w:t>
      </w:r>
      <w:r w:rsidR="00D56814">
        <w:t xml:space="preserve">Enquiry </w:t>
      </w:r>
      <w:r>
        <w:t>fee</w:t>
      </w:r>
      <w:r w:rsidR="00502326">
        <w:t xml:space="preserve"> cost will be</w:t>
      </w:r>
      <w:r w:rsidR="00747735">
        <w:t xml:space="preserve"> as follows</w:t>
      </w:r>
      <w:r w:rsidR="00502326">
        <w:t>:</w:t>
      </w:r>
    </w:p>
    <w:p w14:paraId="62A80B1B" w14:textId="1C0AEDB9" w:rsidR="003A0C4C" w:rsidRDefault="00BA69C4" w:rsidP="00067AD1">
      <w:pPr>
        <w:pStyle w:val="ListParagraph"/>
        <w:numPr>
          <w:ilvl w:val="0"/>
          <w:numId w:val="18"/>
        </w:numPr>
      </w:pPr>
      <w:r>
        <w:t xml:space="preserve">Generation connection enquiries: </w:t>
      </w:r>
      <w:r w:rsidR="00427051" w:rsidRPr="00427051">
        <w:t xml:space="preserve"> </w:t>
      </w:r>
      <w:r w:rsidR="00427051" w:rsidRPr="003F4E77">
        <w:rPr>
          <w:b/>
        </w:rPr>
        <w:t>$</w:t>
      </w:r>
      <w:r w:rsidR="00700B5F" w:rsidRPr="003F4E77">
        <w:rPr>
          <w:b/>
        </w:rPr>
        <w:t>20</w:t>
      </w:r>
      <w:r w:rsidR="00427051" w:rsidRPr="003F4E77">
        <w:rPr>
          <w:b/>
        </w:rPr>
        <w:t>,500</w:t>
      </w:r>
    </w:p>
    <w:p w14:paraId="4D765A3D" w14:textId="7921C3C3" w:rsidR="006F6530" w:rsidRDefault="00D62130" w:rsidP="00067AD1">
      <w:pPr>
        <w:pStyle w:val="ListParagraph"/>
        <w:numPr>
          <w:ilvl w:val="0"/>
          <w:numId w:val="18"/>
        </w:numPr>
      </w:pPr>
      <w:r>
        <w:t xml:space="preserve">Large </w:t>
      </w:r>
      <w:r w:rsidR="006F6530">
        <w:t>Inverter Base Load</w:t>
      </w:r>
      <w:r w:rsidR="0013715C">
        <w:t xml:space="preserve"> (IBLs)</w:t>
      </w:r>
      <w:r w:rsidR="006F6530">
        <w:t xml:space="preserve"> </w:t>
      </w:r>
      <w:r w:rsidR="00BE16D6">
        <w:t>(</w:t>
      </w:r>
      <w:r w:rsidR="00B2681F">
        <w:t>over 100MW)</w:t>
      </w:r>
      <w:r w:rsidR="006F6530">
        <w:t xml:space="preserve"> </w:t>
      </w:r>
      <w:r w:rsidR="00BE16D6">
        <w:t xml:space="preserve">(e.g. data centres) </w:t>
      </w:r>
      <w:r w:rsidR="00E02847">
        <w:t xml:space="preserve">connection </w:t>
      </w:r>
      <w:r w:rsidR="006F6530">
        <w:t xml:space="preserve">enquiries: </w:t>
      </w:r>
      <w:r w:rsidR="006F6530" w:rsidRPr="00F9258F">
        <w:rPr>
          <w:b/>
        </w:rPr>
        <w:t>$</w:t>
      </w:r>
      <w:r w:rsidR="009F7FD0" w:rsidRPr="00F9258F">
        <w:rPr>
          <w:b/>
        </w:rPr>
        <w:t>35,000</w:t>
      </w:r>
      <w:r w:rsidR="0013715C">
        <w:t>*</w:t>
      </w:r>
    </w:p>
    <w:p w14:paraId="5A02C03D" w14:textId="3167314D" w:rsidR="00D5343D" w:rsidRDefault="00D5343D" w:rsidP="00067AD1">
      <w:pPr>
        <w:pStyle w:val="ListParagraph"/>
        <w:numPr>
          <w:ilvl w:val="0"/>
          <w:numId w:val="18"/>
        </w:numPr>
      </w:pPr>
      <w:r>
        <w:t xml:space="preserve">Hybrid </w:t>
      </w:r>
      <w:r w:rsidR="008703B4">
        <w:t xml:space="preserve">(large IBL and generation) </w:t>
      </w:r>
      <w:r w:rsidR="001D24DF" w:rsidRPr="001D24DF">
        <w:t>connection</w:t>
      </w:r>
      <w:r w:rsidR="008703B4">
        <w:t xml:space="preserve"> </w:t>
      </w:r>
      <w:r w:rsidR="001D24DF" w:rsidRPr="001D24DF">
        <w:t>enquiries</w:t>
      </w:r>
      <w:r w:rsidR="008703B4">
        <w:t xml:space="preserve">: </w:t>
      </w:r>
      <w:r w:rsidR="008703B4" w:rsidRPr="00F9258F">
        <w:rPr>
          <w:b/>
        </w:rPr>
        <w:t>$35,000</w:t>
      </w:r>
      <w:r w:rsidR="00F57FC6">
        <w:t>*</w:t>
      </w:r>
    </w:p>
    <w:p w14:paraId="1469C133" w14:textId="31C1636D" w:rsidR="00DC05B3" w:rsidRPr="002B10C5" w:rsidRDefault="00A84495" w:rsidP="00DC05B3">
      <w:r w:rsidRPr="002B10C5">
        <w:t xml:space="preserve">The </w:t>
      </w:r>
      <w:r w:rsidR="00F312E2" w:rsidRPr="002B10C5">
        <w:t>connection enquiry response</w:t>
      </w:r>
      <w:r w:rsidR="001D24DF" w:rsidRPr="002B10C5">
        <w:t xml:space="preserve"> </w:t>
      </w:r>
      <w:r w:rsidR="00090E87" w:rsidRPr="002B10C5">
        <w:t>includes:</w:t>
      </w:r>
    </w:p>
    <w:p w14:paraId="31E18A50" w14:textId="42565DB9" w:rsidR="00152305" w:rsidRDefault="00583967" w:rsidP="002B10C5">
      <w:pPr>
        <w:pStyle w:val="ListParagraph"/>
        <w:numPr>
          <w:ilvl w:val="0"/>
          <w:numId w:val="18"/>
        </w:numPr>
      </w:pPr>
      <w:r>
        <w:t>Assessment</w:t>
      </w:r>
      <w:r w:rsidR="00226842">
        <w:t xml:space="preserve"> of the type of</w:t>
      </w:r>
      <w:r w:rsidR="00152305">
        <w:t xml:space="preserve"> transmission service</w:t>
      </w:r>
      <w:r w:rsidR="00500E18">
        <w:t xml:space="preserve"> and augmentation required</w:t>
      </w:r>
    </w:p>
    <w:p w14:paraId="3483F502" w14:textId="77777777" w:rsidR="00152305" w:rsidRDefault="00152305" w:rsidP="002B10C5">
      <w:pPr>
        <w:pStyle w:val="ListParagraph"/>
        <w:numPr>
          <w:ilvl w:val="0"/>
          <w:numId w:val="18"/>
        </w:numPr>
      </w:pPr>
      <w:r>
        <w:t>The proposed connection program</w:t>
      </w:r>
    </w:p>
    <w:p w14:paraId="562F1C26" w14:textId="7C2A7B70" w:rsidR="00226842" w:rsidRDefault="00226842" w:rsidP="002B10C5">
      <w:pPr>
        <w:pStyle w:val="ListParagraph"/>
        <w:numPr>
          <w:ilvl w:val="0"/>
          <w:numId w:val="18"/>
        </w:numPr>
      </w:pPr>
      <w:r>
        <w:t xml:space="preserve">Connection </w:t>
      </w:r>
      <w:r w:rsidR="00ED3591">
        <w:t>o</w:t>
      </w:r>
      <w:r>
        <w:t xml:space="preserve">ptions </w:t>
      </w:r>
      <w:r w:rsidR="00ED3591">
        <w:t>a</w:t>
      </w:r>
      <w:r w:rsidR="00935921">
        <w:t>ssessment</w:t>
      </w:r>
    </w:p>
    <w:p w14:paraId="1FA911A7" w14:textId="77777777" w:rsidR="00ED3591" w:rsidRDefault="00ED3591" w:rsidP="002B10C5">
      <w:pPr>
        <w:pStyle w:val="ListParagraph"/>
        <w:numPr>
          <w:ilvl w:val="0"/>
          <w:numId w:val="18"/>
        </w:numPr>
      </w:pPr>
      <w:r>
        <w:t>Specific locational challenges</w:t>
      </w:r>
    </w:p>
    <w:p w14:paraId="31C9CC75" w14:textId="1D0CE991" w:rsidR="00935921" w:rsidRDefault="00935921" w:rsidP="002B10C5">
      <w:pPr>
        <w:pStyle w:val="ListParagraph"/>
        <w:numPr>
          <w:ilvl w:val="0"/>
          <w:numId w:val="18"/>
        </w:numPr>
      </w:pPr>
      <w:r>
        <w:t>System design requirements</w:t>
      </w:r>
    </w:p>
    <w:p w14:paraId="22C72EE7" w14:textId="75D84469" w:rsidR="00935921" w:rsidRDefault="00935921" w:rsidP="002B10C5">
      <w:pPr>
        <w:pStyle w:val="ListParagraph"/>
        <w:numPr>
          <w:ilvl w:val="0"/>
          <w:numId w:val="18"/>
        </w:numPr>
      </w:pPr>
      <w:r>
        <w:t>Proposed</w:t>
      </w:r>
      <w:r w:rsidR="00D94135">
        <w:t xml:space="preserve"> c</w:t>
      </w:r>
      <w:r>
        <w:t>onnection</w:t>
      </w:r>
      <w:r w:rsidR="00D94135">
        <w:t xml:space="preserve"> a</w:t>
      </w:r>
      <w:r>
        <w:t>rrang</w:t>
      </w:r>
      <w:r w:rsidR="00D94135">
        <w:t>e</w:t>
      </w:r>
      <w:r>
        <w:t>ment assessment</w:t>
      </w:r>
      <w:r w:rsidR="00D94135">
        <w:t xml:space="preserve"> and possible options</w:t>
      </w:r>
    </w:p>
    <w:p w14:paraId="514102EE" w14:textId="3ECB611A" w:rsidR="00152305" w:rsidRDefault="00152305" w:rsidP="002B10C5">
      <w:pPr>
        <w:pStyle w:val="ListParagraph"/>
        <w:numPr>
          <w:ilvl w:val="0"/>
          <w:numId w:val="18"/>
        </w:numPr>
      </w:pPr>
      <w:r>
        <w:t xml:space="preserve">Preliminary </w:t>
      </w:r>
      <w:r w:rsidR="00ED3591">
        <w:t>s</w:t>
      </w:r>
      <w:r>
        <w:t xml:space="preserve">ystem </w:t>
      </w:r>
      <w:r w:rsidR="00ED3591">
        <w:t>s</w:t>
      </w:r>
      <w:r>
        <w:t xml:space="preserve">trength </w:t>
      </w:r>
      <w:r w:rsidR="00ED3591">
        <w:t>i</w:t>
      </w:r>
      <w:r>
        <w:t xml:space="preserve">mpact </w:t>
      </w:r>
      <w:r w:rsidR="00ED3591">
        <w:t>a</w:t>
      </w:r>
      <w:r>
        <w:t>ssessment</w:t>
      </w:r>
    </w:p>
    <w:p w14:paraId="54CA844E" w14:textId="47C20C63" w:rsidR="00DC05B3" w:rsidRPr="000D7D4C" w:rsidRDefault="00ED3591" w:rsidP="00DC05B3">
      <w:pPr>
        <w:pStyle w:val="ListParagraph"/>
        <w:numPr>
          <w:ilvl w:val="0"/>
          <w:numId w:val="18"/>
        </w:numPr>
      </w:pPr>
      <w:r>
        <w:t xml:space="preserve">Technical requirements </w:t>
      </w:r>
    </w:p>
    <w:p w14:paraId="210E2E20" w14:textId="77777777" w:rsidR="000D7D4C" w:rsidRDefault="000D7D4C" w:rsidP="000D7D4C">
      <w:r>
        <w:t>*</w:t>
      </w:r>
      <w:r w:rsidRPr="002B10C5">
        <w:t>As connection enquires for IBLs involve a higher level of technical complexity, including detailed network planning, load forecasting, system impact assessments</w:t>
      </w:r>
      <w:r w:rsidRPr="002B10C5" w:rsidDel="00010284">
        <w:t xml:space="preserve"> </w:t>
      </w:r>
      <w:r w:rsidRPr="002B10C5">
        <w:t xml:space="preserve">and coordination across multiple stakeholders, the fee of $35,000 reflects the additional time, expertise and resources required to undertake these assessments. </w:t>
      </w:r>
    </w:p>
    <w:p w14:paraId="69DE421B" w14:textId="77777777" w:rsidR="00DC05B3" w:rsidRDefault="00DC05B3" w:rsidP="00DC05B3">
      <w:pPr>
        <w:rPr>
          <w:u w:val="single"/>
        </w:rPr>
      </w:pPr>
    </w:p>
    <w:p w14:paraId="3DC50017" w14:textId="063A46EE" w:rsidR="00427051" w:rsidRPr="00427051" w:rsidRDefault="00427051" w:rsidP="00427051">
      <w:pPr>
        <w:pStyle w:val="Heading2"/>
      </w:pPr>
      <w:bookmarkStart w:id="18" w:name="_Toc232500960"/>
      <w:r w:rsidRPr="00427051">
        <w:lastRenderedPageBreak/>
        <w:t>Registration fees</w:t>
      </w:r>
      <w:bookmarkEnd w:id="18"/>
    </w:p>
    <w:p w14:paraId="0B5B92E1" w14:textId="306984F9" w:rsidR="00427051" w:rsidRDefault="00427051" w:rsidP="00427051">
      <w:r>
        <w:t xml:space="preserve">Market registration fees are separate from connection enquiry and assessment fees. Market registration fees are reviewed annually and are based on the time required for </w:t>
      </w:r>
      <w:r w:rsidR="00B94B49">
        <w:rPr>
          <w:noProof/>
        </w:rPr>
        <w:t>VicGrid’s</w:t>
      </w:r>
      <w:r>
        <w:t xml:space="preserve"> employees to complete the registration or any amendment to existing registration conditions.</w:t>
      </w:r>
    </w:p>
    <w:p w14:paraId="531E779C" w14:textId="7DF3483C" w:rsidR="00427051" w:rsidRDefault="00427051" w:rsidP="00427051">
      <w:r>
        <w:t xml:space="preserve">Third party costs incurred by </w:t>
      </w:r>
      <w:r w:rsidR="00B94B49">
        <w:rPr>
          <w:noProof/>
        </w:rPr>
        <w:t>VicGrid</w:t>
      </w:r>
      <w:r>
        <w:t xml:space="preserve"> in the process of registering a participant are included within the market registration fee.</w:t>
      </w:r>
    </w:p>
    <w:p w14:paraId="56487373" w14:textId="594813AD" w:rsidR="00D924C1" w:rsidRPr="000A29EB" w:rsidRDefault="00427051" w:rsidP="00427051">
      <w:r>
        <w:t xml:space="preserve">A list of market registration fees is included in </w:t>
      </w:r>
      <w:r w:rsidR="00B94B49">
        <w:rPr>
          <w:noProof/>
        </w:rPr>
        <w:t>VicGrid</w:t>
      </w:r>
      <w:r>
        <w:rPr>
          <w:noProof/>
        </w:rPr>
        <w:t>’s</w:t>
      </w:r>
      <w:r>
        <w:t xml:space="preserve"> </w:t>
      </w:r>
      <w:hyperlink r:id="rId23" w:history="1">
        <w:r w:rsidR="00774D4B">
          <w:rPr>
            <w:rStyle w:val="Hyperlink"/>
          </w:rPr>
          <w:t>FY27 Budget and Fees</w:t>
        </w:r>
      </w:hyperlink>
    </w:p>
    <w:p w14:paraId="7D2065C6" w14:textId="77777777" w:rsidR="000A29EB" w:rsidRPr="000A29EB" w:rsidRDefault="000A29EB" w:rsidP="000A29EB"/>
    <w:sectPr w:rsidR="000A29EB" w:rsidRPr="000A29EB" w:rsidSect="00231E83">
      <w:footerReference w:type="default" r:id="rId24"/>
      <w:pgSz w:w="11906" w:h="16838" w:code="9"/>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9D51" w14:textId="77777777" w:rsidR="00DA113B" w:rsidRDefault="00DA113B" w:rsidP="005E411E">
      <w:pPr>
        <w:spacing w:after="0" w:line="240" w:lineRule="auto"/>
      </w:pPr>
      <w:r>
        <w:separator/>
      </w:r>
    </w:p>
  </w:endnote>
  <w:endnote w:type="continuationSeparator" w:id="0">
    <w:p w14:paraId="6594ABA9" w14:textId="77777777" w:rsidR="00DA113B" w:rsidRDefault="00DA113B"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427051" w14:paraId="2E2EFE03" w14:textId="77777777" w:rsidTr="00A320C0">
      <w:trPr>
        <w:trHeight w:val="850"/>
      </w:trPr>
      <w:tc>
        <w:tcPr>
          <w:tcW w:w="2694" w:type="dxa"/>
        </w:tcPr>
        <w:p w14:paraId="1DCF20EE" w14:textId="14DE0AE1" w:rsidR="00427051" w:rsidRPr="00DC5EFE" w:rsidRDefault="00427051" w:rsidP="00A320C0">
          <w:pPr>
            <w:pStyle w:val="Footer"/>
            <w:jc w:val="left"/>
          </w:pPr>
          <w:r w:rsidRPr="00FC447E">
            <w:t xml:space="preserve">Version: </w:t>
          </w:r>
          <w:sdt>
            <w:sdtPr>
              <w:tag w:val="Version"/>
              <w:id w:val="-1845857804"/>
              <w:placeholder>
                <w:docPart w:val="EFA3C7E139AB4E4587383DA1CCB7687E"/>
              </w:placeholder>
              <w:dataBinding w:xpath="/root[1]/Version[1]" w:storeItemID="{A2D47A75-6421-430E-A68F-6ED44D503834}"/>
              <w15:appearance w15:val="hidden"/>
              <w:text/>
            </w:sdtPr>
            <w:sdtEndPr/>
            <w:sdtContent>
              <w:r w:rsidR="00600294">
                <w:t>1.0</w:t>
              </w:r>
            </w:sdtContent>
          </w:sdt>
          <w:r>
            <w:t xml:space="preserve"> | </w:t>
          </w:r>
          <w:sdt>
            <w:sdtPr>
              <w:tag w:val="CDate"/>
              <w:id w:val="54358492"/>
              <w:placeholder>
                <w:docPart w:val="D2E62FE6A7634BBABEF8A78A1543FA2A"/>
              </w:placeholder>
              <w:dataBinding w:xpath="/root[1]/CDate[1]" w:storeItemID="{A2D47A75-6421-430E-A68F-6ED44D503834}"/>
              <w:date w:fullDate="2026-06-16T00:00:00Z">
                <w:dateFormat w:val="d/MM/yyyy"/>
                <w:lid w:val="en-AU"/>
                <w:storeMappedDataAs w:val="dateTime"/>
                <w:calendar w:val="gregorian"/>
              </w:date>
            </w:sdtPr>
            <w:sdtEndPr/>
            <w:sdtContent>
              <w:r w:rsidR="004402DA">
                <w:t>16/06/2026</w:t>
              </w:r>
            </w:sdtContent>
          </w:sdt>
        </w:p>
      </w:tc>
    </w:tr>
  </w:tbl>
  <w:p w14:paraId="5BD391BB" w14:textId="77777777" w:rsidR="00427051" w:rsidRDefault="00427051">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427051" w:rsidRPr="00DC5EFE" w14:paraId="0398017F" w14:textId="77777777" w:rsidTr="00A320C0">
      <w:trPr>
        <w:trHeight w:val="850"/>
      </w:trPr>
      <w:tc>
        <w:tcPr>
          <w:tcW w:w="1546" w:type="dxa"/>
        </w:tcPr>
        <w:p w14:paraId="5E8A8833" w14:textId="77777777" w:rsidR="00427051" w:rsidRPr="00DC5EFE" w:rsidRDefault="00427051"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797E0700" w14:textId="77777777" w:rsidR="00427051" w:rsidRDefault="00427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7094C2ED" w14:textId="77777777" w:rsidTr="00DC5EFE">
      <w:trPr>
        <w:jc w:val="right"/>
      </w:trPr>
      <w:tc>
        <w:tcPr>
          <w:tcW w:w="9356" w:type="dxa"/>
        </w:tcPr>
        <w:p w14:paraId="7EF127EB" w14:textId="77777777" w:rsidR="00427051" w:rsidRDefault="00427051">
          <w:pPr>
            <w:pStyle w:val="Footer"/>
          </w:pPr>
        </w:p>
      </w:tc>
      <w:tc>
        <w:tcPr>
          <w:tcW w:w="696" w:type="dxa"/>
        </w:tcPr>
        <w:p w14:paraId="04955970" w14:textId="77777777" w:rsidR="00427051" w:rsidRPr="00DC5EFE" w:rsidRDefault="00427051">
          <w:pPr>
            <w:pStyle w:val="Footer"/>
            <w:rPr>
              <w:sz w:val="22"/>
            </w:rPr>
          </w:pPr>
        </w:p>
      </w:tc>
    </w:tr>
    <w:tr w:rsidR="00427051" w14:paraId="37789AE5"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EndPr/>
        <w:sdtContent>
          <w:tc>
            <w:tcPr>
              <w:tcW w:w="9356" w:type="dxa"/>
              <w:vAlign w:val="center"/>
            </w:tcPr>
            <w:p w14:paraId="1606E281" w14:textId="0953EF4B" w:rsidR="00427051" w:rsidRPr="00DC5EFE" w:rsidRDefault="00274858" w:rsidP="00DC5EFE">
              <w:pPr>
                <w:pStyle w:val="Footer"/>
              </w:pPr>
              <w:r>
                <w:t>Connection application fees</w:t>
              </w:r>
            </w:p>
          </w:tc>
        </w:sdtContent>
      </w:sdt>
      <w:tc>
        <w:tcPr>
          <w:tcW w:w="696" w:type="dxa"/>
          <w:vAlign w:val="center"/>
        </w:tcPr>
        <w:p w14:paraId="212C31A0" w14:textId="77777777" w:rsidR="00427051" w:rsidRPr="00DC5EFE" w:rsidRDefault="00427051"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28DB1FE1" w14:textId="77777777" w:rsidR="00427051" w:rsidRDefault="00427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427051" w14:paraId="04C81220" w14:textId="77777777" w:rsidTr="00DC5EFE">
      <w:trPr>
        <w:jc w:val="right"/>
      </w:trPr>
      <w:tc>
        <w:tcPr>
          <w:tcW w:w="9356" w:type="dxa"/>
        </w:tcPr>
        <w:p w14:paraId="5DB8F800" w14:textId="77777777" w:rsidR="00427051" w:rsidRDefault="00427051">
          <w:pPr>
            <w:pStyle w:val="Footer"/>
          </w:pPr>
        </w:p>
      </w:tc>
      <w:tc>
        <w:tcPr>
          <w:tcW w:w="696" w:type="dxa"/>
        </w:tcPr>
        <w:p w14:paraId="1C0EF48A" w14:textId="77777777" w:rsidR="00427051" w:rsidRPr="00DC5EFE" w:rsidRDefault="00427051">
          <w:pPr>
            <w:pStyle w:val="Footer"/>
            <w:rPr>
              <w:sz w:val="22"/>
            </w:rPr>
          </w:pPr>
        </w:p>
      </w:tc>
    </w:tr>
    <w:tr w:rsidR="00427051" w14:paraId="48D38982" w14:textId="77777777" w:rsidTr="00DC5EFE">
      <w:trPr>
        <w:trHeight w:val="283"/>
        <w:jc w:val="right"/>
      </w:trPr>
      <w:tc>
        <w:tcPr>
          <w:tcW w:w="9356" w:type="dxa"/>
          <w:vAlign w:val="center"/>
        </w:tcPr>
        <w:p w14:paraId="0A6C0DC0" w14:textId="5C2B6393" w:rsidR="00427051" w:rsidRPr="00DC5EFE" w:rsidRDefault="00427051" w:rsidP="0070363B">
          <w:pPr>
            <w:pStyle w:val="Footer"/>
          </w:pPr>
          <w:r w:rsidRPr="00FC447E">
            <w:t xml:space="preserve">Version: </w:t>
          </w:r>
          <w:sdt>
            <w:sdtPr>
              <w:tag w:val="Version"/>
              <w:id w:val="1840881661"/>
              <w:placeholder>
                <w:docPart w:val="F7F195ECD6B84F85B69E3D45C5B2AA55"/>
              </w:placeholder>
              <w:dataBinding w:xpath="/root[1]/Version[1]" w:storeItemID="{A2D47A75-6421-430E-A68F-6ED44D503834}"/>
              <w15:appearance w15:val="hidden"/>
              <w:text/>
            </w:sdtPr>
            <w:sdtEndPr/>
            <w:sdtContent>
              <w:r w:rsidR="00600294">
                <w:t>1.0</w:t>
              </w:r>
            </w:sdtContent>
          </w:sdt>
          <w:r>
            <w:t xml:space="preserve"> | </w:t>
          </w:r>
          <w:sdt>
            <w:sdtPr>
              <w:tag w:val="CDate"/>
              <w:id w:val="515500703"/>
              <w:placeholder>
                <w:docPart w:val="294465795A184E4498675EC24337F499"/>
              </w:placeholder>
              <w:dataBinding w:xpath="/root[1]/CDate[1]" w:storeItemID="{A2D47A75-6421-430E-A68F-6ED44D503834}"/>
              <w:date w:fullDate="2026-06-16T00:00:00Z">
                <w:dateFormat w:val="d/MM/yyyy"/>
                <w:lid w:val="en-AU"/>
                <w:storeMappedDataAs w:val="dateTime"/>
                <w:calendar w:val="gregorian"/>
              </w:date>
            </w:sdtPr>
            <w:sdtEndPr/>
            <w:sdtContent>
              <w:r w:rsidR="004402DA">
                <w:t>16/06/2026</w:t>
              </w:r>
            </w:sdtContent>
          </w:sdt>
        </w:p>
      </w:tc>
      <w:tc>
        <w:tcPr>
          <w:tcW w:w="696" w:type="dxa"/>
          <w:vAlign w:val="center"/>
        </w:tcPr>
        <w:p w14:paraId="6E583419" w14:textId="38BD3A3F" w:rsidR="00427051" w:rsidRPr="00DC5EFE" w:rsidRDefault="00747E48" w:rsidP="0070363B">
          <w:pPr>
            <w:pStyle w:val="Footer"/>
          </w:pPr>
          <w:fldSimple w:instr="STYLEREF  &quot;Heading 1&quot; \n  \* MERGEFORMAT">
            <w:r w:rsidRPr="00747E48">
              <w:rPr>
                <w:b/>
                <w:bCs/>
                <w:noProof/>
                <w:lang w:val="en-US"/>
              </w:rPr>
              <w:t>1</w:t>
            </w:r>
          </w:fldSimple>
          <w:r w:rsidR="00427051">
            <w:t xml:space="preserve"> </w:t>
          </w:r>
          <w:r w:rsidR="00427051">
            <w:rPr>
              <w:rFonts w:ascii="Aptos" w:hAnsi="Aptos"/>
            </w:rPr>
            <w:t>–</w:t>
          </w:r>
          <w:r w:rsidR="00427051">
            <w:t xml:space="preserve"> </w:t>
          </w:r>
          <w:r w:rsidR="00427051" w:rsidRPr="00DC5EFE">
            <w:fldChar w:fldCharType="begin"/>
          </w:r>
          <w:r w:rsidR="00427051" w:rsidRPr="00DC5EFE">
            <w:instrText xml:space="preserve"> PAGE   \* MERGEFORMAT </w:instrText>
          </w:r>
          <w:r w:rsidR="00427051" w:rsidRPr="00DC5EFE">
            <w:fldChar w:fldCharType="separate"/>
          </w:r>
          <w:r w:rsidR="00427051" w:rsidRPr="00DC5EFE">
            <w:t>1</w:t>
          </w:r>
          <w:r w:rsidR="00427051" w:rsidRPr="00DC5EFE">
            <w:fldChar w:fldCharType="end"/>
          </w:r>
        </w:p>
      </w:tc>
    </w:tr>
  </w:tbl>
  <w:p w14:paraId="764F25C0" w14:textId="77777777" w:rsidR="00427051" w:rsidRDefault="00427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E34B2D" w14:paraId="63DBD5FF" w14:textId="77777777" w:rsidTr="00A320C0">
      <w:trPr>
        <w:trHeight w:val="850"/>
      </w:trPr>
      <w:tc>
        <w:tcPr>
          <w:tcW w:w="2694" w:type="dxa"/>
        </w:tcPr>
        <w:p w14:paraId="51667D25" w14:textId="658B8E31" w:rsidR="00E34B2D" w:rsidRPr="00DC5EFE" w:rsidRDefault="00E34B2D" w:rsidP="00A320C0">
          <w:pPr>
            <w:pStyle w:val="Footer"/>
            <w:jc w:val="left"/>
          </w:pPr>
          <w:r w:rsidRPr="00FC447E">
            <w:t xml:space="preserve">Version: </w:t>
          </w:r>
          <w:sdt>
            <w:sdtPr>
              <w:tag w:val="Version"/>
              <w:id w:val="1783386429"/>
              <w:placeholder>
                <w:docPart w:val="EFA3C7E139AB4E4587383DA1CCB7687E"/>
              </w:placeholder>
              <w:dataBinding w:xpath="/root[1]/Version[1]" w:storeItemID="{A2D47A75-6421-430E-A68F-6ED44D503834}"/>
              <w15:appearance w15:val="hidden"/>
              <w:text/>
            </w:sdtPr>
            <w:sdtEndPr/>
            <w:sdtContent>
              <w:r w:rsidR="00600294">
                <w:t>1.0</w:t>
              </w:r>
            </w:sdtContent>
          </w:sdt>
          <w:r>
            <w:t xml:space="preserve"> | </w:t>
          </w:r>
          <w:sdt>
            <w:sdtPr>
              <w:tag w:val="CDate"/>
              <w:id w:val="-649286631"/>
              <w:placeholder>
                <w:docPart w:val="D2E62FE6A7634BBABEF8A78A1543FA2A"/>
              </w:placeholder>
              <w:dataBinding w:xpath="/root[1]/CDate[1]" w:storeItemID="{A2D47A75-6421-430E-A68F-6ED44D503834}"/>
              <w:date w:fullDate="2026-06-16T00:00:00Z">
                <w:dateFormat w:val="d/MM/yyyy"/>
                <w:lid w:val="en-AU"/>
                <w:storeMappedDataAs w:val="dateTime"/>
                <w:calendar w:val="gregorian"/>
              </w:date>
            </w:sdtPr>
            <w:sdtEndPr/>
            <w:sdtContent>
              <w:r w:rsidR="004402DA">
                <w:t>16/06/2026</w:t>
              </w:r>
            </w:sdtContent>
          </w:sdt>
        </w:p>
      </w:tc>
    </w:tr>
  </w:tbl>
  <w:p w14:paraId="03AD8483" w14:textId="77777777" w:rsidR="00E34B2D" w:rsidRDefault="00E34B2D">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E34B2D" w:rsidRPr="00DC5EFE" w14:paraId="3BACC7E4" w14:textId="77777777" w:rsidTr="00E34B2D">
      <w:trPr>
        <w:trHeight w:val="850"/>
      </w:trPr>
      <w:tc>
        <w:tcPr>
          <w:tcW w:w="1546" w:type="dxa"/>
        </w:tcPr>
        <w:p w14:paraId="32C14625" w14:textId="3AC6457B" w:rsidR="00E34B2D" w:rsidRPr="00DC5EFE" w:rsidRDefault="00E34B2D" w:rsidP="00E34B2D">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5104B684" w14:textId="77777777" w:rsidR="00A87AD0" w:rsidRDefault="00A8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DF1E" w14:textId="77777777" w:rsidR="00DA113B" w:rsidRDefault="00DA113B" w:rsidP="005E411E">
      <w:pPr>
        <w:spacing w:after="0" w:line="240" w:lineRule="auto"/>
      </w:pPr>
      <w:r>
        <w:separator/>
      </w:r>
    </w:p>
  </w:footnote>
  <w:footnote w:type="continuationSeparator" w:id="0">
    <w:p w14:paraId="10A4FF8C" w14:textId="77777777" w:rsidR="00DA113B" w:rsidRDefault="00DA113B" w:rsidP="005E411E">
      <w:pPr>
        <w:spacing w:after="0" w:line="240" w:lineRule="auto"/>
      </w:pPr>
      <w:r>
        <w:continuationSeparator/>
      </w:r>
    </w:p>
  </w:footnote>
  <w:footnote w:id="1">
    <w:p w14:paraId="6EA4D356" w14:textId="788C9CE7" w:rsidR="00427051" w:rsidRDefault="00427051">
      <w:pPr>
        <w:pStyle w:val="FootnoteText"/>
      </w:pPr>
      <w:r>
        <w:rPr>
          <w:rStyle w:val="FootnoteReference"/>
        </w:rPr>
        <w:footnoteRef/>
      </w:r>
      <w:r>
        <w:t xml:space="preserve"> </w:t>
      </w:r>
      <w:r w:rsidR="00B94B49" w:rsidRPr="00B94B49">
        <w:t>VicGrid</w:t>
      </w:r>
      <w:r w:rsidRPr="00427051">
        <w:t xml:space="preserve"> may witness such tests in accordance with clause 5.8.5(a) of the NER and is entitled to be reimbursed for staff time and out-of-pocket expenses associated with this, such as travel and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EndPr/>
    <w:sdtContent>
      <w:p w14:paraId="06E82A33" w14:textId="3346EA4A" w:rsidR="00427051" w:rsidRPr="00761589" w:rsidRDefault="00274858" w:rsidP="00761589">
        <w:pPr>
          <w:pStyle w:val="Header"/>
        </w:pPr>
        <w:r>
          <w:t>Connection application fe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94EB" w14:textId="77777777" w:rsidR="00427051" w:rsidRDefault="0042705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8637E"/>
    <w:multiLevelType w:val="multilevel"/>
    <w:tmpl w:val="9F0AEC64"/>
    <w:lvl w:ilvl="0">
      <w:start w:val="1"/>
      <w:numFmt w:val="bullet"/>
      <w:pStyle w:val="SmallBullet"/>
      <w:lvlText w:val=""/>
      <w:lvlJc w:val="left"/>
      <w:pPr>
        <w:ind w:left="227" w:hanging="227"/>
      </w:pPr>
      <w:rPr>
        <w:rFonts w:ascii="Wingdings" w:hAnsi="Wingdings" w:hint="default"/>
      </w:rPr>
    </w:lvl>
    <w:lvl w:ilvl="1">
      <w:start w:val="1"/>
      <w:numFmt w:val="bullet"/>
      <w:lvlText w:val="–"/>
      <w:lvlJc w:val="left"/>
      <w:pPr>
        <w:ind w:left="454" w:hanging="227"/>
      </w:pPr>
      <w:rPr>
        <w:rFonts w:ascii="Aptos" w:hAnsi="Apto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4846E3A"/>
    <w:multiLevelType w:val="hybridMultilevel"/>
    <w:tmpl w:val="C7FA4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9"/>
  </w:num>
  <w:num w:numId="4" w16cid:durableId="263655627">
    <w:abstractNumId w:val="14"/>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2"/>
  </w:num>
  <w:num w:numId="9" w16cid:durableId="1585643719">
    <w:abstractNumId w:val="18"/>
  </w:num>
  <w:num w:numId="10" w16cid:durableId="1645626322">
    <w:abstractNumId w:val="3"/>
  </w:num>
  <w:num w:numId="11" w16cid:durableId="1271473587">
    <w:abstractNumId w:val="16"/>
  </w:num>
  <w:num w:numId="12" w16cid:durableId="2000957320">
    <w:abstractNumId w:val="10"/>
  </w:num>
  <w:num w:numId="13" w16cid:durableId="289557424">
    <w:abstractNumId w:val="15"/>
  </w:num>
  <w:num w:numId="14" w16cid:durableId="1365902936">
    <w:abstractNumId w:val="1"/>
  </w:num>
  <w:num w:numId="15" w16cid:durableId="969015985">
    <w:abstractNumId w:val="17"/>
  </w:num>
  <w:num w:numId="16" w16cid:durableId="878736251">
    <w:abstractNumId w:val="13"/>
  </w:num>
  <w:num w:numId="17" w16cid:durableId="1888880256">
    <w:abstractNumId w:val="2"/>
  </w:num>
  <w:num w:numId="18" w16cid:durableId="148689295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0284"/>
    <w:rsid w:val="0001329C"/>
    <w:rsid w:val="000141E4"/>
    <w:rsid w:val="00014CB3"/>
    <w:rsid w:val="00020C6A"/>
    <w:rsid w:val="000229B7"/>
    <w:rsid w:val="00031658"/>
    <w:rsid w:val="000323F3"/>
    <w:rsid w:val="00034644"/>
    <w:rsid w:val="00035CB1"/>
    <w:rsid w:val="00037392"/>
    <w:rsid w:val="00040470"/>
    <w:rsid w:val="00041F5E"/>
    <w:rsid w:val="00043DBF"/>
    <w:rsid w:val="00046AEA"/>
    <w:rsid w:val="000473E9"/>
    <w:rsid w:val="00047F72"/>
    <w:rsid w:val="00054B0D"/>
    <w:rsid w:val="0006113D"/>
    <w:rsid w:val="00063387"/>
    <w:rsid w:val="000666EE"/>
    <w:rsid w:val="00067AD1"/>
    <w:rsid w:val="000702DE"/>
    <w:rsid w:val="0007213D"/>
    <w:rsid w:val="0007214C"/>
    <w:rsid w:val="0007772B"/>
    <w:rsid w:val="000807FF"/>
    <w:rsid w:val="00081AF6"/>
    <w:rsid w:val="00090E87"/>
    <w:rsid w:val="00091DCF"/>
    <w:rsid w:val="0009536A"/>
    <w:rsid w:val="00097983"/>
    <w:rsid w:val="000A29EB"/>
    <w:rsid w:val="000A4CB2"/>
    <w:rsid w:val="000B14CA"/>
    <w:rsid w:val="000B487E"/>
    <w:rsid w:val="000B4FB2"/>
    <w:rsid w:val="000B5E85"/>
    <w:rsid w:val="000B61C4"/>
    <w:rsid w:val="000B6873"/>
    <w:rsid w:val="000C0B9E"/>
    <w:rsid w:val="000C0BDE"/>
    <w:rsid w:val="000C31F1"/>
    <w:rsid w:val="000C4D7D"/>
    <w:rsid w:val="000C5334"/>
    <w:rsid w:val="000C7175"/>
    <w:rsid w:val="000D272C"/>
    <w:rsid w:val="000D38C2"/>
    <w:rsid w:val="000D5F12"/>
    <w:rsid w:val="000D76F9"/>
    <w:rsid w:val="000D7D4C"/>
    <w:rsid w:val="000E1EFA"/>
    <w:rsid w:val="000E201E"/>
    <w:rsid w:val="000E57C9"/>
    <w:rsid w:val="000E66EC"/>
    <w:rsid w:val="000E6B73"/>
    <w:rsid w:val="000F00BA"/>
    <w:rsid w:val="000F40CB"/>
    <w:rsid w:val="00102BF1"/>
    <w:rsid w:val="00105240"/>
    <w:rsid w:val="00105334"/>
    <w:rsid w:val="001053C1"/>
    <w:rsid w:val="00112BD9"/>
    <w:rsid w:val="0011416E"/>
    <w:rsid w:val="0011461C"/>
    <w:rsid w:val="00117C27"/>
    <w:rsid w:val="00120847"/>
    <w:rsid w:val="0013096F"/>
    <w:rsid w:val="001314EB"/>
    <w:rsid w:val="00131CC4"/>
    <w:rsid w:val="00133001"/>
    <w:rsid w:val="0013568D"/>
    <w:rsid w:val="001357FD"/>
    <w:rsid w:val="00136F71"/>
    <w:rsid w:val="0013715C"/>
    <w:rsid w:val="00140FE2"/>
    <w:rsid w:val="001501B7"/>
    <w:rsid w:val="00152305"/>
    <w:rsid w:val="00152783"/>
    <w:rsid w:val="001530E3"/>
    <w:rsid w:val="001534E6"/>
    <w:rsid w:val="001535F8"/>
    <w:rsid w:val="00153CD2"/>
    <w:rsid w:val="0015586D"/>
    <w:rsid w:val="0015620A"/>
    <w:rsid w:val="001617D6"/>
    <w:rsid w:val="00162C9D"/>
    <w:rsid w:val="00163562"/>
    <w:rsid w:val="00167EC6"/>
    <w:rsid w:val="0017360C"/>
    <w:rsid w:val="00180C81"/>
    <w:rsid w:val="00184361"/>
    <w:rsid w:val="00185DA8"/>
    <w:rsid w:val="00186A69"/>
    <w:rsid w:val="0018780F"/>
    <w:rsid w:val="0019006F"/>
    <w:rsid w:val="001941E6"/>
    <w:rsid w:val="001956D6"/>
    <w:rsid w:val="001978E3"/>
    <w:rsid w:val="00197C09"/>
    <w:rsid w:val="001A1569"/>
    <w:rsid w:val="001A2C3E"/>
    <w:rsid w:val="001A2E69"/>
    <w:rsid w:val="001A55B6"/>
    <w:rsid w:val="001B09D5"/>
    <w:rsid w:val="001B3717"/>
    <w:rsid w:val="001B482F"/>
    <w:rsid w:val="001B4F90"/>
    <w:rsid w:val="001B66AD"/>
    <w:rsid w:val="001C2704"/>
    <w:rsid w:val="001C2BB0"/>
    <w:rsid w:val="001C3F38"/>
    <w:rsid w:val="001C6C97"/>
    <w:rsid w:val="001D24DF"/>
    <w:rsid w:val="001D66CD"/>
    <w:rsid w:val="001D7893"/>
    <w:rsid w:val="001E0156"/>
    <w:rsid w:val="001E0924"/>
    <w:rsid w:val="001E60EF"/>
    <w:rsid w:val="001F11E9"/>
    <w:rsid w:val="001F3F43"/>
    <w:rsid w:val="001F64FE"/>
    <w:rsid w:val="001F7562"/>
    <w:rsid w:val="00213A2E"/>
    <w:rsid w:val="00215F76"/>
    <w:rsid w:val="002160F9"/>
    <w:rsid w:val="00217808"/>
    <w:rsid w:val="00226794"/>
    <w:rsid w:val="00226842"/>
    <w:rsid w:val="00231E83"/>
    <w:rsid w:val="00232C92"/>
    <w:rsid w:val="002330D6"/>
    <w:rsid w:val="00236099"/>
    <w:rsid w:val="00236866"/>
    <w:rsid w:val="00237B6A"/>
    <w:rsid w:val="00240CB1"/>
    <w:rsid w:val="00243DDF"/>
    <w:rsid w:val="00247984"/>
    <w:rsid w:val="002524F3"/>
    <w:rsid w:val="00253752"/>
    <w:rsid w:val="0025537B"/>
    <w:rsid w:val="0025756A"/>
    <w:rsid w:val="002626E6"/>
    <w:rsid w:val="00264C7A"/>
    <w:rsid w:val="0026592D"/>
    <w:rsid w:val="00265CD9"/>
    <w:rsid w:val="0026790F"/>
    <w:rsid w:val="00270F8C"/>
    <w:rsid w:val="00271E75"/>
    <w:rsid w:val="002722F3"/>
    <w:rsid w:val="00273D6D"/>
    <w:rsid w:val="00273E97"/>
    <w:rsid w:val="00274858"/>
    <w:rsid w:val="00277195"/>
    <w:rsid w:val="00282647"/>
    <w:rsid w:val="00284058"/>
    <w:rsid w:val="002846F2"/>
    <w:rsid w:val="002904B3"/>
    <w:rsid w:val="0029181B"/>
    <w:rsid w:val="00292CAD"/>
    <w:rsid w:val="0029328C"/>
    <w:rsid w:val="002973A5"/>
    <w:rsid w:val="002A021B"/>
    <w:rsid w:val="002A18A9"/>
    <w:rsid w:val="002A4A4E"/>
    <w:rsid w:val="002A5442"/>
    <w:rsid w:val="002A6A9B"/>
    <w:rsid w:val="002A776A"/>
    <w:rsid w:val="002A7F8E"/>
    <w:rsid w:val="002B10C5"/>
    <w:rsid w:val="002B2158"/>
    <w:rsid w:val="002B49F3"/>
    <w:rsid w:val="002B61AE"/>
    <w:rsid w:val="002B62A4"/>
    <w:rsid w:val="002B7B22"/>
    <w:rsid w:val="002C0E54"/>
    <w:rsid w:val="002C1854"/>
    <w:rsid w:val="002C2E7E"/>
    <w:rsid w:val="002C498C"/>
    <w:rsid w:val="002C61C3"/>
    <w:rsid w:val="002C6EEF"/>
    <w:rsid w:val="002D0CBD"/>
    <w:rsid w:val="002D41C6"/>
    <w:rsid w:val="002D6030"/>
    <w:rsid w:val="002D7C62"/>
    <w:rsid w:val="002E0388"/>
    <w:rsid w:val="002E1B06"/>
    <w:rsid w:val="002E503F"/>
    <w:rsid w:val="002F2548"/>
    <w:rsid w:val="002F3113"/>
    <w:rsid w:val="002F6946"/>
    <w:rsid w:val="002F6A99"/>
    <w:rsid w:val="00301228"/>
    <w:rsid w:val="0030258E"/>
    <w:rsid w:val="00303BF8"/>
    <w:rsid w:val="0030645F"/>
    <w:rsid w:val="00306A32"/>
    <w:rsid w:val="00310892"/>
    <w:rsid w:val="00317CF6"/>
    <w:rsid w:val="00320F82"/>
    <w:rsid w:val="003247DE"/>
    <w:rsid w:val="00330621"/>
    <w:rsid w:val="00330806"/>
    <w:rsid w:val="00331234"/>
    <w:rsid w:val="0033559E"/>
    <w:rsid w:val="0033613E"/>
    <w:rsid w:val="00336D71"/>
    <w:rsid w:val="00342DB8"/>
    <w:rsid w:val="003501CF"/>
    <w:rsid w:val="00354C9C"/>
    <w:rsid w:val="003552C3"/>
    <w:rsid w:val="00355B86"/>
    <w:rsid w:val="00355BC3"/>
    <w:rsid w:val="00356A4E"/>
    <w:rsid w:val="003654F9"/>
    <w:rsid w:val="00367C48"/>
    <w:rsid w:val="00370DA2"/>
    <w:rsid w:val="00382DE6"/>
    <w:rsid w:val="00385770"/>
    <w:rsid w:val="00385AE1"/>
    <w:rsid w:val="0038622E"/>
    <w:rsid w:val="003908CB"/>
    <w:rsid w:val="00392A9F"/>
    <w:rsid w:val="00393673"/>
    <w:rsid w:val="00394CD2"/>
    <w:rsid w:val="003975A7"/>
    <w:rsid w:val="00397975"/>
    <w:rsid w:val="003A0C4C"/>
    <w:rsid w:val="003A313A"/>
    <w:rsid w:val="003A4C7E"/>
    <w:rsid w:val="003A51AE"/>
    <w:rsid w:val="003A535B"/>
    <w:rsid w:val="003A68F6"/>
    <w:rsid w:val="003B5462"/>
    <w:rsid w:val="003C2673"/>
    <w:rsid w:val="003C53FF"/>
    <w:rsid w:val="003D0A21"/>
    <w:rsid w:val="003D246E"/>
    <w:rsid w:val="003D39F0"/>
    <w:rsid w:val="003D3D15"/>
    <w:rsid w:val="003D3F64"/>
    <w:rsid w:val="003D4920"/>
    <w:rsid w:val="003D58CB"/>
    <w:rsid w:val="003E1225"/>
    <w:rsid w:val="003E2C9F"/>
    <w:rsid w:val="003F4E77"/>
    <w:rsid w:val="003F544D"/>
    <w:rsid w:val="003F6763"/>
    <w:rsid w:val="004012DE"/>
    <w:rsid w:val="004139CA"/>
    <w:rsid w:val="004147BC"/>
    <w:rsid w:val="00416876"/>
    <w:rsid w:val="00420342"/>
    <w:rsid w:val="004204B4"/>
    <w:rsid w:val="0042090C"/>
    <w:rsid w:val="004219BC"/>
    <w:rsid w:val="00427051"/>
    <w:rsid w:val="00427984"/>
    <w:rsid w:val="00430302"/>
    <w:rsid w:val="00431263"/>
    <w:rsid w:val="00431C62"/>
    <w:rsid w:val="00434858"/>
    <w:rsid w:val="00434EBC"/>
    <w:rsid w:val="00435DF3"/>
    <w:rsid w:val="004363A0"/>
    <w:rsid w:val="004402DA"/>
    <w:rsid w:val="004447D7"/>
    <w:rsid w:val="0044517E"/>
    <w:rsid w:val="00450AB9"/>
    <w:rsid w:val="00451B04"/>
    <w:rsid w:val="00453401"/>
    <w:rsid w:val="00453968"/>
    <w:rsid w:val="004612E9"/>
    <w:rsid w:val="00461BA6"/>
    <w:rsid w:val="004626A0"/>
    <w:rsid w:val="00464654"/>
    <w:rsid w:val="00465AD8"/>
    <w:rsid w:val="004677DA"/>
    <w:rsid w:val="0047233E"/>
    <w:rsid w:val="0047432D"/>
    <w:rsid w:val="00475D1A"/>
    <w:rsid w:val="00480396"/>
    <w:rsid w:val="00481511"/>
    <w:rsid w:val="004818C0"/>
    <w:rsid w:val="00486611"/>
    <w:rsid w:val="0048746C"/>
    <w:rsid w:val="00493ACA"/>
    <w:rsid w:val="004954DC"/>
    <w:rsid w:val="004A0CAA"/>
    <w:rsid w:val="004A1C30"/>
    <w:rsid w:val="004A6CDB"/>
    <w:rsid w:val="004B326D"/>
    <w:rsid w:val="004B4ABD"/>
    <w:rsid w:val="004B5798"/>
    <w:rsid w:val="004B68D5"/>
    <w:rsid w:val="004B6E00"/>
    <w:rsid w:val="004B750D"/>
    <w:rsid w:val="004C1D10"/>
    <w:rsid w:val="004C43E9"/>
    <w:rsid w:val="004D2A26"/>
    <w:rsid w:val="004D3DFD"/>
    <w:rsid w:val="004D4AD0"/>
    <w:rsid w:val="004D59C8"/>
    <w:rsid w:val="004E2326"/>
    <w:rsid w:val="004F3B0B"/>
    <w:rsid w:val="004F458A"/>
    <w:rsid w:val="004F4DEF"/>
    <w:rsid w:val="004F54DC"/>
    <w:rsid w:val="004F5A62"/>
    <w:rsid w:val="004F5FC8"/>
    <w:rsid w:val="004F6640"/>
    <w:rsid w:val="00500E18"/>
    <w:rsid w:val="00501845"/>
    <w:rsid w:val="00502326"/>
    <w:rsid w:val="00502440"/>
    <w:rsid w:val="005028D2"/>
    <w:rsid w:val="005039C1"/>
    <w:rsid w:val="00503B27"/>
    <w:rsid w:val="00506717"/>
    <w:rsid w:val="005122DA"/>
    <w:rsid w:val="005145B9"/>
    <w:rsid w:val="0052052B"/>
    <w:rsid w:val="00523CDB"/>
    <w:rsid w:val="0052416F"/>
    <w:rsid w:val="00525E1B"/>
    <w:rsid w:val="00527748"/>
    <w:rsid w:val="00530E60"/>
    <w:rsid w:val="00531E73"/>
    <w:rsid w:val="0054253F"/>
    <w:rsid w:val="00542652"/>
    <w:rsid w:val="00543FA2"/>
    <w:rsid w:val="00544744"/>
    <w:rsid w:val="00555F28"/>
    <w:rsid w:val="005609B3"/>
    <w:rsid w:val="00561630"/>
    <w:rsid w:val="0056292E"/>
    <w:rsid w:val="0056358B"/>
    <w:rsid w:val="00565188"/>
    <w:rsid w:val="00566F58"/>
    <w:rsid w:val="00567FC5"/>
    <w:rsid w:val="00577A88"/>
    <w:rsid w:val="0058213B"/>
    <w:rsid w:val="00583967"/>
    <w:rsid w:val="005843A5"/>
    <w:rsid w:val="0058741C"/>
    <w:rsid w:val="005878CC"/>
    <w:rsid w:val="0059001E"/>
    <w:rsid w:val="005919CC"/>
    <w:rsid w:val="00593587"/>
    <w:rsid w:val="00594264"/>
    <w:rsid w:val="00596D1C"/>
    <w:rsid w:val="005A245D"/>
    <w:rsid w:val="005A2919"/>
    <w:rsid w:val="005A763E"/>
    <w:rsid w:val="005B2E10"/>
    <w:rsid w:val="005B4C12"/>
    <w:rsid w:val="005B7578"/>
    <w:rsid w:val="005C1A26"/>
    <w:rsid w:val="005C6906"/>
    <w:rsid w:val="005C77C1"/>
    <w:rsid w:val="005C7EE4"/>
    <w:rsid w:val="005D3791"/>
    <w:rsid w:val="005D3A37"/>
    <w:rsid w:val="005D6054"/>
    <w:rsid w:val="005E3914"/>
    <w:rsid w:val="005E411E"/>
    <w:rsid w:val="005E5D78"/>
    <w:rsid w:val="005E66A9"/>
    <w:rsid w:val="005F1156"/>
    <w:rsid w:val="005F1454"/>
    <w:rsid w:val="005F2220"/>
    <w:rsid w:val="005F6A89"/>
    <w:rsid w:val="00600294"/>
    <w:rsid w:val="00605669"/>
    <w:rsid w:val="00605CDA"/>
    <w:rsid w:val="00610BF6"/>
    <w:rsid w:val="00616761"/>
    <w:rsid w:val="00631DEC"/>
    <w:rsid w:val="0063252F"/>
    <w:rsid w:val="0063657B"/>
    <w:rsid w:val="00636797"/>
    <w:rsid w:val="006421EF"/>
    <w:rsid w:val="00656E0A"/>
    <w:rsid w:val="006614B9"/>
    <w:rsid w:val="00672F12"/>
    <w:rsid w:val="006772A4"/>
    <w:rsid w:val="006838C9"/>
    <w:rsid w:val="0068447E"/>
    <w:rsid w:val="00685957"/>
    <w:rsid w:val="00686D3B"/>
    <w:rsid w:val="00687C6B"/>
    <w:rsid w:val="00687CF0"/>
    <w:rsid w:val="00694DBA"/>
    <w:rsid w:val="006964D2"/>
    <w:rsid w:val="00697B8A"/>
    <w:rsid w:val="006A02F0"/>
    <w:rsid w:val="006A3C11"/>
    <w:rsid w:val="006B2A89"/>
    <w:rsid w:val="006B3B76"/>
    <w:rsid w:val="006B5609"/>
    <w:rsid w:val="006B7580"/>
    <w:rsid w:val="006C22B9"/>
    <w:rsid w:val="006C4931"/>
    <w:rsid w:val="006C61A6"/>
    <w:rsid w:val="006C624B"/>
    <w:rsid w:val="006C6A4A"/>
    <w:rsid w:val="006D0705"/>
    <w:rsid w:val="006D083C"/>
    <w:rsid w:val="006D1486"/>
    <w:rsid w:val="006D447B"/>
    <w:rsid w:val="006D696A"/>
    <w:rsid w:val="006E0326"/>
    <w:rsid w:val="006E11F8"/>
    <w:rsid w:val="006E47DE"/>
    <w:rsid w:val="006E4EB3"/>
    <w:rsid w:val="006E5A8B"/>
    <w:rsid w:val="006F24B2"/>
    <w:rsid w:val="006F25E2"/>
    <w:rsid w:val="006F37D0"/>
    <w:rsid w:val="006F4717"/>
    <w:rsid w:val="006F4C70"/>
    <w:rsid w:val="006F6530"/>
    <w:rsid w:val="006F7A79"/>
    <w:rsid w:val="006F7CAF"/>
    <w:rsid w:val="00700B5F"/>
    <w:rsid w:val="0070363B"/>
    <w:rsid w:val="00703758"/>
    <w:rsid w:val="007106B7"/>
    <w:rsid w:val="00712BE3"/>
    <w:rsid w:val="00715CCA"/>
    <w:rsid w:val="0072017F"/>
    <w:rsid w:val="007229F7"/>
    <w:rsid w:val="00722CFE"/>
    <w:rsid w:val="0072585E"/>
    <w:rsid w:val="00726415"/>
    <w:rsid w:val="007264D3"/>
    <w:rsid w:val="0072735F"/>
    <w:rsid w:val="00733ECC"/>
    <w:rsid w:val="00740E09"/>
    <w:rsid w:val="00741976"/>
    <w:rsid w:val="00741C4B"/>
    <w:rsid w:val="00741EFC"/>
    <w:rsid w:val="007434A0"/>
    <w:rsid w:val="0074572F"/>
    <w:rsid w:val="00747735"/>
    <w:rsid w:val="00747E48"/>
    <w:rsid w:val="00751480"/>
    <w:rsid w:val="0075197F"/>
    <w:rsid w:val="00751EDD"/>
    <w:rsid w:val="00753B17"/>
    <w:rsid w:val="00753BDF"/>
    <w:rsid w:val="00761589"/>
    <w:rsid w:val="0076248D"/>
    <w:rsid w:val="00764007"/>
    <w:rsid w:val="00765855"/>
    <w:rsid w:val="00766E1E"/>
    <w:rsid w:val="00767622"/>
    <w:rsid w:val="007677F9"/>
    <w:rsid w:val="00767D92"/>
    <w:rsid w:val="00774D4B"/>
    <w:rsid w:val="00776F94"/>
    <w:rsid w:val="007808E1"/>
    <w:rsid w:val="007818AB"/>
    <w:rsid w:val="00784DA2"/>
    <w:rsid w:val="00787690"/>
    <w:rsid w:val="00792BEF"/>
    <w:rsid w:val="00792E65"/>
    <w:rsid w:val="00794CF8"/>
    <w:rsid w:val="00795485"/>
    <w:rsid w:val="007A47FE"/>
    <w:rsid w:val="007A4D78"/>
    <w:rsid w:val="007A4F25"/>
    <w:rsid w:val="007B20A6"/>
    <w:rsid w:val="007B2F14"/>
    <w:rsid w:val="007B3635"/>
    <w:rsid w:val="007B38E5"/>
    <w:rsid w:val="007B5AC5"/>
    <w:rsid w:val="007B69BD"/>
    <w:rsid w:val="007B79E0"/>
    <w:rsid w:val="007C0877"/>
    <w:rsid w:val="007C1CAD"/>
    <w:rsid w:val="007C1DED"/>
    <w:rsid w:val="007C7695"/>
    <w:rsid w:val="007D227D"/>
    <w:rsid w:val="007D2D3F"/>
    <w:rsid w:val="007E2C4B"/>
    <w:rsid w:val="007E3875"/>
    <w:rsid w:val="007E5948"/>
    <w:rsid w:val="007F496A"/>
    <w:rsid w:val="007F67AE"/>
    <w:rsid w:val="00802F01"/>
    <w:rsid w:val="00803B5E"/>
    <w:rsid w:val="00805EF0"/>
    <w:rsid w:val="008105A1"/>
    <w:rsid w:val="008128C4"/>
    <w:rsid w:val="00812C89"/>
    <w:rsid w:val="0081581C"/>
    <w:rsid w:val="00817AA1"/>
    <w:rsid w:val="00821859"/>
    <w:rsid w:val="00823688"/>
    <w:rsid w:val="00824E96"/>
    <w:rsid w:val="008251D0"/>
    <w:rsid w:val="00825704"/>
    <w:rsid w:val="0082653A"/>
    <w:rsid w:val="00830DB6"/>
    <w:rsid w:val="00831741"/>
    <w:rsid w:val="00833DA9"/>
    <w:rsid w:val="00834B83"/>
    <w:rsid w:val="00834D6C"/>
    <w:rsid w:val="0084622E"/>
    <w:rsid w:val="00847E40"/>
    <w:rsid w:val="00856E79"/>
    <w:rsid w:val="00856E7D"/>
    <w:rsid w:val="00857639"/>
    <w:rsid w:val="008638EA"/>
    <w:rsid w:val="00864D9D"/>
    <w:rsid w:val="00866BB2"/>
    <w:rsid w:val="00870087"/>
    <w:rsid w:val="008703B4"/>
    <w:rsid w:val="00880834"/>
    <w:rsid w:val="00880EA5"/>
    <w:rsid w:val="0088556A"/>
    <w:rsid w:val="00885C7F"/>
    <w:rsid w:val="00886B91"/>
    <w:rsid w:val="008871AF"/>
    <w:rsid w:val="00891A82"/>
    <w:rsid w:val="008971C6"/>
    <w:rsid w:val="00897F96"/>
    <w:rsid w:val="008A2827"/>
    <w:rsid w:val="008A4E5A"/>
    <w:rsid w:val="008A5C7F"/>
    <w:rsid w:val="008B04B5"/>
    <w:rsid w:val="008B07E7"/>
    <w:rsid w:val="008B3771"/>
    <w:rsid w:val="008B6817"/>
    <w:rsid w:val="008B7ECF"/>
    <w:rsid w:val="008C0274"/>
    <w:rsid w:val="008C1F86"/>
    <w:rsid w:val="008C402A"/>
    <w:rsid w:val="008C4D7C"/>
    <w:rsid w:val="008C5340"/>
    <w:rsid w:val="008D0307"/>
    <w:rsid w:val="008D0D39"/>
    <w:rsid w:val="008D6A94"/>
    <w:rsid w:val="008D6B97"/>
    <w:rsid w:val="008E026C"/>
    <w:rsid w:val="008E1324"/>
    <w:rsid w:val="008E2679"/>
    <w:rsid w:val="008E27AF"/>
    <w:rsid w:val="008E28C0"/>
    <w:rsid w:val="008E7B17"/>
    <w:rsid w:val="008F2BA8"/>
    <w:rsid w:val="008F3065"/>
    <w:rsid w:val="008F3692"/>
    <w:rsid w:val="008F6212"/>
    <w:rsid w:val="009005C1"/>
    <w:rsid w:val="00901B65"/>
    <w:rsid w:val="0090266B"/>
    <w:rsid w:val="0090281F"/>
    <w:rsid w:val="009034BA"/>
    <w:rsid w:val="00903F11"/>
    <w:rsid w:val="0090640F"/>
    <w:rsid w:val="00907067"/>
    <w:rsid w:val="00911540"/>
    <w:rsid w:val="00917250"/>
    <w:rsid w:val="00921C57"/>
    <w:rsid w:val="0092499C"/>
    <w:rsid w:val="0092739C"/>
    <w:rsid w:val="00935921"/>
    <w:rsid w:val="00937C29"/>
    <w:rsid w:val="00941940"/>
    <w:rsid w:val="00942D66"/>
    <w:rsid w:val="00942E4F"/>
    <w:rsid w:val="0094422C"/>
    <w:rsid w:val="009513BC"/>
    <w:rsid w:val="00951DE0"/>
    <w:rsid w:val="00952B06"/>
    <w:rsid w:val="009548F8"/>
    <w:rsid w:val="0095667C"/>
    <w:rsid w:val="00957F45"/>
    <w:rsid w:val="00962B2C"/>
    <w:rsid w:val="00966923"/>
    <w:rsid w:val="0097138E"/>
    <w:rsid w:val="00973AF7"/>
    <w:rsid w:val="0097656C"/>
    <w:rsid w:val="009801A1"/>
    <w:rsid w:val="00981EFF"/>
    <w:rsid w:val="00982EF3"/>
    <w:rsid w:val="0098360D"/>
    <w:rsid w:val="00983B80"/>
    <w:rsid w:val="00984A5A"/>
    <w:rsid w:val="0098508C"/>
    <w:rsid w:val="00985338"/>
    <w:rsid w:val="00985FC6"/>
    <w:rsid w:val="00986428"/>
    <w:rsid w:val="009869BA"/>
    <w:rsid w:val="00991D43"/>
    <w:rsid w:val="00992943"/>
    <w:rsid w:val="00996C1D"/>
    <w:rsid w:val="00997D05"/>
    <w:rsid w:val="009A3790"/>
    <w:rsid w:val="009B305F"/>
    <w:rsid w:val="009B38F1"/>
    <w:rsid w:val="009C0CAA"/>
    <w:rsid w:val="009C1D1E"/>
    <w:rsid w:val="009C49CD"/>
    <w:rsid w:val="009D16B1"/>
    <w:rsid w:val="009D260C"/>
    <w:rsid w:val="009D5A45"/>
    <w:rsid w:val="009D7374"/>
    <w:rsid w:val="009D7F53"/>
    <w:rsid w:val="009E0488"/>
    <w:rsid w:val="009E17F2"/>
    <w:rsid w:val="009E5D7A"/>
    <w:rsid w:val="009F25F9"/>
    <w:rsid w:val="009F4959"/>
    <w:rsid w:val="009F7943"/>
    <w:rsid w:val="009F7FD0"/>
    <w:rsid w:val="00A00DFB"/>
    <w:rsid w:val="00A0116A"/>
    <w:rsid w:val="00A01285"/>
    <w:rsid w:val="00A02E07"/>
    <w:rsid w:val="00A04E95"/>
    <w:rsid w:val="00A0644F"/>
    <w:rsid w:val="00A07719"/>
    <w:rsid w:val="00A10F68"/>
    <w:rsid w:val="00A12BF0"/>
    <w:rsid w:val="00A15434"/>
    <w:rsid w:val="00A1730B"/>
    <w:rsid w:val="00A17604"/>
    <w:rsid w:val="00A24B82"/>
    <w:rsid w:val="00A320C0"/>
    <w:rsid w:val="00A4285B"/>
    <w:rsid w:val="00A471B4"/>
    <w:rsid w:val="00A51E57"/>
    <w:rsid w:val="00A53B0B"/>
    <w:rsid w:val="00A55873"/>
    <w:rsid w:val="00A55FE4"/>
    <w:rsid w:val="00A579CB"/>
    <w:rsid w:val="00A64F66"/>
    <w:rsid w:val="00A80966"/>
    <w:rsid w:val="00A837CD"/>
    <w:rsid w:val="00A84495"/>
    <w:rsid w:val="00A85DD8"/>
    <w:rsid w:val="00A87AD0"/>
    <w:rsid w:val="00A9065C"/>
    <w:rsid w:val="00A91B75"/>
    <w:rsid w:val="00A96A93"/>
    <w:rsid w:val="00AA139C"/>
    <w:rsid w:val="00AA3419"/>
    <w:rsid w:val="00AA424E"/>
    <w:rsid w:val="00AA5BDC"/>
    <w:rsid w:val="00AA663F"/>
    <w:rsid w:val="00AA7B32"/>
    <w:rsid w:val="00AB1C44"/>
    <w:rsid w:val="00AB4B2D"/>
    <w:rsid w:val="00AB654E"/>
    <w:rsid w:val="00AC197D"/>
    <w:rsid w:val="00AC2CA0"/>
    <w:rsid w:val="00AC5B6E"/>
    <w:rsid w:val="00AD48A6"/>
    <w:rsid w:val="00AD6D92"/>
    <w:rsid w:val="00AD7005"/>
    <w:rsid w:val="00AE01BB"/>
    <w:rsid w:val="00AE49DD"/>
    <w:rsid w:val="00AE6A76"/>
    <w:rsid w:val="00AE6D33"/>
    <w:rsid w:val="00AF1F6D"/>
    <w:rsid w:val="00AF3C9B"/>
    <w:rsid w:val="00AF4581"/>
    <w:rsid w:val="00AF7B47"/>
    <w:rsid w:val="00B003B1"/>
    <w:rsid w:val="00B00B59"/>
    <w:rsid w:val="00B0108F"/>
    <w:rsid w:val="00B0153B"/>
    <w:rsid w:val="00B016E4"/>
    <w:rsid w:val="00B04DF5"/>
    <w:rsid w:val="00B16C40"/>
    <w:rsid w:val="00B1746A"/>
    <w:rsid w:val="00B2681F"/>
    <w:rsid w:val="00B33D2D"/>
    <w:rsid w:val="00B367CE"/>
    <w:rsid w:val="00B37EEC"/>
    <w:rsid w:val="00B40B20"/>
    <w:rsid w:val="00B415C7"/>
    <w:rsid w:val="00B44E82"/>
    <w:rsid w:val="00B50359"/>
    <w:rsid w:val="00B50BDF"/>
    <w:rsid w:val="00B531FC"/>
    <w:rsid w:val="00B545D7"/>
    <w:rsid w:val="00B551FB"/>
    <w:rsid w:val="00B55537"/>
    <w:rsid w:val="00B61FBD"/>
    <w:rsid w:val="00B62BC2"/>
    <w:rsid w:val="00B67B83"/>
    <w:rsid w:val="00B727D1"/>
    <w:rsid w:val="00B729D1"/>
    <w:rsid w:val="00B762E9"/>
    <w:rsid w:val="00B80111"/>
    <w:rsid w:val="00B83A91"/>
    <w:rsid w:val="00B84660"/>
    <w:rsid w:val="00B919B1"/>
    <w:rsid w:val="00B94B49"/>
    <w:rsid w:val="00B96222"/>
    <w:rsid w:val="00BA35C3"/>
    <w:rsid w:val="00BA69C4"/>
    <w:rsid w:val="00BB6D75"/>
    <w:rsid w:val="00BC6404"/>
    <w:rsid w:val="00BD3223"/>
    <w:rsid w:val="00BD735A"/>
    <w:rsid w:val="00BE16D6"/>
    <w:rsid w:val="00BE1C05"/>
    <w:rsid w:val="00BE27CA"/>
    <w:rsid w:val="00BE554B"/>
    <w:rsid w:val="00BE5E72"/>
    <w:rsid w:val="00BF6D1C"/>
    <w:rsid w:val="00C020DA"/>
    <w:rsid w:val="00C02D66"/>
    <w:rsid w:val="00C05149"/>
    <w:rsid w:val="00C07855"/>
    <w:rsid w:val="00C16AE0"/>
    <w:rsid w:val="00C16EEF"/>
    <w:rsid w:val="00C17998"/>
    <w:rsid w:val="00C31E73"/>
    <w:rsid w:val="00C33915"/>
    <w:rsid w:val="00C35625"/>
    <w:rsid w:val="00C3638B"/>
    <w:rsid w:val="00C369B8"/>
    <w:rsid w:val="00C37CDC"/>
    <w:rsid w:val="00C4034D"/>
    <w:rsid w:val="00C4104C"/>
    <w:rsid w:val="00C4129C"/>
    <w:rsid w:val="00C518B5"/>
    <w:rsid w:val="00C54020"/>
    <w:rsid w:val="00C549F6"/>
    <w:rsid w:val="00C54D6D"/>
    <w:rsid w:val="00C60604"/>
    <w:rsid w:val="00C64A34"/>
    <w:rsid w:val="00C66EE4"/>
    <w:rsid w:val="00C670C9"/>
    <w:rsid w:val="00C671D6"/>
    <w:rsid w:val="00C70C67"/>
    <w:rsid w:val="00C72EEB"/>
    <w:rsid w:val="00C7358B"/>
    <w:rsid w:val="00C73B12"/>
    <w:rsid w:val="00C74DDF"/>
    <w:rsid w:val="00C75527"/>
    <w:rsid w:val="00C75659"/>
    <w:rsid w:val="00C8253D"/>
    <w:rsid w:val="00C8321D"/>
    <w:rsid w:val="00C87595"/>
    <w:rsid w:val="00C8763C"/>
    <w:rsid w:val="00C91C04"/>
    <w:rsid w:val="00C93437"/>
    <w:rsid w:val="00C937A9"/>
    <w:rsid w:val="00C95835"/>
    <w:rsid w:val="00C961B7"/>
    <w:rsid w:val="00C966A5"/>
    <w:rsid w:val="00CA0B4B"/>
    <w:rsid w:val="00CA14B1"/>
    <w:rsid w:val="00CA3C01"/>
    <w:rsid w:val="00CA7CE1"/>
    <w:rsid w:val="00CB0320"/>
    <w:rsid w:val="00CB3212"/>
    <w:rsid w:val="00CB32B8"/>
    <w:rsid w:val="00CB54B1"/>
    <w:rsid w:val="00CB5DA6"/>
    <w:rsid w:val="00CB6F66"/>
    <w:rsid w:val="00CC2689"/>
    <w:rsid w:val="00CC31F9"/>
    <w:rsid w:val="00CC4BB5"/>
    <w:rsid w:val="00CC4F26"/>
    <w:rsid w:val="00CC5EDD"/>
    <w:rsid w:val="00CC6588"/>
    <w:rsid w:val="00CD6EB1"/>
    <w:rsid w:val="00CF02DC"/>
    <w:rsid w:val="00CF289D"/>
    <w:rsid w:val="00D00708"/>
    <w:rsid w:val="00D007E2"/>
    <w:rsid w:val="00D012B9"/>
    <w:rsid w:val="00D023C0"/>
    <w:rsid w:val="00D03C6E"/>
    <w:rsid w:val="00D03D19"/>
    <w:rsid w:val="00D0401A"/>
    <w:rsid w:val="00D12F6A"/>
    <w:rsid w:val="00D139C3"/>
    <w:rsid w:val="00D16127"/>
    <w:rsid w:val="00D2027A"/>
    <w:rsid w:val="00D20A8B"/>
    <w:rsid w:val="00D2497E"/>
    <w:rsid w:val="00D30892"/>
    <w:rsid w:val="00D40E3C"/>
    <w:rsid w:val="00D426D6"/>
    <w:rsid w:val="00D44FAF"/>
    <w:rsid w:val="00D47869"/>
    <w:rsid w:val="00D51AE2"/>
    <w:rsid w:val="00D5343D"/>
    <w:rsid w:val="00D5579B"/>
    <w:rsid w:val="00D56814"/>
    <w:rsid w:val="00D57CBF"/>
    <w:rsid w:val="00D60213"/>
    <w:rsid w:val="00D611E0"/>
    <w:rsid w:val="00D62130"/>
    <w:rsid w:val="00D62BE2"/>
    <w:rsid w:val="00D6659B"/>
    <w:rsid w:val="00D7320E"/>
    <w:rsid w:val="00D75DE6"/>
    <w:rsid w:val="00D7608C"/>
    <w:rsid w:val="00D77413"/>
    <w:rsid w:val="00D77728"/>
    <w:rsid w:val="00D77AC0"/>
    <w:rsid w:val="00D77D93"/>
    <w:rsid w:val="00D84A08"/>
    <w:rsid w:val="00D90C42"/>
    <w:rsid w:val="00D90EC5"/>
    <w:rsid w:val="00D924C1"/>
    <w:rsid w:val="00D928F3"/>
    <w:rsid w:val="00D94135"/>
    <w:rsid w:val="00D94C8B"/>
    <w:rsid w:val="00D954E6"/>
    <w:rsid w:val="00D95C5F"/>
    <w:rsid w:val="00D96FD3"/>
    <w:rsid w:val="00DA113B"/>
    <w:rsid w:val="00DA183D"/>
    <w:rsid w:val="00DA2CC8"/>
    <w:rsid w:val="00DA3ADF"/>
    <w:rsid w:val="00DA3FA5"/>
    <w:rsid w:val="00DA4674"/>
    <w:rsid w:val="00DA654C"/>
    <w:rsid w:val="00DB0854"/>
    <w:rsid w:val="00DB169D"/>
    <w:rsid w:val="00DB4037"/>
    <w:rsid w:val="00DB4EED"/>
    <w:rsid w:val="00DC01C6"/>
    <w:rsid w:val="00DC0263"/>
    <w:rsid w:val="00DC05B3"/>
    <w:rsid w:val="00DC422A"/>
    <w:rsid w:val="00DC5EFE"/>
    <w:rsid w:val="00DC731C"/>
    <w:rsid w:val="00DD3B97"/>
    <w:rsid w:val="00DD5B2B"/>
    <w:rsid w:val="00DE1E21"/>
    <w:rsid w:val="00DE4AE8"/>
    <w:rsid w:val="00DF5642"/>
    <w:rsid w:val="00DF706A"/>
    <w:rsid w:val="00E00BCC"/>
    <w:rsid w:val="00E02829"/>
    <w:rsid w:val="00E02847"/>
    <w:rsid w:val="00E03C3C"/>
    <w:rsid w:val="00E03F85"/>
    <w:rsid w:val="00E1128D"/>
    <w:rsid w:val="00E1180F"/>
    <w:rsid w:val="00E164C3"/>
    <w:rsid w:val="00E173F8"/>
    <w:rsid w:val="00E24695"/>
    <w:rsid w:val="00E314E1"/>
    <w:rsid w:val="00E34B2D"/>
    <w:rsid w:val="00E4039A"/>
    <w:rsid w:val="00E41E7F"/>
    <w:rsid w:val="00E46C3E"/>
    <w:rsid w:val="00E51111"/>
    <w:rsid w:val="00E51483"/>
    <w:rsid w:val="00E56136"/>
    <w:rsid w:val="00E60DD3"/>
    <w:rsid w:val="00E6523F"/>
    <w:rsid w:val="00E656FF"/>
    <w:rsid w:val="00E666D3"/>
    <w:rsid w:val="00E669B5"/>
    <w:rsid w:val="00E700CC"/>
    <w:rsid w:val="00E7770A"/>
    <w:rsid w:val="00E80D06"/>
    <w:rsid w:val="00E82CC7"/>
    <w:rsid w:val="00E84BE2"/>
    <w:rsid w:val="00E85C81"/>
    <w:rsid w:val="00E87965"/>
    <w:rsid w:val="00E9048E"/>
    <w:rsid w:val="00E96B29"/>
    <w:rsid w:val="00E96E63"/>
    <w:rsid w:val="00EA0E36"/>
    <w:rsid w:val="00EA7AE7"/>
    <w:rsid w:val="00EB2C7D"/>
    <w:rsid w:val="00EB3B06"/>
    <w:rsid w:val="00EC1E62"/>
    <w:rsid w:val="00EC2B2C"/>
    <w:rsid w:val="00EC732F"/>
    <w:rsid w:val="00ED210C"/>
    <w:rsid w:val="00ED269F"/>
    <w:rsid w:val="00ED3591"/>
    <w:rsid w:val="00ED6193"/>
    <w:rsid w:val="00ED6A50"/>
    <w:rsid w:val="00EE03BB"/>
    <w:rsid w:val="00EE065C"/>
    <w:rsid w:val="00EE0EA6"/>
    <w:rsid w:val="00EE4D6F"/>
    <w:rsid w:val="00EF40AA"/>
    <w:rsid w:val="00EF5A11"/>
    <w:rsid w:val="00EF708F"/>
    <w:rsid w:val="00F04E99"/>
    <w:rsid w:val="00F0773C"/>
    <w:rsid w:val="00F13328"/>
    <w:rsid w:val="00F16AEF"/>
    <w:rsid w:val="00F16C0A"/>
    <w:rsid w:val="00F16EA7"/>
    <w:rsid w:val="00F2277C"/>
    <w:rsid w:val="00F22A95"/>
    <w:rsid w:val="00F23C9F"/>
    <w:rsid w:val="00F23D49"/>
    <w:rsid w:val="00F312E2"/>
    <w:rsid w:val="00F34762"/>
    <w:rsid w:val="00F36B96"/>
    <w:rsid w:val="00F36E05"/>
    <w:rsid w:val="00F421CC"/>
    <w:rsid w:val="00F42512"/>
    <w:rsid w:val="00F426B3"/>
    <w:rsid w:val="00F467B2"/>
    <w:rsid w:val="00F50F00"/>
    <w:rsid w:val="00F51D8F"/>
    <w:rsid w:val="00F546DB"/>
    <w:rsid w:val="00F561B0"/>
    <w:rsid w:val="00F57FC6"/>
    <w:rsid w:val="00F6095A"/>
    <w:rsid w:val="00F60B24"/>
    <w:rsid w:val="00F62018"/>
    <w:rsid w:val="00F62F7E"/>
    <w:rsid w:val="00F66718"/>
    <w:rsid w:val="00F67C5A"/>
    <w:rsid w:val="00F7295F"/>
    <w:rsid w:val="00F741ED"/>
    <w:rsid w:val="00F7453F"/>
    <w:rsid w:val="00F800CB"/>
    <w:rsid w:val="00F80309"/>
    <w:rsid w:val="00F80AE9"/>
    <w:rsid w:val="00F82788"/>
    <w:rsid w:val="00F910EF"/>
    <w:rsid w:val="00F9258F"/>
    <w:rsid w:val="00FA2690"/>
    <w:rsid w:val="00FA2FFD"/>
    <w:rsid w:val="00FA33E7"/>
    <w:rsid w:val="00FA7234"/>
    <w:rsid w:val="00FB19A4"/>
    <w:rsid w:val="00FC0B13"/>
    <w:rsid w:val="00FC1A9A"/>
    <w:rsid w:val="00FC20D2"/>
    <w:rsid w:val="00FC447E"/>
    <w:rsid w:val="00FC68AE"/>
    <w:rsid w:val="00FD3B8B"/>
    <w:rsid w:val="00FD6CF2"/>
    <w:rsid w:val="00FE2854"/>
    <w:rsid w:val="00FE316E"/>
    <w:rsid w:val="00FE45BB"/>
    <w:rsid w:val="00FE58C2"/>
    <w:rsid w:val="00FE5962"/>
    <w:rsid w:val="00FE6167"/>
    <w:rsid w:val="00FF020C"/>
    <w:rsid w:val="00FF06DF"/>
    <w:rsid w:val="00FF173A"/>
    <w:rsid w:val="00FF20FD"/>
    <w:rsid w:val="0DB0DCE5"/>
    <w:rsid w:val="0FEC95A2"/>
    <w:rsid w:val="136BD14D"/>
    <w:rsid w:val="23FD1E73"/>
    <w:rsid w:val="2C960A70"/>
    <w:rsid w:val="3941EECD"/>
    <w:rsid w:val="3F3044BF"/>
    <w:rsid w:val="52A63304"/>
    <w:rsid w:val="5A73FDED"/>
    <w:rsid w:val="66AF4F29"/>
    <w:rsid w:val="699CC4C3"/>
    <w:rsid w:val="79F626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101369B2-178D-46F2-BC3B-1BBAD06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26592D"/>
  </w:style>
  <w:style w:type="paragraph" w:styleId="Heading1">
    <w:name w:val="heading 1"/>
    <w:basedOn w:val="Normal"/>
    <w:next w:val="Normal"/>
    <w:link w:val="Heading1Char"/>
    <w:uiPriority w:val="1"/>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422A"/>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5"/>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26592D"/>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26592D"/>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EFC"/>
    <w:pPr>
      <w:spacing w:before="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6592D"/>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Emoji" w:hAnsi="Segoe UI Emoj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Emoji" w:hAnsi="Segoe UI Emoj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Emoji" w:hAnsi="Segoe UI Emoj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Emoji" w:hAnsi="Segoe UI Emoj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6592D"/>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SmallBullet">
    <w:name w:val="Small Bullet"/>
    <w:basedOn w:val="SmallBodyText"/>
    <w:uiPriority w:val="10"/>
    <w:qFormat/>
    <w:rsid w:val="00741EF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vicgrid.com.au/industry/access-and-connections/fees-and-charg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BDC9EBB3E1B942E993CB0A28C0AEBA0F"/>
        <w:category>
          <w:name w:val="General"/>
          <w:gallery w:val="placeholder"/>
        </w:category>
        <w:types>
          <w:type w:val="bbPlcHdr"/>
        </w:types>
        <w:behaviors>
          <w:behavior w:val="content"/>
        </w:behaviors>
        <w:guid w:val="{E96E1C92-5723-4A1C-A6AF-5D30B98A5BE0}"/>
      </w:docPartPr>
      <w:docPartBody>
        <w:p w:rsidR="007E5D19" w:rsidRDefault="007B20A6" w:rsidP="007B20A6">
          <w:pPr>
            <w:pStyle w:val="BDC9EBB3E1B942E993CB0A28C0AEBA0F7"/>
          </w:pPr>
          <w:r w:rsidRPr="003F544D">
            <w:rPr>
              <w:rStyle w:val="PlaceholderText"/>
            </w:rPr>
            <w:t>[Insert Date]</w:t>
          </w:r>
        </w:p>
      </w:docPartBody>
    </w:docPart>
    <w:docPart>
      <w:docPartPr>
        <w:name w:val="96B191E179D248779FB6834EC76B90FB"/>
        <w:category>
          <w:name w:val="General"/>
          <w:gallery w:val="placeholder"/>
        </w:category>
        <w:types>
          <w:type w:val="bbPlcHdr"/>
        </w:types>
        <w:behaviors>
          <w:behavior w:val="content"/>
        </w:behaviors>
        <w:guid w:val="{3A92A77A-AD86-4059-B6BF-84FD1E3423D3}"/>
      </w:docPartPr>
      <w:docPartBody>
        <w:p w:rsidR="007E5D19" w:rsidRDefault="00812C89" w:rsidP="00812C89">
          <w:pPr>
            <w:pStyle w:val="96B191E179D248779FB6834EC76B90FB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bookmarkStart w:id="0" w:name="_Hlk180075593"/>
        <w:bookmarkEnd w:id="0"/>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F98F2C9CD18B490B8506FD8B076BDAC2"/>
        <w:category>
          <w:name w:val="General"/>
          <w:gallery w:val="placeholder"/>
        </w:category>
        <w:types>
          <w:type w:val="bbPlcHdr"/>
        </w:types>
        <w:behaviors>
          <w:behavior w:val="content"/>
        </w:behaviors>
        <w:guid w:val="{3A8C165B-8228-4A69-8E95-FCA90FC4B009}"/>
      </w:docPartPr>
      <w:docPartBody>
        <w:p w:rsidR="00FF0DB0" w:rsidRDefault="00561630" w:rsidP="00561630">
          <w:pPr>
            <w:pStyle w:val="F98F2C9CD18B490B8506FD8B076BDAC212"/>
          </w:pPr>
          <w:r w:rsidRPr="006B5609">
            <w:rPr>
              <w:color w:val="EE0000"/>
              <w:highlight w:val="yellow"/>
            </w:rPr>
            <w:t>[Insert Nam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7B20A6" w:rsidP="007B20A6">
          <w:pPr>
            <w:pStyle w:val="F7F195ECD6B84F85B69E3D45C5B2AA556"/>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7B20A6" w:rsidP="007B20A6">
          <w:pPr>
            <w:pStyle w:val="294465795A184E4498675EC24337F4996"/>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7B20A6" w:rsidP="007B20A6">
          <w:pPr>
            <w:pStyle w:val="EFA3C7E139AB4E4587383DA1CCB7687E7"/>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7B20A6" w:rsidP="007B20A6">
          <w:pPr>
            <w:pStyle w:val="D2E62FE6A7634BBABEF8A78A1543FA2A7"/>
          </w:pPr>
          <w:r w:rsidRPr="002722F3">
            <w:t>[Insert Date]</w:t>
          </w:r>
        </w:p>
        <w:bookmarkStart w:id="1" w:name="_Toc180011788"/>
        <w:bookmarkStart w:id="2" w:name="_Toc180011788"/>
        <w:bookmarkStart w:id="3" w:name="_Toc180011788"/>
        <w:bookmarkStart w:id="4" w:name="_Toc180011788"/>
        <w:bookmarkStart w:id="5" w:name="_Toc180011788"/>
        <w:bookmarkStart w:id="6" w:name="_Toc180011788"/>
        <w:bookmarkStart w:id="7" w:name="_Toc163657812"/>
        <w:bookmarkStart w:id="8" w:name="_Toc167035409"/>
        <w:bookmarkStart w:id="9" w:name="_Toc167040038"/>
        <w:bookmarkStart w:id="10" w:name="_Toc167097606"/>
        <w:bookmarkStart w:id="11" w:name="_Toc180143365"/>
        <w:bookmarkStart w:id="12" w:name="_Toc208498495"/>
        <w:bookmarkStart w:id="13" w:name="_Toc163657812"/>
        <w:bookmarkStart w:id="14" w:name="_Toc167035409"/>
        <w:bookmarkStart w:id="15" w:name="_Toc167040038"/>
        <w:bookmarkStart w:id="16" w:name="_Toc167097606"/>
        <w:bookmarkStart w:id="17" w:name="_Toc180143365"/>
        <w:bookmarkStart w:id="18" w:name="_Toc208498495"/>
        <w:bookmarkStart w:id="19" w:name="_Toc163657815"/>
        <w:bookmarkStart w:id="20" w:name="_Toc167035412"/>
        <w:bookmarkStart w:id="21" w:name="_Toc167040041"/>
        <w:bookmarkStart w:id="22" w:name="_Toc180143362"/>
        <w:bookmarkStart w:id="23" w:name="_Toc208498501"/>
        <w:bookmarkStart w:id="24" w:name="_Toc163657815"/>
        <w:bookmarkStart w:id="25" w:name="_Toc167035412"/>
        <w:bookmarkStart w:id="26" w:name="_Toc167040041"/>
        <w:bookmarkStart w:id="27" w:name="_Toc180143362"/>
        <w:bookmarkStart w:id="28" w:name="_Toc208498501"/>
        <w:bookmarkStart w:id="29" w:name="_Toc163657815"/>
        <w:bookmarkStart w:id="30" w:name="_Toc167035412"/>
        <w:bookmarkStart w:id="31" w:name="_Toc167040041"/>
        <w:bookmarkStart w:id="32" w:name="_Toc180143362"/>
        <w:bookmarkStart w:id="33" w:name="_Toc208498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docPartBody>
    </w:docPart>
    <w:docPart>
      <w:docPartPr>
        <w:name w:val="D97E4E55B26046B8A9B4F2531421D578"/>
        <w:category>
          <w:name w:val="General"/>
          <w:gallery w:val="placeholder"/>
        </w:category>
        <w:types>
          <w:type w:val="bbPlcHdr"/>
        </w:types>
        <w:behaviors>
          <w:behavior w:val="content"/>
        </w:behaviors>
        <w:guid w:val="{80873F44-9C15-4890-9149-D9F4C3D6D1F9}"/>
      </w:docPartPr>
      <w:docPartBody>
        <w:p w:rsidR="00F73F90" w:rsidRDefault="004D59C8">
          <w:r w:rsidRPr="00F71617">
            <w:rPr>
              <w:rStyle w:val="PlaceholderText"/>
            </w:rPr>
            <w:t>[Subject]</w:t>
          </w:r>
        </w:p>
      </w:docPartBody>
    </w:docPart>
    <w:docPart>
      <w:docPartPr>
        <w:name w:val="1F6D8958C3FD4FCD9513692E3CA31075"/>
        <w:category>
          <w:name w:val="General"/>
          <w:gallery w:val="placeholder"/>
        </w:category>
        <w:types>
          <w:type w:val="bbPlcHdr"/>
        </w:types>
        <w:behaviors>
          <w:behavior w:val="content"/>
        </w:behaviors>
        <w:guid w:val="{1A9B58F1-2044-405F-8F55-95AFBA6744CF}"/>
      </w:docPartPr>
      <w:docPartBody>
        <w:p w:rsidR="00F73F90" w:rsidRDefault="004D59C8" w:rsidP="004D59C8">
          <w:pPr>
            <w:pStyle w:val="1F6D8958C3FD4FCD9513692E3CA31075"/>
          </w:pPr>
          <w:r w:rsidRPr="008A4E5A">
            <w:t>[Insert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49E9" w:rsidRDefault="001349E9" w:rsidP="00F779CB">
      <w:pPr>
        <w:spacing w:after="0" w:line="240" w:lineRule="auto"/>
      </w:pPr>
      <w:r>
        <w:separator/>
      </w:r>
    </w:p>
  </w:endnote>
  <w:endnote w:type="continuationSeparator" w:id="0">
    <w:p w:rsidR="001349E9" w:rsidRDefault="001349E9"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norite">
    <w:charset w:val="00"/>
    <w:family w:val="auto"/>
    <w:pitch w:val="variable"/>
    <w:sig w:usb0="80000003" w:usb1="00000001"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49E9" w:rsidRDefault="001349E9" w:rsidP="00F779CB">
      <w:pPr>
        <w:spacing w:after="0" w:line="240" w:lineRule="auto"/>
      </w:pPr>
      <w:r>
        <w:separator/>
      </w:r>
    </w:p>
  </w:footnote>
  <w:footnote w:type="continuationSeparator" w:id="0">
    <w:p w:rsidR="001349E9" w:rsidRDefault="001349E9"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03941"/>
    <w:rsid w:val="00020C6A"/>
    <w:rsid w:val="00020E79"/>
    <w:rsid w:val="00034CAF"/>
    <w:rsid w:val="00044704"/>
    <w:rsid w:val="000473E9"/>
    <w:rsid w:val="000610D2"/>
    <w:rsid w:val="00067263"/>
    <w:rsid w:val="0008105B"/>
    <w:rsid w:val="00081AF6"/>
    <w:rsid w:val="0008476C"/>
    <w:rsid w:val="000948D9"/>
    <w:rsid w:val="000B4209"/>
    <w:rsid w:val="000C0BDE"/>
    <w:rsid w:val="000F1404"/>
    <w:rsid w:val="0011061C"/>
    <w:rsid w:val="0011557A"/>
    <w:rsid w:val="0012782D"/>
    <w:rsid w:val="001349E9"/>
    <w:rsid w:val="00167EC6"/>
    <w:rsid w:val="00175D2D"/>
    <w:rsid w:val="00191E02"/>
    <w:rsid w:val="001B09D5"/>
    <w:rsid w:val="001C1DD5"/>
    <w:rsid w:val="001C2704"/>
    <w:rsid w:val="001F3F43"/>
    <w:rsid w:val="00205A4E"/>
    <w:rsid w:val="00216CDF"/>
    <w:rsid w:val="0022051E"/>
    <w:rsid w:val="00223450"/>
    <w:rsid w:val="00237C34"/>
    <w:rsid w:val="00262507"/>
    <w:rsid w:val="002A18A9"/>
    <w:rsid w:val="002B1BB7"/>
    <w:rsid w:val="002B50AB"/>
    <w:rsid w:val="002B7B22"/>
    <w:rsid w:val="002C1842"/>
    <w:rsid w:val="002F3536"/>
    <w:rsid w:val="00310275"/>
    <w:rsid w:val="00325C0F"/>
    <w:rsid w:val="003427E2"/>
    <w:rsid w:val="003566F9"/>
    <w:rsid w:val="00373EAD"/>
    <w:rsid w:val="00376370"/>
    <w:rsid w:val="0038243B"/>
    <w:rsid w:val="00385A7C"/>
    <w:rsid w:val="003A3502"/>
    <w:rsid w:val="003D0681"/>
    <w:rsid w:val="003E1225"/>
    <w:rsid w:val="003E3ECC"/>
    <w:rsid w:val="00432E51"/>
    <w:rsid w:val="00434017"/>
    <w:rsid w:val="004940B2"/>
    <w:rsid w:val="004B50D3"/>
    <w:rsid w:val="004C2889"/>
    <w:rsid w:val="004D5782"/>
    <w:rsid w:val="004D59C8"/>
    <w:rsid w:val="004E2326"/>
    <w:rsid w:val="004F08B5"/>
    <w:rsid w:val="00527F7F"/>
    <w:rsid w:val="005312D5"/>
    <w:rsid w:val="00561630"/>
    <w:rsid w:val="00593587"/>
    <w:rsid w:val="005F18B8"/>
    <w:rsid w:val="0060265E"/>
    <w:rsid w:val="0063252F"/>
    <w:rsid w:val="0066704B"/>
    <w:rsid w:val="00682234"/>
    <w:rsid w:val="006B1EDC"/>
    <w:rsid w:val="006B7580"/>
    <w:rsid w:val="006C2DBF"/>
    <w:rsid w:val="006D4C43"/>
    <w:rsid w:val="006D6C3B"/>
    <w:rsid w:val="007216BD"/>
    <w:rsid w:val="00724B7C"/>
    <w:rsid w:val="0074077D"/>
    <w:rsid w:val="007434A0"/>
    <w:rsid w:val="00757AF8"/>
    <w:rsid w:val="007A4F25"/>
    <w:rsid w:val="007A6576"/>
    <w:rsid w:val="007B20A6"/>
    <w:rsid w:val="007C15D6"/>
    <w:rsid w:val="007D3722"/>
    <w:rsid w:val="007E35BF"/>
    <w:rsid w:val="007E5D19"/>
    <w:rsid w:val="007F496A"/>
    <w:rsid w:val="007F6689"/>
    <w:rsid w:val="00812C89"/>
    <w:rsid w:val="00817AA1"/>
    <w:rsid w:val="00826D0C"/>
    <w:rsid w:val="00853DB9"/>
    <w:rsid w:val="00855460"/>
    <w:rsid w:val="008566FF"/>
    <w:rsid w:val="00874F00"/>
    <w:rsid w:val="00895768"/>
    <w:rsid w:val="008C1BB1"/>
    <w:rsid w:val="008E26DD"/>
    <w:rsid w:val="008F21E5"/>
    <w:rsid w:val="008F2BA8"/>
    <w:rsid w:val="008F3065"/>
    <w:rsid w:val="0091012A"/>
    <w:rsid w:val="0091132B"/>
    <w:rsid w:val="00920488"/>
    <w:rsid w:val="009769BC"/>
    <w:rsid w:val="00981EFF"/>
    <w:rsid w:val="00996C1D"/>
    <w:rsid w:val="009F4A1E"/>
    <w:rsid w:val="00A04E95"/>
    <w:rsid w:val="00A10C72"/>
    <w:rsid w:val="00A11ED7"/>
    <w:rsid w:val="00A126B9"/>
    <w:rsid w:val="00A2020E"/>
    <w:rsid w:val="00A319B5"/>
    <w:rsid w:val="00A47831"/>
    <w:rsid w:val="00A5478E"/>
    <w:rsid w:val="00A705FF"/>
    <w:rsid w:val="00A770E6"/>
    <w:rsid w:val="00A82E67"/>
    <w:rsid w:val="00A839B1"/>
    <w:rsid w:val="00AA663F"/>
    <w:rsid w:val="00AB1C44"/>
    <w:rsid w:val="00AB6120"/>
    <w:rsid w:val="00AC59DB"/>
    <w:rsid w:val="00AF4581"/>
    <w:rsid w:val="00B17BDD"/>
    <w:rsid w:val="00B64647"/>
    <w:rsid w:val="00B729D1"/>
    <w:rsid w:val="00BA5405"/>
    <w:rsid w:val="00BB0FBD"/>
    <w:rsid w:val="00BC7257"/>
    <w:rsid w:val="00BE554B"/>
    <w:rsid w:val="00BE7497"/>
    <w:rsid w:val="00C148AD"/>
    <w:rsid w:val="00C244E5"/>
    <w:rsid w:val="00C34098"/>
    <w:rsid w:val="00C53301"/>
    <w:rsid w:val="00C628C5"/>
    <w:rsid w:val="00C9605B"/>
    <w:rsid w:val="00CA793C"/>
    <w:rsid w:val="00CF5911"/>
    <w:rsid w:val="00D03C6E"/>
    <w:rsid w:val="00D21326"/>
    <w:rsid w:val="00D255C3"/>
    <w:rsid w:val="00D304FB"/>
    <w:rsid w:val="00D354A0"/>
    <w:rsid w:val="00D475FD"/>
    <w:rsid w:val="00D51AE2"/>
    <w:rsid w:val="00D77413"/>
    <w:rsid w:val="00D842A7"/>
    <w:rsid w:val="00D9226B"/>
    <w:rsid w:val="00DA6417"/>
    <w:rsid w:val="00DB2BA9"/>
    <w:rsid w:val="00DB59F9"/>
    <w:rsid w:val="00DD45E0"/>
    <w:rsid w:val="00DD60E0"/>
    <w:rsid w:val="00DF5642"/>
    <w:rsid w:val="00DF706A"/>
    <w:rsid w:val="00E164C3"/>
    <w:rsid w:val="00E21B72"/>
    <w:rsid w:val="00E6523F"/>
    <w:rsid w:val="00E7046D"/>
    <w:rsid w:val="00E91745"/>
    <w:rsid w:val="00EC7A5D"/>
    <w:rsid w:val="00ED3CB8"/>
    <w:rsid w:val="00EF65D2"/>
    <w:rsid w:val="00F24D1C"/>
    <w:rsid w:val="00F250E7"/>
    <w:rsid w:val="00F421CC"/>
    <w:rsid w:val="00F60B24"/>
    <w:rsid w:val="00F65E49"/>
    <w:rsid w:val="00F73F90"/>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PlaceholderText">
    <w:name w:val="Placeholder Text"/>
    <w:basedOn w:val="DefaultParagraphFont"/>
    <w:uiPriority w:val="99"/>
    <w:rsid w:val="004D59C8"/>
    <w:rPr>
      <w:color w:val="666666"/>
    </w:rPr>
  </w:style>
  <w:style w:type="table" w:customStyle="1" w:styleId="Clear">
    <w:name w:val="Clear"/>
    <w:basedOn w:val="TableNormal"/>
    <w:uiPriority w:val="99"/>
    <w:rsid w:val="004D59C8"/>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Ink Free" w:hAnsi="Ink Fre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08476C"/>
    <w:pPr>
      <w:keepNext/>
      <w:spacing w:before="120" w:after="120" w:line="240" w:lineRule="auto"/>
      <w:ind w:left="851" w:hanging="851"/>
    </w:pPr>
    <w:rPr>
      <w:rFonts w:eastAsia="Segoe UI" w:cstheme="minorHAnsi"/>
      <w:b/>
      <w:bCs/>
      <w:color w:val="0E2841" w:themeColor="text2"/>
      <w:spacing w:val="-4"/>
      <w:kern w:val="0"/>
      <w:sz w:val="20"/>
      <w:szCs w:val="24"/>
      <w:lang w:eastAsia="en-US"/>
      <w14:ligatures w14:val="none"/>
    </w:rPr>
  </w:style>
  <w:style w:type="character" w:customStyle="1" w:styleId="CaptionChar">
    <w:name w:val="Caption Char"/>
    <w:basedOn w:val="DefaultParagraphFont"/>
    <w:link w:val="Caption"/>
    <w:uiPriority w:val="35"/>
    <w:locked/>
    <w:rsid w:val="0008476C"/>
    <w:rPr>
      <w:rFonts w:eastAsia="Segoe UI" w:cstheme="minorHAnsi"/>
      <w:b/>
      <w:bCs/>
      <w:color w:val="0E2841" w:themeColor="text2"/>
      <w:spacing w:val="-4"/>
      <w:kern w:val="0"/>
      <w:sz w:val="20"/>
      <w:lang w:eastAsia="en-US"/>
      <w14:ligatures w14:val="none"/>
    </w:rPr>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Ink Free" w:hAnsi="Ink Fre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Ink Free" w:hAnsi="Ink Fre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Ink Free" w:hAnsi="Ink Fre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Ink Free" w:hAnsi="Ink Free"/>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Ink Free" w:hAnsi="Ink Free"/>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ListParagraph">
    <w:name w:val="List Paragraph"/>
    <w:basedOn w:val="Normal"/>
    <w:uiPriority w:val="34"/>
    <w:qFormat/>
    <w:rsid w:val="006B1EDC"/>
    <w:pPr>
      <w:ind w:left="720"/>
      <w:contextualSpacing/>
    </w:pPr>
  </w:style>
  <w:style w:type="paragraph" w:customStyle="1" w:styleId="96B191E179D248779FB6834EC76B90FB2">
    <w:name w:val="96B191E179D248779FB6834EC76B90FB2"/>
    <w:rsid w:val="00812C89"/>
    <w:pPr>
      <w:spacing w:after="240" w:line="240" w:lineRule="auto"/>
    </w:pPr>
    <w:rPr>
      <w:rFonts w:eastAsiaTheme="minorHAnsi"/>
      <w:b/>
      <w:color w:val="FFFFFF" w:themeColor="background1"/>
      <w:sz w:val="84"/>
      <w:szCs w:val="22"/>
      <w:lang w:eastAsia="en-US"/>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F98F2C9CD18B490B8506FD8B076BDAC212">
    <w:name w:val="F98F2C9CD18B490B8506FD8B076BDAC212"/>
    <w:rsid w:val="00561630"/>
    <w:pPr>
      <w:spacing w:after="120" w:line="240" w:lineRule="auto"/>
      <w:ind w:right="2546"/>
    </w:pPr>
    <w:rPr>
      <w:rFonts w:eastAsiaTheme="minorHAnsi"/>
      <w:color w:val="156082" w:themeColor="accent1"/>
      <w:sz w:val="28"/>
      <w:szCs w:val="22"/>
      <w:lang w:eastAsia="en-US"/>
    </w:rPr>
  </w:style>
  <w:style w:type="paragraph" w:customStyle="1" w:styleId="BDC9EBB3E1B942E993CB0A28C0AEBA0F7">
    <w:name w:val="BDC9EBB3E1B942E993CB0A28C0AEBA0F7"/>
    <w:rsid w:val="007B20A6"/>
    <w:pPr>
      <w:spacing w:after="600" w:line="240" w:lineRule="auto"/>
    </w:pPr>
    <w:rPr>
      <w:rFonts w:eastAsiaTheme="minorHAnsi"/>
      <w:b/>
      <w:color w:val="156082" w:themeColor="accent1"/>
      <w:sz w:val="36"/>
      <w:szCs w:val="22"/>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1F6D8958C3FD4FCD9513692E3CA31075">
    <w:name w:val="1F6D8958C3FD4FCD9513692E3CA31075"/>
    <w:rsid w:val="004D5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Subtitle/>
  <CDate>2026-06-16T00:00:00</CDate>
  <Version>1.0</Version>
  <CoverDoc/>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DC912AE9F914881C5E4BCB4BCC7C8" ma:contentTypeVersion="13" ma:contentTypeDescription="Create a new document." ma:contentTypeScope="" ma:versionID="7a5871a3db0f468803939cefbe3c2904">
  <xsd:schema xmlns:xsd="http://www.w3.org/2001/XMLSchema" xmlns:xs="http://www.w3.org/2001/XMLSchema" xmlns:p="http://schemas.microsoft.com/office/2006/metadata/properties" xmlns:ns2="948952d2-69b9-4683-a354-d178b8766346" targetNamespace="http://schemas.microsoft.com/office/2006/metadata/properties" ma:root="true" ma:fieldsID="96b1546a91b2209fdd0a58aecb911f53" ns2:_="">
    <xsd:import namespace="948952d2-69b9-4683-a354-d178b87663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52d2-69b9-4683-a354-d178b876634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D7981-6FD1-44E6-9D7B-1F304969F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52d2-69b9-4683-a354-d178b876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6ED92B30-F548-4809-99A0-DAACB93ABA3B}">
  <ds:schemaRefs>
    <ds:schemaRef ds:uri="http://schemas.microsoft.com/sharepoint/v3/contenttype/forms"/>
  </ds:schemaRefs>
</ds:datastoreItem>
</file>

<file path=docMetadata/LabelInfo.xml><?xml version="1.0" encoding="utf-8"?>
<clbl:labelList xmlns:clbl="http://schemas.microsoft.com/office/2020/mipLabelMetadata">
  <clbl:label id="{722ea0be-3e1c-4b11-ad6f-9401d6856e24}" enabled="0" method="" siteId="{722ea0be-3e1c-4b11-ad6f-9401d6856e2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40</Words>
  <Characters>5929</Characters>
  <Application>Microsoft Office Word</Application>
  <DocSecurity>0</DocSecurity>
  <Lines>49</Lines>
  <Paragraphs>13</Paragraphs>
  <ScaleCrop>false</ScaleCrop>
  <Company>VicGrid</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application fees</dc:title>
  <dc:subject>FY 2026-2027</dc:subject>
  <dc:creator>VicGrid</dc:creator>
  <cp:keywords/>
  <dc:description/>
  <cp:lastModifiedBy>Luana Ziba (VicGrid)</cp:lastModifiedBy>
  <cp:revision>2</cp:revision>
  <cp:lastPrinted>2026-06-26T01:27:00Z</cp:lastPrinted>
  <dcterms:created xsi:type="dcterms:W3CDTF">2026-06-26T01:35:00Z</dcterms:created>
  <dcterms:modified xsi:type="dcterms:W3CDTF">2026-06-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C912AE9F914881C5E4BCB4BCC7C8</vt:lpwstr>
  </property>
  <property fmtid="{D5CDD505-2E9C-101B-9397-08002B2CF9AE}" pid="3" name="MSIP_Label_3e358dd8-9e55-4b08-aa42-b14bea5b1102_Enabled">
    <vt:lpwstr>true</vt:lpwstr>
  </property>
  <property fmtid="{D5CDD505-2E9C-101B-9397-08002B2CF9AE}" pid="4" name="MSIP_Label_3e358dd8-9e55-4b08-aa42-b14bea5b1102_SetDate">
    <vt:lpwstr>2026-04-29T06:43:58Z</vt:lpwstr>
  </property>
  <property fmtid="{D5CDD505-2E9C-101B-9397-08002B2CF9AE}" pid="5" name="MSIP_Label_3e358dd8-9e55-4b08-aa42-b14bea5b1102_Method">
    <vt:lpwstr>Privileged</vt:lpwstr>
  </property>
  <property fmtid="{D5CDD505-2E9C-101B-9397-08002B2CF9AE}" pid="6" name="MSIP_Label_3e358dd8-9e55-4b08-aa42-b14bea5b1102_Name">
    <vt:lpwstr>OFFICIAL (VICGOV)</vt:lpwstr>
  </property>
  <property fmtid="{D5CDD505-2E9C-101B-9397-08002B2CF9AE}" pid="7" name="MSIP_Label_3e358dd8-9e55-4b08-aa42-b14bea5b1102_SiteId">
    <vt:lpwstr>722ea0be-3e1c-4b11-ad6f-9401d6856e24</vt:lpwstr>
  </property>
  <property fmtid="{D5CDD505-2E9C-101B-9397-08002B2CF9AE}" pid="8" name="MSIP_Label_3e358dd8-9e55-4b08-aa42-b14bea5b1102_ActionId">
    <vt:lpwstr>d0e41dd0-cd61-447a-84af-32fdbdd1837b</vt:lpwstr>
  </property>
  <property fmtid="{D5CDD505-2E9C-101B-9397-08002B2CF9AE}" pid="9" name="MSIP_Label_3e358dd8-9e55-4b08-aa42-b14bea5b1102_ContentBits">
    <vt:lpwstr>3</vt:lpwstr>
  </property>
  <property fmtid="{D5CDD505-2E9C-101B-9397-08002B2CF9AE}" pid="10" name="MSIP_Label_3e358dd8-9e55-4b08-aa42-b14bea5b1102_Tag">
    <vt:lpwstr>10, 0, 1, 1</vt:lpwstr>
  </property>
</Properties>
</file>